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744277">
      <w:pPr>
        <w:pStyle w:val="TM1"/>
        <w:spacing w:line="276" w:lineRule="auto"/>
        <w:rPr>
          <w:noProof w:val="0"/>
        </w:rPr>
      </w:pPr>
    </w:p>
    <w:p w14:paraId="79F67182" w14:textId="77777777" w:rsidR="00C930E9" w:rsidRPr="00DC1BF5" w:rsidRDefault="00C930E9" w:rsidP="00744277">
      <w:pPr>
        <w:pStyle w:val="TM1"/>
        <w:spacing w:line="276" w:lineRule="auto"/>
        <w:rPr>
          <w:noProof w:val="0"/>
        </w:rPr>
      </w:pPr>
    </w:p>
    <w:p w14:paraId="7E6D90BE" w14:textId="77777777" w:rsidR="00C930E9" w:rsidRPr="00DC1BF5" w:rsidRDefault="00C930E9" w:rsidP="00744277">
      <w:pPr>
        <w:pStyle w:val="TM1"/>
        <w:spacing w:line="276" w:lineRule="auto"/>
        <w:rPr>
          <w:noProof w:val="0"/>
        </w:rPr>
      </w:pPr>
    </w:p>
    <w:p w14:paraId="4C56C76D" w14:textId="77777777" w:rsidR="00C930E9" w:rsidRPr="00DC1BF5" w:rsidRDefault="00C930E9" w:rsidP="00744277">
      <w:pPr>
        <w:pStyle w:val="TM1"/>
        <w:spacing w:line="276" w:lineRule="auto"/>
        <w:rPr>
          <w:noProof w:val="0"/>
        </w:rPr>
      </w:pPr>
    </w:p>
    <w:p w14:paraId="382D8AEC" w14:textId="77777777" w:rsidR="00C930E9" w:rsidRPr="00DC1BF5" w:rsidRDefault="00C930E9" w:rsidP="00744277">
      <w:pPr>
        <w:pStyle w:val="TM1"/>
        <w:spacing w:line="276" w:lineRule="auto"/>
        <w:rPr>
          <w:noProof w:val="0"/>
        </w:rPr>
      </w:pPr>
    </w:p>
    <w:p w14:paraId="46374FE8" w14:textId="77777777" w:rsidR="00C930E9" w:rsidRPr="00DC1BF5" w:rsidRDefault="00C930E9" w:rsidP="00744277">
      <w:pPr>
        <w:pStyle w:val="TM1"/>
        <w:spacing w:line="276" w:lineRule="auto"/>
        <w:rPr>
          <w:noProof w:val="0"/>
        </w:rPr>
      </w:pPr>
    </w:p>
    <w:p w14:paraId="53015EC2" w14:textId="77777777" w:rsidR="00C930E9" w:rsidRPr="00DC1BF5" w:rsidRDefault="00C930E9" w:rsidP="00744277">
      <w:pPr>
        <w:pStyle w:val="TM1"/>
        <w:spacing w:line="276" w:lineRule="auto"/>
        <w:rPr>
          <w:noProof w:val="0"/>
        </w:rPr>
      </w:pPr>
    </w:p>
    <w:p w14:paraId="769D0C65" w14:textId="77777777" w:rsidR="00C930E9" w:rsidRPr="00DC1BF5" w:rsidRDefault="00C930E9" w:rsidP="00744277">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744277">
            <w:pPr>
              <w:spacing w:line="276" w:lineRule="auto"/>
              <w:jc w:val="center"/>
              <w:rPr>
                <w:rFonts w:ascii="Impact" w:hAnsi="Impact"/>
                <w:sz w:val="96"/>
              </w:rPr>
            </w:pPr>
            <w:r w:rsidRPr="00DC1BF5">
              <w:rPr>
                <w:rFonts w:ascii="Impact" w:hAnsi="Impact"/>
                <w:sz w:val="96"/>
              </w:rPr>
              <w:t>Récupération des AutoEvaluations</w:t>
            </w:r>
          </w:p>
        </w:tc>
      </w:tr>
    </w:tbl>
    <w:p w14:paraId="3DC6FF09" w14:textId="77777777" w:rsidR="00C930E9" w:rsidRPr="00DC1BF5" w:rsidRDefault="00C930E9" w:rsidP="00744277">
      <w:pPr>
        <w:spacing w:line="276" w:lineRule="auto"/>
        <w:rPr>
          <w:sz w:val="52"/>
        </w:rPr>
      </w:pPr>
    </w:p>
    <w:p w14:paraId="02B1B436" w14:textId="77777777" w:rsidR="00205685" w:rsidRPr="00DC1BF5" w:rsidRDefault="00205685" w:rsidP="00744277">
      <w:pPr>
        <w:spacing w:line="276" w:lineRule="auto"/>
      </w:pPr>
    </w:p>
    <w:p w14:paraId="765B2AE5" w14:textId="77777777" w:rsidR="003F2179" w:rsidRPr="00DC1BF5" w:rsidRDefault="00C930E9" w:rsidP="00744277">
      <w:pPr>
        <w:spacing w:line="276" w:lineRule="auto"/>
      </w:pPr>
      <w:r w:rsidRPr="00DC1BF5">
        <w:br w:type="page"/>
      </w:r>
      <w:r w:rsidR="003F2179" w:rsidRPr="00DC1BF5">
        <w:rPr>
          <w:u w:val="single"/>
        </w:rPr>
        <w:lastRenderedPageBreak/>
        <w:t>Table des matières</w:t>
      </w:r>
    </w:p>
    <w:p w14:paraId="5B786EB5" w14:textId="196ABE6E" w:rsidR="00723198"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531868" w:history="1">
        <w:r w:rsidR="00723198" w:rsidRPr="00893D9D">
          <w:rPr>
            <w:rStyle w:val="Lienhypertexte"/>
          </w:rPr>
          <w:t>1</w:t>
        </w:r>
        <w:r w:rsidR="00723198">
          <w:rPr>
            <w:rFonts w:asciiTheme="minorHAnsi" w:eastAsiaTheme="minorEastAsia" w:hAnsiTheme="minorHAnsi" w:cstheme="minorBidi"/>
            <w:sz w:val="22"/>
            <w:szCs w:val="22"/>
            <w:lang w:eastAsia="fr-CH"/>
          </w:rPr>
          <w:tab/>
        </w:r>
        <w:r w:rsidR="00723198" w:rsidRPr="00893D9D">
          <w:rPr>
            <w:rStyle w:val="Lienhypertexte"/>
          </w:rPr>
          <w:t>Analyse préliminaire</w:t>
        </w:r>
        <w:r w:rsidR="00723198">
          <w:rPr>
            <w:webHidden/>
          </w:rPr>
          <w:tab/>
        </w:r>
        <w:r w:rsidR="00723198">
          <w:rPr>
            <w:webHidden/>
          </w:rPr>
          <w:fldChar w:fldCharType="begin"/>
        </w:r>
        <w:r w:rsidR="00723198">
          <w:rPr>
            <w:webHidden/>
          </w:rPr>
          <w:instrText xml:space="preserve"> PAGEREF _Toc129531868 \h </w:instrText>
        </w:r>
        <w:r w:rsidR="00723198">
          <w:rPr>
            <w:webHidden/>
          </w:rPr>
        </w:r>
        <w:r w:rsidR="00723198">
          <w:rPr>
            <w:webHidden/>
          </w:rPr>
          <w:fldChar w:fldCharType="separate"/>
        </w:r>
        <w:r w:rsidR="00723198">
          <w:rPr>
            <w:webHidden/>
          </w:rPr>
          <w:t>3</w:t>
        </w:r>
        <w:r w:rsidR="00723198">
          <w:rPr>
            <w:webHidden/>
          </w:rPr>
          <w:fldChar w:fldCharType="end"/>
        </w:r>
      </w:hyperlink>
    </w:p>
    <w:p w14:paraId="363C09F8" w14:textId="1A09AE46"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69" w:history="1">
        <w:r w:rsidR="00723198" w:rsidRPr="00893D9D">
          <w:rPr>
            <w:rStyle w:val="Lienhypertexte"/>
            <w:iCs/>
            <w:noProof/>
          </w:rPr>
          <w:t>1.1</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 xml:space="preserve">Introduction </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69 \h </w:instrText>
        </w:r>
        <w:r w:rsidR="00723198">
          <w:rPr>
            <w:noProof/>
            <w:webHidden/>
          </w:rPr>
        </w:r>
        <w:r w:rsidR="00723198">
          <w:rPr>
            <w:noProof/>
            <w:webHidden/>
          </w:rPr>
          <w:fldChar w:fldCharType="separate"/>
        </w:r>
        <w:r w:rsidR="00723198">
          <w:rPr>
            <w:noProof/>
            <w:webHidden/>
          </w:rPr>
          <w:t>3</w:t>
        </w:r>
        <w:r w:rsidR="00723198">
          <w:rPr>
            <w:noProof/>
            <w:webHidden/>
          </w:rPr>
          <w:fldChar w:fldCharType="end"/>
        </w:r>
      </w:hyperlink>
    </w:p>
    <w:p w14:paraId="38573E5E" w14:textId="36D52A43"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0" w:history="1">
        <w:r w:rsidR="00723198" w:rsidRPr="00893D9D">
          <w:rPr>
            <w:rStyle w:val="Lienhypertexte"/>
            <w:iCs/>
            <w:noProof/>
          </w:rPr>
          <w:t>1.2</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Objectifs</w:t>
        </w:r>
        <w:r w:rsidR="00723198" w:rsidRPr="00893D9D">
          <w:rPr>
            <w:rStyle w:val="Lienhypertexte"/>
            <w:rFonts w:ascii="Segoe UI Emoji" w:hAnsi="Segoe UI Emoji" w:cs="Segoe UI Emoji"/>
            <w:iCs/>
            <w:noProof/>
          </w:rPr>
          <w:t>✔</w:t>
        </w:r>
        <w:r w:rsidR="00723198">
          <w:rPr>
            <w:noProof/>
            <w:webHidden/>
          </w:rPr>
          <w:tab/>
        </w:r>
        <w:r w:rsidR="00723198">
          <w:rPr>
            <w:noProof/>
            <w:webHidden/>
          </w:rPr>
          <w:fldChar w:fldCharType="begin"/>
        </w:r>
        <w:r w:rsidR="00723198">
          <w:rPr>
            <w:noProof/>
            <w:webHidden/>
          </w:rPr>
          <w:instrText xml:space="preserve"> PAGEREF _Toc129531870 \h </w:instrText>
        </w:r>
        <w:r w:rsidR="00723198">
          <w:rPr>
            <w:noProof/>
            <w:webHidden/>
          </w:rPr>
        </w:r>
        <w:r w:rsidR="00723198">
          <w:rPr>
            <w:noProof/>
            <w:webHidden/>
          </w:rPr>
          <w:fldChar w:fldCharType="separate"/>
        </w:r>
        <w:r w:rsidR="00723198">
          <w:rPr>
            <w:noProof/>
            <w:webHidden/>
          </w:rPr>
          <w:t>4</w:t>
        </w:r>
        <w:r w:rsidR="00723198">
          <w:rPr>
            <w:noProof/>
            <w:webHidden/>
          </w:rPr>
          <w:fldChar w:fldCharType="end"/>
        </w:r>
      </w:hyperlink>
    </w:p>
    <w:p w14:paraId="06007CBC" w14:textId="44DCFF4E"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1" w:history="1">
        <w:r w:rsidR="00723198" w:rsidRPr="00893D9D">
          <w:rPr>
            <w:rStyle w:val="Lienhypertexte"/>
            <w:iCs/>
            <w:noProof/>
          </w:rPr>
          <w:t>1.3</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Planification initiale</w:t>
        </w:r>
        <w:r w:rsidR="00723198" w:rsidRPr="00893D9D">
          <w:rPr>
            <w:rStyle w:val="Lienhypertexte"/>
            <w:rFonts w:ascii="Segoe UI Emoji" w:hAnsi="Segoe UI Emoji" w:cs="Segoe UI Emoji"/>
            <w:noProof/>
          </w:rPr>
          <w:t xml:space="preserve"> ✔</w:t>
        </w:r>
        <w:r w:rsidR="00723198">
          <w:rPr>
            <w:noProof/>
            <w:webHidden/>
          </w:rPr>
          <w:tab/>
        </w:r>
        <w:r w:rsidR="00723198">
          <w:rPr>
            <w:noProof/>
            <w:webHidden/>
          </w:rPr>
          <w:fldChar w:fldCharType="begin"/>
        </w:r>
        <w:r w:rsidR="00723198">
          <w:rPr>
            <w:noProof/>
            <w:webHidden/>
          </w:rPr>
          <w:instrText xml:space="preserve"> PAGEREF _Toc129531871 \h </w:instrText>
        </w:r>
        <w:r w:rsidR="00723198">
          <w:rPr>
            <w:noProof/>
            <w:webHidden/>
          </w:rPr>
        </w:r>
        <w:r w:rsidR="00723198">
          <w:rPr>
            <w:noProof/>
            <w:webHidden/>
          </w:rPr>
          <w:fldChar w:fldCharType="separate"/>
        </w:r>
        <w:r w:rsidR="00723198">
          <w:rPr>
            <w:noProof/>
            <w:webHidden/>
          </w:rPr>
          <w:t>4</w:t>
        </w:r>
        <w:r w:rsidR="00723198">
          <w:rPr>
            <w:noProof/>
            <w:webHidden/>
          </w:rPr>
          <w:fldChar w:fldCharType="end"/>
        </w:r>
      </w:hyperlink>
    </w:p>
    <w:p w14:paraId="5BBDF0F1" w14:textId="1A19ACCE" w:rsidR="00723198" w:rsidRDefault="00515F2D">
      <w:pPr>
        <w:pStyle w:val="TM1"/>
        <w:rPr>
          <w:rFonts w:asciiTheme="minorHAnsi" w:eastAsiaTheme="minorEastAsia" w:hAnsiTheme="minorHAnsi" w:cstheme="minorBidi"/>
          <w:sz w:val="22"/>
          <w:szCs w:val="22"/>
          <w:lang w:eastAsia="fr-CH"/>
        </w:rPr>
      </w:pPr>
      <w:hyperlink w:anchor="_Toc129531872" w:history="1">
        <w:r w:rsidR="00723198" w:rsidRPr="00893D9D">
          <w:rPr>
            <w:rStyle w:val="Lienhypertexte"/>
          </w:rPr>
          <w:t>2</w:t>
        </w:r>
        <w:r w:rsidR="00723198">
          <w:rPr>
            <w:rFonts w:asciiTheme="minorHAnsi" w:eastAsiaTheme="minorEastAsia" w:hAnsiTheme="minorHAnsi" w:cstheme="minorBidi"/>
            <w:sz w:val="22"/>
            <w:szCs w:val="22"/>
            <w:lang w:eastAsia="fr-CH"/>
          </w:rPr>
          <w:tab/>
        </w:r>
        <w:r w:rsidR="00723198" w:rsidRPr="00893D9D">
          <w:rPr>
            <w:rStyle w:val="Lienhypertexte"/>
          </w:rPr>
          <w:t>Analyse / Conception</w:t>
        </w:r>
        <w:r w:rsidR="00723198">
          <w:rPr>
            <w:webHidden/>
          </w:rPr>
          <w:tab/>
        </w:r>
        <w:r w:rsidR="00723198">
          <w:rPr>
            <w:webHidden/>
          </w:rPr>
          <w:fldChar w:fldCharType="begin"/>
        </w:r>
        <w:r w:rsidR="00723198">
          <w:rPr>
            <w:webHidden/>
          </w:rPr>
          <w:instrText xml:space="preserve"> PAGEREF _Toc129531872 \h </w:instrText>
        </w:r>
        <w:r w:rsidR="00723198">
          <w:rPr>
            <w:webHidden/>
          </w:rPr>
        </w:r>
        <w:r w:rsidR="00723198">
          <w:rPr>
            <w:webHidden/>
          </w:rPr>
          <w:fldChar w:fldCharType="separate"/>
        </w:r>
        <w:r w:rsidR="00723198">
          <w:rPr>
            <w:webHidden/>
          </w:rPr>
          <w:t>4</w:t>
        </w:r>
        <w:r w:rsidR="00723198">
          <w:rPr>
            <w:webHidden/>
          </w:rPr>
          <w:fldChar w:fldCharType="end"/>
        </w:r>
      </w:hyperlink>
    </w:p>
    <w:p w14:paraId="20D133AE" w14:textId="4925950B"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3" w:history="1">
        <w:r w:rsidR="00723198" w:rsidRPr="00893D9D">
          <w:rPr>
            <w:rStyle w:val="Lienhypertexte"/>
            <w:iCs/>
            <w:noProof/>
          </w:rPr>
          <w:t>2.1</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Concept</w:t>
        </w:r>
        <w:r w:rsidR="00723198">
          <w:rPr>
            <w:noProof/>
            <w:webHidden/>
          </w:rPr>
          <w:tab/>
        </w:r>
        <w:r w:rsidR="00723198">
          <w:rPr>
            <w:noProof/>
            <w:webHidden/>
          </w:rPr>
          <w:fldChar w:fldCharType="begin"/>
        </w:r>
        <w:r w:rsidR="00723198">
          <w:rPr>
            <w:noProof/>
            <w:webHidden/>
          </w:rPr>
          <w:instrText xml:space="preserve"> PAGEREF _Toc129531873 \h </w:instrText>
        </w:r>
        <w:r w:rsidR="00723198">
          <w:rPr>
            <w:noProof/>
            <w:webHidden/>
          </w:rPr>
        </w:r>
        <w:r w:rsidR="00723198">
          <w:rPr>
            <w:noProof/>
            <w:webHidden/>
          </w:rPr>
          <w:fldChar w:fldCharType="separate"/>
        </w:r>
        <w:r w:rsidR="00723198">
          <w:rPr>
            <w:noProof/>
            <w:webHidden/>
          </w:rPr>
          <w:t>4</w:t>
        </w:r>
        <w:r w:rsidR="00723198">
          <w:rPr>
            <w:noProof/>
            <w:webHidden/>
          </w:rPr>
          <w:fldChar w:fldCharType="end"/>
        </w:r>
      </w:hyperlink>
    </w:p>
    <w:p w14:paraId="14B863CB" w14:textId="2F3426A7"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4" w:history="1">
        <w:r w:rsidR="00723198" w:rsidRPr="00893D9D">
          <w:rPr>
            <w:rStyle w:val="Lienhypertexte"/>
            <w:noProof/>
          </w:rPr>
          <w:t>2.2</w:t>
        </w:r>
        <w:r w:rsidR="00723198">
          <w:rPr>
            <w:rFonts w:asciiTheme="minorHAnsi" w:eastAsiaTheme="minorEastAsia" w:hAnsiTheme="minorHAnsi" w:cstheme="minorBidi"/>
            <w:noProof/>
            <w:sz w:val="22"/>
            <w:szCs w:val="22"/>
            <w:lang w:eastAsia="fr-CH"/>
          </w:rPr>
          <w:tab/>
        </w:r>
        <w:r w:rsidR="00723198" w:rsidRPr="00893D9D">
          <w:rPr>
            <w:rStyle w:val="Lienhypertexte"/>
            <w:noProof/>
          </w:rPr>
          <w:t>Gestion de projet</w:t>
        </w:r>
        <w:r w:rsidR="00723198">
          <w:rPr>
            <w:noProof/>
            <w:webHidden/>
          </w:rPr>
          <w:tab/>
        </w:r>
        <w:r w:rsidR="00723198">
          <w:rPr>
            <w:noProof/>
            <w:webHidden/>
          </w:rPr>
          <w:fldChar w:fldCharType="begin"/>
        </w:r>
        <w:r w:rsidR="00723198">
          <w:rPr>
            <w:noProof/>
            <w:webHidden/>
          </w:rPr>
          <w:instrText xml:space="preserve"> PAGEREF _Toc129531874 \h </w:instrText>
        </w:r>
        <w:r w:rsidR="00723198">
          <w:rPr>
            <w:noProof/>
            <w:webHidden/>
          </w:rPr>
        </w:r>
        <w:r w:rsidR="00723198">
          <w:rPr>
            <w:noProof/>
            <w:webHidden/>
          </w:rPr>
          <w:fldChar w:fldCharType="separate"/>
        </w:r>
        <w:r w:rsidR="00723198">
          <w:rPr>
            <w:noProof/>
            <w:webHidden/>
          </w:rPr>
          <w:t>5</w:t>
        </w:r>
        <w:r w:rsidR="00723198">
          <w:rPr>
            <w:noProof/>
            <w:webHidden/>
          </w:rPr>
          <w:fldChar w:fldCharType="end"/>
        </w:r>
      </w:hyperlink>
    </w:p>
    <w:p w14:paraId="00D92476" w14:textId="7ADCB288"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75" w:history="1">
        <w:r w:rsidR="00723198" w:rsidRPr="00893D9D">
          <w:rPr>
            <w:rStyle w:val="Lienhypertexte"/>
            <w:noProof/>
          </w:rPr>
          <w:t>2.2.1</w:t>
        </w:r>
        <w:r w:rsidR="00723198">
          <w:rPr>
            <w:rFonts w:asciiTheme="minorHAnsi" w:eastAsiaTheme="minorEastAsia" w:hAnsiTheme="minorHAnsi" w:cstheme="minorBidi"/>
            <w:noProof/>
            <w:sz w:val="22"/>
            <w:szCs w:val="22"/>
            <w:lang w:eastAsia="fr-CH"/>
          </w:rPr>
          <w:tab/>
        </w:r>
        <w:r w:rsidR="00723198" w:rsidRPr="00893D9D">
          <w:rPr>
            <w:rStyle w:val="Lienhypertexte"/>
            <w:noProof/>
          </w:rPr>
          <w:t xml:space="preserve">Méthodologie de travail </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75 \h </w:instrText>
        </w:r>
        <w:r w:rsidR="00723198">
          <w:rPr>
            <w:noProof/>
            <w:webHidden/>
          </w:rPr>
        </w:r>
        <w:r w:rsidR="00723198">
          <w:rPr>
            <w:noProof/>
            <w:webHidden/>
          </w:rPr>
          <w:fldChar w:fldCharType="separate"/>
        </w:r>
        <w:r w:rsidR="00723198">
          <w:rPr>
            <w:noProof/>
            <w:webHidden/>
          </w:rPr>
          <w:t>5</w:t>
        </w:r>
        <w:r w:rsidR="00723198">
          <w:rPr>
            <w:noProof/>
            <w:webHidden/>
          </w:rPr>
          <w:fldChar w:fldCharType="end"/>
        </w:r>
      </w:hyperlink>
    </w:p>
    <w:p w14:paraId="255881CF" w14:textId="1791911D"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76" w:history="1">
        <w:r w:rsidR="00723198" w:rsidRPr="00893D9D">
          <w:rPr>
            <w:rStyle w:val="Lienhypertexte"/>
            <w:noProof/>
          </w:rPr>
          <w:t>2.2.2</w:t>
        </w:r>
        <w:r w:rsidR="00723198">
          <w:rPr>
            <w:rFonts w:asciiTheme="minorHAnsi" w:eastAsiaTheme="minorEastAsia" w:hAnsiTheme="minorHAnsi" w:cstheme="minorBidi"/>
            <w:noProof/>
            <w:sz w:val="22"/>
            <w:szCs w:val="22"/>
            <w:lang w:eastAsia="fr-CH"/>
          </w:rPr>
          <w:tab/>
        </w:r>
        <w:r w:rsidR="00723198" w:rsidRPr="00893D9D">
          <w:rPr>
            <w:rStyle w:val="Lienhypertexte"/>
            <w:noProof/>
          </w:rPr>
          <w:t>Outil de versioning</w:t>
        </w:r>
        <w:r w:rsidR="00723198">
          <w:rPr>
            <w:noProof/>
            <w:webHidden/>
          </w:rPr>
          <w:tab/>
        </w:r>
        <w:r w:rsidR="00723198">
          <w:rPr>
            <w:noProof/>
            <w:webHidden/>
          </w:rPr>
          <w:fldChar w:fldCharType="begin"/>
        </w:r>
        <w:r w:rsidR="00723198">
          <w:rPr>
            <w:noProof/>
            <w:webHidden/>
          </w:rPr>
          <w:instrText xml:space="preserve"> PAGEREF _Toc129531876 \h </w:instrText>
        </w:r>
        <w:r w:rsidR="00723198">
          <w:rPr>
            <w:noProof/>
            <w:webHidden/>
          </w:rPr>
        </w:r>
        <w:r w:rsidR="00723198">
          <w:rPr>
            <w:noProof/>
            <w:webHidden/>
          </w:rPr>
          <w:fldChar w:fldCharType="separate"/>
        </w:r>
        <w:r w:rsidR="00723198">
          <w:rPr>
            <w:noProof/>
            <w:webHidden/>
          </w:rPr>
          <w:t>6</w:t>
        </w:r>
        <w:r w:rsidR="00723198">
          <w:rPr>
            <w:noProof/>
            <w:webHidden/>
          </w:rPr>
          <w:fldChar w:fldCharType="end"/>
        </w:r>
      </w:hyperlink>
    </w:p>
    <w:p w14:paraId="4F78ABDB" w14:textId="225F7818"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7" w:history="1">
        <w:r w:rsidR="00723198" w:rsidRPr="00893D9D">
          <w:rPr>
            <w:rStyle w:val="Lienhypertexte"/>
            <w:iCs/>
            <w:noProof/>
          </w:rPr>
          <w:t>2.3</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Stratégie de test</w:t>
        </w:r>
        <w:r w:rsidR="00723198">
          <w:rPr>
            <w:noProof/>
            <w:webHidden/>
          </w:rPr>
          <w:tab/>
        </w:r>
        <w:r w:rsidR="00723198">
          <w:rPr>
            <w:noProof/>
            <w:webHidden/>
          </w:rPr>
          <w:fldChar w:fldCharType="begin"/>
        </w:r>
        <w:r w:rsidR="00723198">
          <w:rPr>
            <w:noProof/>
            <w:webHidden/>
          </w:rPr>
          <w:instrText xml:space="preserve"> PAGEREF _Toc129531877 \h </w:instrText>
        </w:r>
        <w:r w:rsidR="00723198">
          <w:rPr>
            <w:noProof/>
            <w:webHidden/>
          </w:rPr>
        </w:r>
        <w:r w:rsidR="00723198">
          <w:rPr>
            <w:noProof/>
            <w:webHidden/>
          </w:rPr>
          <w:fldChar w:fldCharType="separate"/>
        </w:r>
        <w:r w:rsidR="00723198">
          <w:rPr>
            <w:noProof/>
            <w:webHidden/>
          </w:rPr>
          <w:t>6</w:t>
        </w:r>
        <w:r w:rsidR="00723198">
          <w:rPr>
            <w:noProof/>
            <w:webHidden/>
          </w:rPr>
          <w:fldChar w:fldCharType="end"/>
        </w:r>
      </w:hyperlink>
    </w:p>
    <w:p w14:paraId="6365C4BD" w14:textId="10CDB963"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8" w:history="1">
        <w:r w:rsidR="00723198" w:rsidRPr="00893D9D">
          <w:rPr>
            <w:rStyle w:val="Lienhypertexte"/>
            <w:iCs/>
            <w:noProof/>
          </w:rPr>
          <w:t>2.4</w:t>
        </w:r>
        <w:r w:rsidR="00723198">
          <w:rPr>
            <w:rFonts w:asciiTheme="minorHAnsi" w:eastAsiaTheme="minorEastAsia" w:hAnsiTheme="minorHAnsi" w:cstheme="minorBidi"/>
            <w:noProof/>
            <w:sz w:val="22"/>
            <w:szCs w:val="22"/>
            <w:lang w:eastAsia="fr-CH"/>
          </w:rPr>
          <w:tab/>
        </w:r>
        <w:r w:rsidR="00723198" w:rsidRPr="00893D9D">
          <w:rPr>
            <w:rStyle w:val="Lienhypertexte"/>
            <w:rFonts w:cs="Arial"/>
            <w:noProof/>
          </w:rPr>
          <w:t>Risques techniques</w:t>
        </w:r>
        <w:r w:rsidR="00723198">
          <w:rPr>
            <w:noProof/>
            <w:webHidden/>
          </w:rPr>
          <w:tab/>
        </w:r>
        <w:r w:rsidR="00723198">
          <w:rPr>
            <w:noProof/>
            <w:webHidden/>
          </w:rPr>
          <w:fldChar w:fldCharType="begin"/>
        </w:r>
        <w:r w:rsidR="00723198">
          <w:rPr>
            <w:noProof/>
            <w:webHidden/>
          </w:rPr>
          <w:instrText xml:space="preserve"> PAGEREF _Toc129531878 \h </w:instrText>
        </w:r>
        <w:r w:rsidR="00723198">
          <w:rPr>
            <w:noProof/>
            <w:webHidden/>
          </w:rPr>
        </w:r>
        <w:r w:rsidR="00723198">
          <w:rPr>
            <w:noProof/>
            <w:webHidden/>
          </w:rPr>
          <w:fldChar w:fldCharType="separate"/>
        </w:r>
        <w:r w:rsidR="00723198">
          <w:rPr>
            <w:noProof/>
            <w:webHidden/>
          </w:rPr>
          <w:t>7</w:t>
        </w:r>
        <w:r w:rsidR="00723198">
          <w:rPr>
            <w:noProof/>
            <w:webHidden/>
          </w:rPr>
          <w:fldChar w:fldCharType="end"/>
        </w:r>
      </w:hyperlink>
    </w:p>
    <w:p w14:paraId="52397674" w14:textId="442AD7CF"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79" w:history="1">
        <w:r w:rsidR="00723198" w:rsidRPr="00893D9D">
          <w:rPr>
            <w:rStyle w:val="Lienhypertexte"/>
            <w:iCs/>
            <w:noProof/>
          </w:rPr>
          <w:t>2.5</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Planification</w:t>
        </w:r>
        <w:r w:rsidR="00723198">
          <w:rPr>
            <w:noProof/>
            <w:webHidden/>
          </w:rPr>
          <w:tab/>
        </w:r>
        <w:r w:rsidR="00723198">
          <w:rPr>
            <w:noProof/>
            <w:webHidden/>
          </w:rPr>
          <w:fldChar w:fldCharType="begin"/>
        </w:r>
        <w:r w:rsidR="00723198">
          <w:rPr>
            <w:noProof/>
            <w:webHidden/>
          </w:rPr>
          <w:instrText xml:space="preserve"> PAGEREF _Toc129531879 \h </w:instrText>
        </w:r>
        <w:r w:rsidR="00723198">
          <w:rPr>
            <w:noProof/>
            <w:webHidden/>
          </w:rPr>
        </w:r>
        <w:r w:rsidR="00723198">
          <w:rPr>
            <w:noProof/>
            <w:webHidden/>
          </w:rPr>
          <w:fldChar w:fldCharType="separate"/>
        </w:r>
        <w:r w:rsidR="00723198">
          <w:rPr>
            <w:noProof/>
            <w:webHidden/>
          </w:rPr>
          <w:t>7</w:t>
        </w:r>
        <w:r w:rsidR="00723198">
          <w:rPr>
            <w:noProof/>
            <w:webHidden/>
          </w:rPr>
          <w:fldChar w:fldCharType="end"/>
        </w:r>
      </w:hyperlink>
    </w:p>
    <w:p w14:paraId="01821A49" w14:textId="7BDC47B1"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0" w:history="1">
        <w:r w:rsidR="00723198" w:rsidRPr="00893D9D">
          <w:rPr>
            <w:rStyle w:val="Lienhypertexte"/>
            <w:iCs/>
            <w:noProof/>
          </w:rPr>
          <w:t>2.6</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Dossier de conception</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80 \h </w:instrText>
        </w:r>
        <w:r w:rsidR="00723198">
          <w:rPr>
            <w:noProof/>
            <w:webHidden/>
          </w:rPr>
        </w:r>
        <w:r w:rsidR="00723198">
          <w:rPr>
            <w:noProof/>
            <w:webHidden/>
          </w:rPr>
          <w:fldChar w:fldCharType="separate"/>
        </w:r>
        <w:r w:rsidR="00723198">
          <w:rPr>
            <w:noProof/>
            <w:webHidden/>
          </w:rPr>
          <w:t>7</w:t>
        </w:r>
        <w:r w:rsidR="00723198">
          <w:rPr>
            <w:noProof/>
            <w:webHidden/>
          </w:rPr>
          <w:fldChar w:fldCharType="end"/>
        </w:r>
      </w:hyperlink>
    </w:p>
    <w:p w14:paraId="77370356" w14:textId="0BD58DB4" w:rsidR="00723198" w:rsidRDefault="00515F2D">
      <w:pPr>
        <w:pStyle w:val="TM1"/>
        <w:rPr>
          <w:rFonts w:asciiTheme="minorHAnsi" w:eastAsiaTheme="minorEastAsia" w:hAnsiTheme="minorHAnsi" w:cstheme="minorBidi"/>
          <w:sz w:val="22"/>
          <w:szCs w:val="22"/>
          <w:lang w:eastAsia="fr-CH"/>
        </w:rPr>
      </w:pPr>
      <w:hyperlink w:anchor="_Toc129531881" w:history="1">
        <w:r w:rsidR="00723198" w:rsidRPr="00893D9D">
          <w:rPr>
            <w:rStyle w:val="Lienhypertexte"/>
          </w:rPr>
          <w:t>3</w:t>
        </w:r>
        <w:r w:rsidR="00723198">
          <w:rPr>
            <w:rFonts w:asciiTheme="minorHAnsi" w:eastAsiaTheme="minorEastAsia" w:hAnsiTheme="minorHAnsi" w:cstheme="minorBidi"/>
            <w:sz w:val="22"/>
            <w:szCs w:val="22"/>
            <w:lang w:eastAsia="fr-CH"/>
          </w:rPr>
          <w:tab/>
        </w:r>
        <w:r w:rsidR="00723198" w:rsidRPr="00893D9D">
          <w:rPr>
            <w:rStyle w:val="Lienhypertexte"/>
          </w:rPr>
          <w:t>Réalisation</w:t>
        </w:r>
        <w:r w:rsidR="00723198">
          <w:rPr>
            <w:webHidden/>
          </w:rPr>
          <w:tab/>
        </w:r>
        <w:r w:rsidR="00723198">
          <w:rPr>
            <w:webHidden/>
          </w:rPr>
          <w:fldChar w:fldCharType="begin"/>
        </w:r>
        <w:r w:rsidR="00723198">
          <w:rPr>
            <w:webHidden/>
          </w:rPr>
          <w:instrText xml:space="preserve"> PAGEREF _Toc129531881 \h </w:instrText>
        </w:r>
        <w:r w:rsidR="00723198">
          <w:rPr>
            <w:webHidden/>
          </w:rPr>
        </w:r>
        <w:r w:rsidR="00723198">
          <w:rPr>
            <w:webHidden/>
          </w:rPr>
          <w:fldChar w:fldCharType="separate"/>
        </w:r>
        <w:r w:rsidR="00723198">
          <w:rPr>
            <w:webHidden/>
          </w:rPr>
          <w:t>10</w:t>
        </w:r>
        <w:r w:rsidR="00723198">
          <w:rPr>
            <w:webHidden/>
          </w:rPr>
          <w:fldChar w:fldCharType="end"/>
        </w:r>
      </w:hyperlink>
    </w:p>
    <w:p w14:paraId="1487E984" w14:textId="6CD26E26"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2" w:history="1">
        <w:r w:rsidR="00723198" w:rsidRPr="00893D9D">
          <w:rPr>
            <w:rStyle w:val="Lienhypertexte"/>
            <w:iCs/>
            <w:noProof/>
          </w:rPr>
          <w:t>3.1</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Dossier de réalisation</w:t>
        </w:r>
        <w:r w:rsidR="00723198">
          <w:rPr>
            <w:noProof/>
            <w:webHidden/>
          </w:rPr>
          <w:tab/>
        </w:r>
        <w:r w:rsidR="00723198">
          <w:rPr>
            <w:noProof/>
            <w:webHidden/>
          </w:rPr>
          <w:fldChar w:fldCharType="begin"/>
        </w:r>
        <w:r w:rsidR="00723198">
          <w:rPr>
            <w:noProof/>
            <w:webHidden/>
          </w:rPr>
          <w:instrText xml:space="preserve"> PAGEREF _Toc129531882 \h </w:instrText>
        </w:r>
        <w:r w:rsidR="00723198">
          <w:rPr>
            <w:noProof/>
            <w:webHidden/>
          </w:rPr>
        </w:r>
        <w:r w:rsidR="00723198">
          <w:rPr>
            <w:noProof/>
            <w:webHidden/>
          </w:rPr>
          <w:fldChar w:fldCharType="separate"/>
        </w:r>
        <w:r w:rsidR="00723198">
          <w:rPr>
            <w:noProof/>
            <w:webHidden/>
          </w:rPr>
          <w:t>10</w:t>
        </w:r>
        <w:r w:rsidR="00723198">
          <w:rPr>
            <w:noProof/>
            <w:webHidden/>
          </w:rPr>
          <w:fldChar w:fldCharType="end"/>
        </w:r>
      </w:hyperlink>
    </w:p>
    <w:p w14:paraId="3D1621EE" w14:textId="084F4AFB"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3" w:history="1">
        <w:r w:rsidR="00723198" w:rsidRPr="00893D9D">
          <w:rPr>
            <w:rStyle w:val="Lienhypertexte"/>
            <w:noProof/>
          </w:rPr>
          <w:t>3.1.1</w:t>
        </w:r>
        <w:r w:rsidR="00723198">
          <w:rPr>
            <w:rFonts w:asciiTheme="minorHAnsi" w:eastAsiaTheme="minorEastAsia" w:hAnsiTheme="minorHAnsi" w:cstheme="minorBidi"/>
            <w:noProof/>
            <w:sz w:val="22"/>
            <w:szCs w:val="22"/>
            <w:lang w:eastAsia="fr-CH"/>
          </w:rPr>
          <w:tab/>
        </w:r>
        <w:r w:rsidR="00723198" w:rsidRPr="00893D9D">
          <w:rPr>
            <w:rStyle w:val="Lienhypertexte"/>
            <w:noProof/>
          </w:rPr>
          <w:t>Environnement</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83 \h </w:instrText>
        </w:r>
        <w:r w:rsidR="00723198">
          <w:rPr>
            <w:noProof/>
            <w:webHidden/>
          </w:rPr>
        </w:r>
        <w:r w:rsidR="00723198">
          <w:rPr>
            <w:noProof/>
            <w:webHidden/>
          </w:rPr>
          <w:fldChar w:fldCharType="separate"/>
        </w:r>
        <w:r w:rsidR="00723198">
          <w:rPr>
            <w:noProof/>
            <w:webHidden/>
          </w:rPr>
          <w:t>10</w:t>
        </w:r>
        <w:r w:rsidR="00723198">
          <w:rPr>
            <w:noProof/>
            <w:webHidden/>
          </w:rPr>
          <w:fldChar w:fldCharType="end"/>
        </w:r>
      </w:hyperlink>
    </w:p>
    <w:p w14:paraId="15206B0D" w14:textId="5E32118A"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4" w:history="1">
        <w:r w:rsidR="00723198" w:rsidRPr="00893D9D">
          <w:rPr>
            <w:rStyle w:val="Lienhypertexte"/>
            <w:noProof/>
          </w:rPr>
          <w:t>3.1.2</w:t>
        </w:r>
        <w:r w:rsidR="00723198">
          <w:rPr>
            <w:rFonts w:asciiTheme="minorHAnsi" w:eastAsiaTheme="minorEastAsia" w:hAnsiTheme="minorHAnsi" w:cstheme="minorBidi"/>
            <w:noProof/>
            <w:sz w:val="22"/>
            <w:szCs w:val="22"/>
            <w:lang w:eastAsia="fr-CH"/>
          </w:rPr>
          <w:tab/>
        </w:r>
        <w:r w:rsidR="00723198" w:rsidRPr="00893D9D">
          <w:rPr>
            <w:rStyle w:val="Lienhypertexte"/>
            <w:noProof/>
          </w:rPr>
          <w:t>Version du projet</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84 \h </w:instrText>
        </w:r>
        <w:r w:rsidR="00723198">
          <w:rPr>
            <w:noProof/>
            <w:webHidden/>
          </w:rPr>
        </w:r>
        <w:r w:rsidR="00723198">
          <w:rPr>
            <w:noProof/>
            <w:webHidden/>
          </w:rPr>
          <w:fldChar w:fldCharType="separate"/>
        </w:r>
        <w:r w:rsidR="00723198">
          <w:rPr>
            <w:noProof/>
            <w:webHidden/>
          </w:rPr>
          <w:t>10</w:t>
        </w:r>
        <w:r w:rsidR="00723198">
          <w:rPr>
            <w:noProof/>
            <w:webHidden/>
          </w:rPr>
          <w:fldChar w:fldCharType="end"/>
        </w:r>
      </w:hyperlink>
    </w:p>
    <w:p w14:paraId="17B77F0F" w14:textId="1D6A712F"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5" w:history="1">
        <w:r w:rsidR="00723198" w:rsidRPr="00893D9D">
          <w:rPr>
            <w:rStyle w:val="Lienhypertexte"/>
            <w:noProof/>
          </w:rPr>
          <w:t>3.1.3</w:t>
        </w:r>
        <w:r w:rsidR="00723198">
          <w:rPr>
            <w:rFonts w:asciiTheme="minorHAnsi" w:eastAsiaTheme="minorEastAsia" w:hAnsiTheme="minorHAnsi" w:cstheme="minorBidi"/>
            <w:noProof/>
            <w:sz w:val="22"/>
            <w:szCs w:val="22"/>
            <w:lang w:eastAsia="fr-CH"/>
          </w:rPr>
          <w:tab/>
        </w:r>
        <w:r w:rsidR="00723198" w:rsidRPr="00893D9D">
          <w:rPr>
            <w:rStyle w:val="Lienhypertexte"/>
            <w:noProof/>
          </w:rPr>
          <w:t>Fichiers de configuration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85 \h </w:instrText>
        </w:r>
        <w:r w:rsidR="00723198">
          <w:rPr>
            <w:noProof/>
            <w:webHidden/>
          </w:rPr>
        </w:r>
        <w:r w:rsidR="00723198">
          <w:rPr>
            <w:noProof/>
            <w:webHidden/>
          </w:rPr>
          <w:fldChar w:fldCharType="separate"/>
        </w:r>
        <w:r w:rsidR="00723198">
          <w:rPr>
            <w:noProof/>
            <w:webHidden/>
          </w:rPr>
          <w:t>10</w:t>
        </w:r>
        <w:r w:rsidR="00723198">
          <w:rPr>
            <w:noProof/>
            <w:webHidden/>
          </w:rPr>
          <w:fldChar w:fldCharType="end"/>
        </w:r>
      </w:hyperlink>
    </w:p>
    <w:p w14:paraId="759211CD" w14:textId="5E4A6988"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86" w:history="1">
        <w:r w:rsidR="00723198" w:rsidRPr="00893D9D">
          <w:rPr>
            <w:rStyle w:val="Lienhypertexte"/>
            <w:noProof/>
          </w:rPr>
          <w:t>3.1.4</w:t>
        </w:r>
        <w:r w:rsidR="00723198">
          <w:rPr>
            <w:rFonts w:asciiTheme="minorHAnsi" w:eastAsiaTheme="minorEastAsia" w:hAnsiTheme="minorHAnsi" w:cstheme="minorBidi"/>
            <w:noProof/>
            <w:sz w:val="22"/>
            <w:szCs w:val="22"/>
            <w:lang w:eastAsia="fr-CH"/>
          </w:rPr>
          <w:tab/>
        </w:r>
        <w:r w:rsidR="00723198" w:rsidRPr="00893D9D">
          <w:rPr>
            <w:rStyle w:val="Lienhypertexte"/>
            <w:noProof/>
          </w:rPr>
          <w:t>Fichiers de scripts</w:t>
        </w:r>
        <w:r w:rsidR="00723198">
          <w:rPr>
            <w:noProof/>
            <w:webHidden/>
          </w:rPr>
          <w:tab/>
        </w:r>
        <w:r w:rsidR="00723198">
          <w:rPr>
            <w:noProof/>
            <w:webHidden/>
          </w:rPr>
          <w:fldChar w:fldCharType="begin"/>
        </w:r>
        <w:r w:rsidR="00723198">
          <w:rPr>
            <w:noProof/>
            <w:webHidden/>
          </w:rPr>
          <w:instrText xml:space="preserve"> PAGEREF _Toc129531886 \h </w:instrText>
        </w:r>
        <w:r w:rsidR="00723198">
          <w:rPr>
            <w:noProof/>
            <w:webHidden/>
          </w:rPr>
        </w:r>
        <w:r w:rsidR="00723198">
          <w:rPr>
            <w:noProof/>
            <w:webHidden/>
          </w:rPr>
          <w:fldChar w:fldCharType="separate"/>
        </w:r>
        <w:r w:rsidR="00723198">
          <w:rPr>
            <w:noProof/>
            <w:webHidden/>
          </w:rPr>
          <w:t>13</w:t>
        </w:r>
        <w:r w:rsidR="00723198">
          <w:rPr>
            <w:noProof/>
            <w:webHidden/>
          </w:rPr>
          <w:fldChar w:fldCharType="end"/>
        </w:r>
      </w:hyperlink>
    </w:p>
    <w:p w14:paraId="7FC1DDE1" w14:textId="3AA0E5FB"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7" w:history="1">
        <w:r w:rsidR="00723198" w:rsidRPr="00893D9D">
          <w:rPr>
            <w:rStyle w:val="Lienhypertexte"/>
            <w:iCs/>
            <w:noProof/>
          </w:rPr>
          <w:t>3.2</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Description des tests effectués</w:t>
        </w:r>
        <w:r w:rsidR="00723198">
          <w:rPr>
            <w:noProof/>
            <w:webHidden/>
          </w:rPr>
          <w:tab/>
        </w:r>
        <w:r w:rsidR="00723198">
          <w:rPr>
            <w:noProof/>
            <w:webHidden/>
          </w:rPr>
          <w:fldChar w:fldCharType="begin"/>
        </w:r>
        <w:r w:rsidR="00723198">
          <w:rPr>
            <w:noProof/>
            <w:webHidden/>
          </w:rPr>
          <w:instrText xml:space="preserve"> PAGEREF _Toc129531887 \h </w:instrText>
        </w:r>
        <w:r w:rsidR="00723198">
          <w:rPr>
            <w:noProof/>
            <w:webHidden/>
          </w:rPr>
        </w:r>
        <w:r w:rsidR="00723198">
          <w:rPr>
            <w:noProof/>
            <w:webHidden/>
          </w:rPr>
          <w:fldChar w:fldCharType="separate"/>
        </w:r>
        <w:r w:rsidR="00723198">
          <w:rPr>
            <w:noProof/>
            <w:webHidden/>
          </w:rPr>
          <w:t>16</w:t>
        </w:r>
        <w:r w:rsidR="00723198">
          <w:rPr>
            <w:noProof/>
            <w:webHidden/>
          </w:rPr>
          <w:fldChar w:fldCharType="end"/>
        </w:r>
      </w:hyperlink>
    </w:p>
    <w:p w14:paraId="4B69FD0B" w14:textId="399B21BF"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8" w:history="1">
        <w:r w:rsidR="00723198" w:rsidRPr="00893D9D">
          <w:rPr>
            <w:rStyle w:val="Lienhypertexte"/>
            <w:iCs/>
            <w:noProof/>
          </w:rPr>
          <w:t>3.3</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Erreurs restantes</w:t>
        </w:r>
        <w:r w:rsidR="00723198">
          <w:rPr>
            <w:noProof/>
            <w:webHidden/>
          </w:rPr>
          <w:tab/>
        </w:r>
        <w:r w:rsidR="00723198">
          <w:rPr>
            <w:noProof/>
            <w:webHidden/>
          </w:rPr>
          <w:fldChar w:fldCharType="begin"/>
        </w:r>
        <w:r w:rsidR="00723198">
          <w:rPr>
            <w:noProof/>
            <w:webHidden/>
          </w:rPr>
          <w:instrText xml:space="preserve"> PAGEREF _Toc129531888 \h </w:instrText>
        </w:r>
        <w:r w:rsidR="00723198">
          <w:rPr>
            <w:noProof/>
            <w:webHidden/>
          </w:rPr>
        </w:r>
        <w:r w:rsidR="00723198">
          <w:rPr>
            <w:noProof/>
            <w:webHidden/>
          </w:rPr>
          <w:fldChar w:fldCharType="separate"/>
        </w:r>
        <w:r w:rsidR="00723198">
          <w:rPr>
            <w:noProof/>
            <w:webHidden/>
          </w:rPr>
          <w:t>17</w:t>
        </w:r>
        <w:r w:rsidR="00723198">
          <w:rPr>
            <w:noProof/>
            <w:webHidden/>
          </w:rPr>
          <w:fldChar w:fldCharType="end"/>
        </w:r>
      </w:hyperlink>
    </w:p>
    <w:p w14:paraId="3C1D7606" w14:textId="674A7023"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89" w:history="1">
        <w:r w:rsidR="00723198" w:rsidRPr="00893D9D">
          <w:rPr>
            <w:rStyle w:val="Lienhypertexte"/>
            <w:iCs/>
            <w:noProof/>
          </w:rPr>
          <w:t>3.4</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Liste des documents fournis</w:t>
        </w:r>
        <w:r w:rsidR="00723198">
          <w:rPr>
            <w:noProof/>
            <w:webHidden/>
          </w:rPr>
          <w:tab/>
        </w:r>
        <w:r w:rsidR="00723198">
          <w:rPr>
            <w:noProof/>
            <w:webHidden/>
          </w:rPr>
          <w:fldChar w:fldCharType="begin"/>
        </w:r>
        <w:r w:rsidR="00723198">
          <w:rPr>
            <w:noProof/>
            <w:webHidden/>
          </w:rPr>
          <w:instrText xml:space="preserve"> PAGEREF _Toc129531889 \h </w:instrText>
        </w:r>
        <w:r w:rsidR="00723198">
          <w:rPr>
            <w:noProof/>
            <w:webHidden/>
          </w:rPr>
        </w:r>
        <w:r w:rsidR="00723198">
          <w:rPr>
            <w:noProof/>
            <w:webHidden/>
          </w:rPr>
          <w:fldChar w:fldCharType="separate"/>
        </w:r>
        <w:r w:rsidR="00723198">
          <w:rPr>
            <w:noProof/>
            <w:webHidden/>
          </w:rPr>
          <w:t>17</w:t>
        </w:r>
        <w:r w:rsidR="00723198">
          <w:rPr>
            <w:noProof/>
            <w:webHidden/>
          </w:rPr>
          <w:fldChar w:fldCharType="end"/>
        </w:r>
      </w:hyperlink>
    </w:p>
    <w:p w14:paraId="514594A7" w14:textId="087B4A02" w:rsidR="00723198" w:rsidRDefault="00515F2D">
      <w:pPr>
        <w:pStyle w:val="TM1"/>
        <w:rPr>
          <w:rFonts w:asciiTheme="minorHAnsi" w:eastAsiaTheme="minorEastAsia" w:hAnsiTheme="minorHAnsi" w:cstheme="minorBidi"/>
          <w:sz w:val="22"/>
          <w:szCs w:val="22"/>
          <w:lang w:eastAsia="fr-CH"/>
        </w:rPr>
      </w:pPr>
      <w:hyperlink w:anchor="_Toc129531890" w:history="1">
        <w:r w:rsidR="00723198" w:rsidRPr="00893D9D">
          <w:rPr>
            <w:rStyle w:val="Lienhypertexte"/>
          </w:rPr>
          <w:t>4</w:t>
        </w:r>
        <w:r w:rsidR="00723198">
          <w:rPr>
            <w:rFonts w:asciiTheme="minorHAnsi" w:eastAsiaTheme="minorEastAsia" w:hAnsiTheme="minorHAnsi" w:cstheme="minorBidi"/>
            <w:sz w:val="22"/>
            <w:szCs w:val="22"/>
            <w:lang w:eastAsia="fr-CH"/>
          </w:rPr>
          <w:tab/>
        </w:r>
        <w:r w:rsidR="00723198" w:rsidRPr="00893D9D">
          <w:rPr>
            <w:rStyle w:val="Lienhypertexte"/>
          </w:rPr>
          <w:t>Conclusions</w:t>
        </w:r>
        <w:r w:rsidR="00723198">
          <w:rPr>
            <w:webHidden/>
          </w:rPr>
          <w:tab/>
        </w:r>
        <w:r w:rsidR="00723198">
          <w:rPr>
            <w:webHidden/>
          </w:rPr>
          <w:fldChar w:fldCharType="begin"/>
        </w:r>
        <w:r w:rsidR="00723198">
          <w:rPr>
            <w:webHidden/>
          </w:rPr>
          <w:instrText xml:space="preserve"> PAGEREF _Toc129531890 \h </w:instrText>
        </w:r>
        <w:r w:rsidR="00723198">
          <w:rPr>
            <w:webHidden/>
          </w:rPr>
        </w:r>
        <w:r w:rsidR="00723198">
          <w:rPr>
            <w:webHidden/>
          </w:rPr>
          <w:fldChar w:fldCharType="separate"/>
        </w:r>
        <w:r w:rsidR="00723198">
          <w:rPr>
            <w:webHidden/>
          </w:rPr>
          <w:t>17</w:t>
        </w:r>
        <w:r w:rsidR="00723198">
          <w:rPr>
            <w:webHidden/>
          </w:rPr>
          <w:fldChar w:fldCharType="end"/>
        </w:r>
      </w:hyperlink>
    </w:p>
    <w:p w14:paraId="7564A7A7" w14:textId="6D2B44D8" w:rsidR="00723198" w:rsidRDefault="00515F2D">
      <w:pPr>
        <w:pStyle w:val="TM1"/>
        <w:rPr>
          <w:rFonts w:asciiTheme="minorHAnsi" w:eastAsiaTheme="minorEastAsia" w:hAnsiTheme="minorHAnsi" w:cstheme="minorBidi"/>
          <w:sz w:val="22"/>
          <w:szCs w:val="22"/>
          <w:lang w:eastAsia="fr-CH"/>
        </w:rPr>
      </w:pPr>
      <w:hyperlink w:anchor="_Toc129531891" w:history="1">
        <w:r w:rsidR="00723198" w:rsidRPr="00893D9D">
          <w:rPr>
            <w:rStyle w:val="Lienhypertexte"/>
          </w:rPr>
          <w:t>5</w:t>
        </w:r>
        <w:r w:rsidR="00723198">
          <w:rPr>
            <w:rFonts w:asciiTheme="minorHAnsi" w:eastAsiaTheme="minorEastAsia" w:hAnsiTheme="minorHAnsi" w:cstheme="minorBidi"/>
            <w:sz w:val="22"/>
            <w:szCs w:val="22"/>
            <w:lang w:eastAsia="fr-CH"/>
          </w:rPr>
          <w:tab/>
        </w:r>
        <w:r w:rsidR="00723198" w:rsidRPr="00893D9D">
          <w:rPr>
            <w:rStyle w:val="Lienhypertexte"/>
          </w:rPr>
          <w:t>Annexes</w:t>
        </w:r>
        <w:r w:rsidR="00723198">
          <w:rPr>
            <w:webHidden/>
          </w:rPr>
          <w:tab/>
        </w:r>
        <w:r w:rsidR="00723198">
          <w:rPr>
            <w:webHidden/>
          </w:rPr>
          <w:fldChar w:fldCharType="begin"/>
        </w:r>
        <w:r w:rsidR="00723198">
          <w:rPr>
            <w:webHidden/>
          </w:rPr>
          <w:instrText xml:space="preserve"> PAGEREF _Toc129531891 \h </w:instrText>
        </w:r>
        <w:r w:rsidR="00723198">
          <w:rPr>
            <w:webHidden/>
          </w:rPr>
        </w:r>
        <w:r w:rsidR="00723198">
          <w:rPr>
            <w:webHidden/>
          </w:rPr>
          <w:fldChar w:fldCharType="separate"/>
        </w:r>
        <w:r w:rsidR="00723198">
          <w:rPr>
            <w:webHidden/>
          </w:rPr>
          <w:t>18</w:t>
        </w:r>
        <w:r w:rsidR="00723198">
          <w:rPr>
            <w:webHidden/>
          </w:rPr>
          <w:fldChar w:fldCharType="end"/>
        </w:r>
      </w:hyperlink>
    </w:p>
    <w:p w14:paraId="31809B78" w14:textId="151679D5"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2" w:history="1">
        <w:r w:rsidR="00723198" w:rsidRPr="00893D9D">
          <w:rPr>
            <w:rStyle w:val="Lienhypertexte"/>
            <w:iCs/>
            <w:noProof/>
          </w:rPr>
          <w:t>5.1</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Résumé du rapport du TPI / version succincte de la documentation</w:t>
        </w:r>
        <w:r w:rsidR="00723198">
          <w:rPr>
            <w:noProof/>
            <w:webHidden/>
          </w:rPr>
          <w:tab/>
        </w:r>
        <w:r w:rsidR="00723198">
          <w:rPr>
            <w:noProof/>
            <w:webHidden/>
          </w:rPr>
          <w:fldChar w:fldCharType="begin"/>
        </w:r>
        <w:r w:rsidR="00723198">
          <w:rPr>
            <w:noProof/>
            <w:webHidden/>
          </w:rPr>
          <w:instrText xml:space="preserve"> PAGEREF _Toc129531892 \h </w:instrText>
        </w:r>
        <w:r w:rsidR="00723198">
          <w:rPr>
            <w:noProof/>
            <w:webHidden/>
          </w:rPr>
        </w:r>
        <w:r w:rsidR="00723198">
          <w:rPr>
            <w:noProof/>
            <w:webHidden/>
          </w:rPr>
          <w:fldChar w:fldCharType="separate"/>
        </w:r>
        <w:r w:rsidR="00723198">
          <w:rPr>
            <w:noProof/>
            <w:webHidden/>
          </w:rPr>
          <w:t>18</w:t>
        </w:r>
        <w:r w:rsidR="00723198">
          <w:rPr>
            <w:noProof/>
            <w:webHidden/>
          </w:rPr>
          <w:fldChar w:fldCharType="end"/>
        </w:r>
      </w:hyperlink>
    </w:p>
    <w:p w14:paraId="2DD9105A" w14:textId="415FEEAE"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3" w:history="1">
        <w:r w:rsidR="00723198" w:rsidRPr="00893D9D">
          <w:rPr>
            <w:rStyle w:val="Lienhypertexte"/>
            <w:iCs/>
            <w:noProof/>
          </w:rPr>
          <w:t>5.2</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Sources – Bibliographie</w:t>
        </w:r>
        <w:r w:rsidR="00723198">
          <w:rPr>
            <w:noProof/>
            <w:webHidden/>
          </w:rPr>
          <w:tab/>
        </w:r>
        <w:r w:rsidR="00723198">
          <w:rPr>
            <w:noProof/>
            <w:webHidden/>
          </w:rPr>
          <w:fldChar w:fldCharType="begin"/>
        </w:r>
        <w:r w:rsidR="00723198">
          <w:rPr>
            <w:noProof/>
            <w:webHidden/>
          </w:rPr>
          <w:instrText xml:space="preserve"> PAGEREF _Toc129531893 \h </w:instrText>
        </w:r>
        <w:r w:rsidR="00723198">
          <w:rPr>
            <w:noProof/>
            <w:webHidden/>
          </w:rPr>
        </w:r>
        <w:r w:rsidR="00723198">
          <w:rPr>
            <w:noProof/>
            <w:webHidden/>
          </w:rPr>
          <w:fldChar w:fldCharType="separate"/>
        </w:r>
        <w:r w:rsidR="00723198">
          <w:rPr>
            <w:noProof/>
            <w:webHidden/>
          </w:rPr>
          <w:t>18</w:t>
        </w:r>
        <w:r w:rsidR="00723198">
          <w:rPr>
            <w:noProof/>
            <w:webHidden/>
          </w:rPr>
          <w:fldChar w:fldCharType="end"/>
        </w:r>
      </w:hyperlink>
    </w:p>
    <w:p w14:paraId="7B552AA7" w14:textId="3220813F"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4" w:history="1">
        <w:r w:rsidR="00723198" w:rsidRPr="00893D9D">
          <w:rPr>
            <w:rStyle w:val="Lienhypertexte"/>
            <w:iCs/>
            <w:noProof/>
          </w:rPr>
          <w:t>5.3</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Journal de travail</w:t>
        </w:r>
        <w:r w:rsidR="00723198">
          <w:rPr>
            <w:noProof/>
            <w:webHidden/>
          </w:rPr>
          <w:tab/>
        </w:r>
        <w:r w:rsidR="00723198">
          <w:rPr>
            <w:noProof/>
            <w:webHidden/>
          </w:rPr>
          <w:fldChar w:fldCharType="begin"/>
        </w:r>
        <w:r w:rsidR="00723198">
          <w:rPr>
            <w:noProof/>
            <w:webHidden/>
          </w:rPr>
          <w:instrText xml:space="preserve"> PAGEREF _Toc129531894 \h </w:instrText>
        </w:r>
        <w:r w:rsidR="00723198">
          <w:rPr>
            <w:noProof/>
            <w:webHidden/>
          </w:rPr>
        </w:r>
        <w:r w:rsidR="00723198">
          <w:rPr>
            <w:noProof/>
            <w:webHidden/>
          </w:rPr>
          <w:fldChar w:fldCharType="separate"/>
        </w:r>
        <w:r w:rsidR="00723198">
          <w:rPr>
            <w:noProof/>
            <w:webHidden/>
          </w:rPr>
          <w:t>18</w:t>
        </w:r>
        <w:r w:rsidR="00723198">
          <w:rPr>
            <w:noProof/>
            <w:webHidden/>
          </w:rPr>
          <w:fldChar w:fldCharType="end"/>
        </w:r>
      </w:hyperlink>
    </w:p>
    <w:p w14:paraId="0D524055" w14:textId="7BC771B7"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5" w:history="1">
        <w:r w:rsidR="00723198" w:rsidRPr="00893D9D">
          <w:rPr>
            <w:rStyle w:val="Lienhypertexte"/>
            <w:iCs/>
            <w:noProof/>
          </w:rPr>
          <w:t>5.4</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Manuel de modification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95 \h </w:instrText>
        </w:r>
        <w:r w:rsidR="00723198">
          <w:rPr>
            <w:noProof/>
            <w:webHidden/>
          </w:rPr>
        </w:r>
        <w:r w:rsidR="00723198">
          <w:rPr>
            <w:noProof/>
            <w:webHidden/>
          </w:rPr>
          <w:fldChar w:fldCharType="separate"/>
        </w:r>
        <w:r w:rsidR="00723198">
          <w:rPr>
            <w:noProof/>
            <w:webHidden/>
          </w:rPr>
          <w:t>18</w:t>
        </w:r>
        <w:r w:rsidR="00723198">
          <w:rPr>
            <w:noProof/>
            <w:webHidden/>
          </w:rPr>
          <w:fldChar w:fldCharType="end"/>
        </w:r>
      </w:hyperlink>
    </w:p>
    <w:p w14:paraId="277AB381" w14:textId="6902A647"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96" w:history="1">
        <w:r w:rsidR="00723198" w:rsidRPr="00893D9D">
          <w:rPr>
            <w:rStyle w:val="Lienhypertexte"/>
            <w:noProof/>
          </w:rPr>
          <w:t>5.4.1</w:t>
        </w:r>
        <w:r w:rsidR="00723198">
          <w:rPr>
            <w:rFonts w:asciiTheme="minorHAnsi" w:eastAsiaTheme="minorEastAsia" w:hAnsiTheme="minorHAnsi" w:cstheme="minorBidi"/>
            <w:noProof/>
            <w:sz w:val="22"/>
            <w:szCs w:val="22"/>
            <w:lang w:eastAsia="fr-CH"/>
          </w:rPr>
          <w:tab/>
        </w:r>
        <w:r w:rsidR="00723198" w:rsidRPr="00893D9D">
          <w:rPr>
            <w:rStyle w:val="Lienhypertexte"/>
            <w:noProof/>
          </w:rPr>
          <w:t>Modification des script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96 \h </w:instrText>
        </w:r>
        <w:r w:rsidR="00723198">
          <w:rPr>
            <w:noProof/>
            <w:webHidden/>
          </w:rPr>
        </w:r>
        <w:r w:rsidR="00723198">
          <w:rPr>
            <w:noProof/>
            <w:webHidden/>
          </w:rPr>
          <w:fldChar w:fldCharType="separate"/>
        </w:r>
        <w:r w:rsidR="00723198">
          <w:rPr>
            <w:noProof/>
            <w:webHidden/>
          </w:rPr>
          <w:t>18</w:t>
        </w:r>
        <w:r w:rsidR="00723198">
          <w:rPr>
            <w:noProof/>
            <w:webHidden/>
          </w:rPr>
          <w:fldChar w:fldCharType="end"/>
        </w:r>
      </w:hyperlink>
    </w:p>
    <w:p w14:paraId="29451F4D" w14:textId="6299D81D"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97" w:history="1">
        <w:r w:rsidR="00723198" w:rsidRPr="00893D9D">
          <w:rPr>
            <w:rStyle w:val="Lienhypertexte"/>
            <w:noProof/>
          </w:rPr>
          <w:t>5.4.2</w:t>
        </w:r>
        <w:r w:rsidR="00723198">
          <w:rPr>
            <w:rFonts w:asciiTheme="minorHAnsi" w:eastAsiaTheme="minorEastAsia" w:hAnsiTheme="minorHAnsi" w:cstheme="minorBidi"/>
            <w:noProof/>
            <w:sz w:val="22"/>
            <w:szCs w:val="22"/>
            <w:lang w:eastAsia="fr-CH"/>
          </w:rPr>
          <w:tab/>
        </w:r>
        <w:r w:rsidR="00723198" w:rsidRPr="00893D9D">
          <w:rPr>
            <w:rStyle w:val="Lienhypertexte"/>
            <w:noProof/>
          </w:rPr>
          <w:t>Compilation des script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97 \h </w:instrText>
        </w:r>
        <w:r w:rsidR="00723198">
          <w:rPr>
            <w:noProof/>
            <w:webHidden/>
          </w:rPr>
        </w:r>
        <w:r w:rsidR="00723198">
          <w:rPr>
            <w:noProof/>
            <w:webHidden/>
          </w:rPr>
          <w:fldChar w:fldCharType="separate"/>
        </w:r>
        <w:r w:rsidR="00723198">
          <w:rPr>
            <w:noProof/>
            <w:webHidden/>
          </w:rPr>
          <w:t>19</w:t>
        </w:r>
        <w:r w:rsidR="00723198">
          <w:rPr>
            <w:noProof/>
            <w:webHidden/>
          </w:rPr>
          <w:fldChar w:fldCharType="end"/>
        </w:r>
      </w:hyperlink>
    </w:p>
    <w:p w14:paraId="5BCE92BB" w14:textId="75A0C85B"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898" w:history="1">
        <w:r w:rsidR="00723198" w:rsidRPr="00893D9D">
          <w:rPr>
            <w:rStyle w:val="Lienhypertexte"/>
            <w:noProof/>
          </w:rPr>
          <w:t>5.4.3</w:t>
        </w:r>
        <w:r w:rsidR="00723198">
          <w:rPr>
            <w:rFonts w:asciiTheme="minorHAnsi" w:eastAsiaTheme="minorEastAsia" w:hAnsiTheme="minorHAnsi" w:cstheme="minorBidi"/>
            <w:noProof/>
            <w:sz w:val="22"/>
            <w:szCs w:val="22"/>
            <w:lang w:eastAsia="fr-CH"/>
          </w:rPr>
          <w:tab/>
        </w:r>
        <w:r w:rsidR="00723198" w:rsidRPr="00893D9D">
          <w:rPr>
            <w:rStyle w:val="Lienhypertexte"/>
            <w:noProof/>
          </w:rPr>
          <w:t>Modifications du modèle d’auto-évaluation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98 \h </w:instrText>
        </w:r>
        <w:r w:rsidR="00723198">
          <w:rPr>
            <w:noProof/>
            <w:webHidden/>
          </w:rPr>
        </w:r>
        <w:r w:rsidR="00723198">
          <w:rPr>
            <w:noProof/>
            <w:webHidden/>
          </w:rPr>
          <w:fldChar w:fldCharType="separate"/>
        </w:r>
        <w:r w:rsidR="00723198">
          <w:rPr>
            <w:noProof/>
            <w:webHidden/>
          </w:rPr>
          <w:t>20</w:t>
        </w:r>
        <w:r w:rsidR="00723198">
          <w:rPr>
            <w:noProof/>
            <w:webHidden/>
          </w:rPr>
          <w:fldChar w:fldCharType="end"/>
        </w:r>
      </w:hyperlink>
    </w:p>
    <w:p w14:paraId="1EDFEDE5" w14:textId="3AA8CCD8"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899" w:history="1">
        <w:r w:rsidR="00723198" w:rsidRPr="00893D9D">
          <w:rPr>
            <w:rStyle w:val="Lienhypertexte"/>
            <w:iCs/>
            <w:noProof/>
          </w:rPr>
          <w:t>5.5</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 xml:space="preserve">Manuel d'Utilisation </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899 \h </w:instrText>
        </w:r>
        <w:r w:rsidR="00723198">
          <w:rPr>
            <w:noProof/>
            <w:webHidden/>
          </w:rPr>
        </w:r>
        <w:r w:rsidR="00723198">
          <w:rPr>
            <w:noProof/>
            <w:webHidden/>
          </w:rPr>
          <w:fldChar w:fldCharType="separate"/>
        </w:r>
        <w:r w:rsidR="00723198">
          <w:rPr>
            <w:noProof/>
            <w:webHidden/>
          </w:rPr>
          <w:t>25</w:t>
        </w:r>
        <w:r w:rsidR="00723198">
          <w:rPr>
            <w:noProof/>
            <w:webHidden/>
          </w:rPr>
          <w:fldChar w:fldCharType="end"/>
        </w:r>
      </w:hyperlink>
    </w:p>
    <w:p w14:paraId="0FB63B7E" w14:textId="4D5EDC5F"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0" w:history="1">
        <w:r w:rsidR="00723198" w:rsidRPr="00893D9D">
          <w:rPr>
            <w:rStyle w:val="Lienhypertexte"/>
            <w:noProof/>
          </w:rPr>
          <w:t>5.5.1</w:t>
        </w:r>
        <w:r w:rsidR="00723198">
          <w:rPr>
            <w:rFonts w:asciiTheme="minorHAnsi" w:eastAsiaTheme="minorEastAsia" w:hAnsiTheme="minorHAnsi" w:cstheme="minorBidi"/>
            <w:noProof/>
            <w:sz w:val="22"/>
            <w:szCs w:val="22"/>
            <w:lang w:eastAsia="fr-CH"/>
          </w:rPr>
          <w:tab/>
        </w:r>
        <w:r w:rsidR="00723198" w:rsidRPr="00893D9D">
          <w:rPr>
            <w:rStyle w:val="Lienhypertexte"/>
            <w:noProof/>
          </w:rPr>
          <w:t>Téléchargement</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900 \h </w:instrText>
        </w:r>
        <w:r w:rsidR="00723198">
          <w:rPr>
            <w:noProof/>
            <w:webHidden/>
          </w:rPr>
        </w:r>
        <w:r w:rsidR="00723198">
          <w:rPr>
            <w:noProof/>
            <w:webHidden/>
          </w:rPr>
          <w:fldChar w:fldCharType="separate"/>
        </w:r>
        <w:r w:rsidR="00723198">
          <w:rPr>
            <w:noProof/>
            <w:webHidden/>
          </w:rPr>
          <w:t>25</w:t>
        </w:r>
        <w:r w:rsidR="00723198">
          <w:rPr>
            <w:noProof/>
            <w:webHidden/>
          </w:rPr>
          <w:fldChar w:fldCharType="end"/>
        </w:r>
      </w:hyperlink>
    </w:p>
    <w:p w14:paraId="5D150752" w14:textId="6218AED4"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1" w:history="1">
        <w:r w:rsidR="00723198" w:rsidRPr="00893D9D">
          <w:rPr>
            <w:rStyle w:val="Lienhypertexte"/>
            <w:noProof/>
          </w:rPr>
          <w:t>5.5.2</w:t>
        </w:r>
        <w:r w:rsidR="00723198">
          <w:rPr>
            <w:rFonts w:asciiTheme="minorHAnsi" w:eastAsiaTheme="minorEastAsia" w:hAnsiTheme="minorHAnsi" w:cstheme="minorBidi"/>
            <w:noProof/>
            <w:sz w:val="22"/>
            <w:szCs w:val="22"/>
            <w:lang w:eastAsia="fr-CH"/>
          </w:rPr>
          <w:tab/>
        </w:r>
        <w:r w:rsidR="00723198" w:rsidRPr="00893D9D">
          <w:rPr>
            <w:rStyle w:val="Lienhypertexte"/>
            <w:noProof/>
          </w:rPr>
          <w:t>Configuration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901 \h </w:instrText>
        </w:r>
        <w:r w:rsidR="00723198">
          <w:rPr>
            <w:noProof/>
            <w:webHidden/>
          </w:rPr>
        </w:r>
        <w:r w:rsidR="00723198">
          <w:rPr>
            <w:noProof/>
            <w:webHidden/>
          </w:rPr>
          <w:fldChar w:fldCharType="separate"/>
        </w:r>
        <w:r w:rsidR="00723198">
          <w:rPr>
            <w:noProof/>
            <w:webHidden/>
          </w:rPr>
          <w:t>26</w:t>
        </w:r>
        <w:r w:rsidR="00723198">
          <w:rPr>
            <w:noProof/>
            <w:webHidden/>
          </w:rPr>
          <w:fldChar w:fldCharType="end"/>
        </w:r>
      </w:hyperlink>
    </w:p>
    <w:p w14:paraId="0AC6B7A0" w14:textId="48150347"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2" w:history="1">
        <w:r w:rsidR="00723198" w:rsidRPr="00893D9D">
          <w:rPr>
            <w:rStyle w:val="Lienhypertexte"/>
            <w:noProof/>
          </w:rPr>
          <w:t>5.5.3</w:t>
        </w:r>
        <w:r w:rsidR="00723198">
          <w:rPr>
            <w:rFonts w:asciiTheme="minorHAnsi" w:eastAsiaTheme="minorEastAsia" w:hAnsiTheme="minorHAnsi" w:cstheme="minorBidi"/>
            <w:noProof/>
            <w:sz w:val="22"/>
            <w:szCs w:val="22"/>
            <w:lang w:eastAsia="fr-CH"/>
          </w:rPr>
          <w:tab/>
        </w:r>
        <w:r w:rsidR="00723198" w:rsidRPr="00893D9D">
          <w:rPr>
            <w:rStyle w:val="Lienhypertexte"/>
            <w:noProof/>
          </w:rPr>
          <w:t>Création des auto-évaluation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902 \h </w:instrText>
        </w:r>
        <w:r w:rsidR="00723198">
          <w:rPr>
            <w:noProof/>
            <w:webHidden/>
          </w:rPr>
        </w:r>
        <w:r w:rsidR="00723198">
          <w:rPr>
            <w:noProof/>
            <w:webHidden/>
          </w:rPr>
          <w:fldChar w:fldCharType="separate"/>
        </w:r>
        <w:r w:rsidR="00723198">
          <w:rPr>
            <w:noProof/>
            <w:webHidden/>
          </w:rPr>
          <w:t>27</w:t>
        </w:r>
        <w:r w:rsidR="00723198">
          <w:rPr>
            <w:noProof/>
            <w:webHidden/>
          </w:rPr>
          <w:fldChar w:fldCharType="end"/>
        </w:r>
      </w:hyperlink>
    </w:p>
    <w:p w14:paraId="047F18A5" w14:textId="7752E235" w:rsidR="00723198" w:rsidRDefault="00515F2D">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531903" w:history="1">
        <w:r w:rsidR="00723198" w:rsidRPr="00893D9D">
          <w:rPr>
            <w:rStyle w:val="Lienhypertexte"/>
            <w:noProof/>
          </w:rPr>
          <w:t>5.5.4</w:t>
        </w:r>
        <w:r w:rsidR="00723198">
          <w:rPr>
            <w:rFonts w:asciiTheme="minorHAnsi" w:eastAsiaTheme="minorEastAsia" w:hAnsiTheme="minorHAnsi" w:cstheme="minorBidi"/>
            <w:noProof/>
            <w:sz w:val="22"/>
            <w:szCs w:val="22"/>
            <w:lang w:eastAsia="fr-CH"/>
          </w:rPr>
          <w:tab/>
        </w:r>
        <w:r w:rsidR="00723198" w:rsidRPr="00893D9D">
          <w:rPr>
            <w:rStyle w:val="Lienhypertexte"/>
            <w:noProof/>
          </w:rPr>
          <w:t>Rapatriement des auto-évaluations</w:t>
        </w:r>
        <w:r w:rsidR="00723198" w:rsidRPr="00893D9D">
          <w:rPr>
            <w:rStyle w:val="Lienhypertexte"/>
            <w:rFonts w:ascii="Segoe UI Emoji" w:hAnsi="Segoe UI Emoji" w:cs="Segoe UI Emoji"/>
            <w:noProof/>
          </w:rPr>
          <w:t>✔</w:t>
        </w:r>
        <w:r w:rsidR="00723198">
          <w:rPr>
            <w:noProof/>
            <w:webHidden/>
          </w:rPr>
          <w:tab/>
        </w:r>
        <w:r w:rsidR="00723198">
          <w:rPr>
            <w:noProof/>
            <w:webHidden/>
          </w:rPr>
          <w:fldChar w:fldCharType="begin"/>
        </w:r>
        <w:r w:rsidR="00723198">
          <w:rPr>
            <w:noProof/>
            <w:webHidden/>
          </w:rPr>
          <w:instrText xml:space="preserve"> PAGEREF _Toc129531903 \h </w:instrText>
        </w:r>
        <w:r w:rsidR="00723198">
          <w:rPr>
            <w:noProof/>
            <w:webHidden/>
          </w:rPr>
        </w:r>
        <w:r w:rsidR="00723198">
          <w:rPr>
            <w:noProof/>
            <w:webHidden/>
          </w:rPr>
          <w:fldChar w:fldCharType="separate"/>
        </w:r>
        <w:r w:rsidR="00723198">
          <w:rPr>
            <w:noProof/>
            <w:webHidden/>
          </w:rPr>
          <w:t>28</w:t>
        </w:r>
        <w:r w:rsidR="00723198">
          <w:rPr>
            <w:noProof/>
            <w:webHidden/>
          </w:rPr>
          <w:fldChar w:fldCharType="end"/>
        </w:r>
      </w:hyperlink>
    </w:p>
    <w:p w14:paraId="1AE1292B" w14:textId="32C4D843" w:rsidR="00723198" w:rsidRDefault="00515F2D">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531904" w:history="1">
        <w:r w:rsidR="00723198" w:rsidRPr="00893D9D">
          <w:rPr>
            <w:rStyle w:val="Lienhypertexte"/>
            <w:iCs/>
            <w:noProof/>
          </w:rPr>
          <w:t>5.6</w:t>
        </w:r>
        <w:r w:rsidR="00723198">
          <w:rPr>
            <w:rFonts w:asciiTheme="minorHAnsi" w:eastAsiaTheme="minorEastAsia" w:hAnsiTheme="minorHAnsi" w:cstheme="minorBidi"/>
            <w:noProof/>
            <w:sz w:val="22"/>
            <w:szCs w:val="22"/>
            <w:lang w:eastAsia="fr-CH"/>
          </w:rPr>
          <w:tab/>
        </w:r>
        <w:r w:rsidR="00723198" w:rsidRPr="00893D9D">
          <w:rPr>
            <w:rStyle w:val="Lienhypertexte"/>
            <w:iCs/>
            <w:noProof/>
          </w:rPr>
          <w:t>Archives du projet</w:t>
        </w:r>
        <w:r w:rsidR="00723198">
          <w:rPr>
            <w:noProof/>
            <w:webHidden/>
          </w:rPr>
          <w:tab/>
        </w:r>
        <w:r w:rsidR="00723198">
          <w:rPr>
            <w:noProof/>
            <w:webHidden/>
          </w:rPr>
          <w:fldChar w:fldCharType="begin"/>
        </w:r>
        <w:r w:rsidR="00723198">
          <w:rPr>
            <w:noProof/>
            <w:webHidden/>
          </w:rPr>
          <w:instrText xml:space="preserve"> PAGEREF _Toc129531904 \h </w:instrText>
        </w:r>
        <w:r w:rsidR="00723198">
          <w:rPr>
            <w:noProof/>
            <w:webHidden/>
          </w:rPr>
        </w:r>
        <w:r w:rsidR="00723198">
          <w:rPr>
            <w:noProof/>
            <w:webHidden/>
          </w:rPr>
          <w:fldChar w:fldCharType="separate"/>
        </w:r>
        <w:r w:rsidR="00723198">
          <w:rPr>
            <w:noProof/>
            <w:webHidden/>
          </w:rPr>
          <w:t>31</w:t>
        </w:r>
        <w:r w:rsidR="00723198">
          <w:rPr>
            <w:noProof/>
            <w:webHidden/>
          </w:rPr>
          <w:fldChar w:fldCharType="end"/>
        </w:r>
      </w:hyperlink>
    </w:p>
    <w:p w14:paraId="39FDA1DA" w14:textId="4AF50514" w:rsidR="00C930E9" w:rsidRPr="00DC1BF5" w:rsidRDefault="003F2179" w:rsidP="00744277">
      <w:pPr>
        <w:spacing w:line="276" w:lineRule="auto"/>
      </w:pPr>
      <w:r w:rsidRPr="00DC1BF5">
        <w:fldChar w:fldCharType="end"/>
      </w:r>
      <w:r w:rsidR="007C53D3" w:rsidRPr="00DC1BF5">
        <w:br w:type="page"/>
      </w:r>
    </w:p>
    <w:p w14:paraId="5236F6DF" w14:textId="77777777" w:rsidR="007C53D3" w:rsidRPr="00DC1BF5" w:rsidRDefault="007C53D3" w:rsidP="00744277">
      <w:pPr>
        <w:pStyle w:val="Titre1"/>
        <w:spacing w:line="276" w:lineRule="auto"/>
      </w:pPr>
      <w:bookmarkStart w:id="0" w:name="_Toc129531868"/>
      <w:r w:rsidRPr="00DC1BF5">
        <w:lastRenderedPageBreak/>
        <w:t>Analyse prél</w:t>
      </w:r>
      <w:r w:rsidR="00AE470C" w:rsidRPr="00DC1BF5">
        <w:t>i</w:t>
      </w:r>
      <w:r w:rsidRPr="00DC1BF5">
        <w:t>minaire</w:t>
      </w:r>
      <w:bookmarkEnd w:id="0"/>
    </w:p>
    <w:p w14:paraId="21A99837" w14:textId="5166DB50" w:rsidR="00C930E9" w:rsidRPr="00DC1BF5" w:rsidRDefault="007C53D3" w:rsidP="00744277">
      <w:pPr>
        <w:pStyle w:val="Titre2"/>
        <w:spacing w:line="276" w:lineRule="auto"/>
        <w:rPr>
          <w:i w:val="0"/>
          <w:iCs/>
        </w:rPr>
      </w:pPr>
      <w:bookmarkStart w:id="1" w:name="_Toc129531869"/>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1"/>
    </w:p>
    <w:p w14:paraId="053B8AC0" w14:textId="58469C20" w:rsidR="000C66BA" w:rsidRPr="00DC1BF5" w:rsidRDefault="000C66BA" w:rsidP="00744277">
      <w:pPr>
        <w:spacing w:line="276" w:lineRule="auto"/>
      </w:pPr>
    </w:p>
    <w:p w14:paraId="1F4FB9A6" w14:textId="1CEC3533" w:rsidR="000C66BA" w:rsidRPr="00DC1BF5" w:rsidRDefault="00657178" w:rsidP="00744277">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744277">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744277">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744277">
      <w:pPr>
        <w:spacing w:line="276" w:lineRule="auto"/>
        <w:rPr>
          <w:color w:val="000000" w:themeColor="text1"/>
        </w:rPr>
      </w:pPr>
    </w:p>
    <w:p w14:paraId="231B3F22" w14:textId="6288D869" w:rsidR="00DD2B68" w:rsidRPr="00DC1BF5" w:rsidRDefault="00C751DE" w:rsidP="00744277">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744277">
      <w:pPr>
        <w:spacing w:line="276" w:lineRule="auto"/>
        <w:rPr>
          <w:color w:val="000000" w:themeColor="text1"/>
        </w:rPr>
      </w:pPr>
    </w:p>
    <w:p w14:paraId="6D0D9548" w14:textId="7AA8E5E2" w:rsidR="004B47CB" w:rsidRPr="00DC1BF5" w:rsidRDefault="004B47CB" w:rsidP="00744277">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744277">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744277">
      <w:pPr>
        <w:spacing w:line="276" w:lineRule="auto"/>
        <w:rPr>
          <w:color w:val="000000" w:themeColor="text1"/>
        </w:rPr>
      </w:pPr>
    </w:p>
    <w:p w14:paraId="162157DE" w14:textId="1B38F13C" w:rsidR="00413402" w:rsidRPr="00DC1BF5" w:rsidRDefault="00413402" w:rsidP="00744277">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744277">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744277">
      <w:pPr>
        <w:spacing w:line="276" w:lineRule="auto"/>
      </w:pPr>
      <w:r w:rsidRPr="00DC1BF5">
        <w:br w:type="page"/>
      </w:r>
    </w:p>
    <w:p w14:paraId="15E5760A" w14:textId="517F524E" w:rsidR="006E2C58" w:rsidRPr="00DC1BF5" w:rsidRDefault="006E2C58" w:rsidP="00744277">
      <w:pPr>
        <w:pStyle w:val="Titre2"/>
        <w:spacing w:line="276" w:lineRule="auto"/>
        <w:rPr>
          <w:i w:val="0"/>
          <w:iCs/>
        </w:rPr>
      </w:pPr>
      <w:bookmarkStart w:id="2" w:name="_Toc129531870"/>
      <w:r w:rsidRPr="00DC1BF5">
        <w:rPr>
          <w:i w:val="0"/>
          <w:iCs/>
        </w:rPr>
        <w:lastRenderedPageBreak/>
        <w:t>Objectifs</w:t>
      </w:r>
      <w:r w:rsidR="004329E9" w:rsidRPr="00DC1BF5">
        <w:rPr>
          <w:rFonts w:ascii="Segoe UI Emoji" w:hAnsi="Segoe UI Emoji" w:cs="Segoe UI Emoji"/>
          <w:i w:val="0"/>
          <w:iCs/>
        </w:rPr>
        <w:t>✔</w:t>
      </w:r>
      <w:bookmarkEnd w:id="2"/>
    </w:p>
    <w:p w14:paraId="1C854CAF" w14:textId="68194986" w:rsidR="00471F9C" w:rsidRPr="00DC1BF5" w:rsidRDefault="00471F9C" w:rsidP="00744277">
      <w:pPr>
        <w:spacing w:line="276" w:lineRule="auto"/>
        <w:rPr>
          <w:b/>
          <w:bCs/>
          <w:u w:val="single"/>
        </w:rPr>
      </w:pPr>
    </w:p>
    <w:p w14:paraId="5DAC18DE" w14:textId="41AD6835" w:rsidR="00471F9C" w:rsidRPr="00DC1BF5" w:rsidRDefault="00471F9C" w:rsidP="00744277">
      <w:pPr>
        <w:spacing w:line="276" w:lineRule="auto"/>
      </w:pPr>
      <w:r w:rsidRPr="00DC1BF5">
        <w:t>Les objectifs techniques du projet définis dans le cahier des charges, sont les suivants :</w:t>
      </w:r>
    </w:p>
    <w:p w14:paraId="34839125" w14:textId="77777777" w:rsidR="00D5077E" w:rsidRPr="00DC1BF5" w:rsidRDefault="00D5077E" w:rsidP="00744277">
      <w:pPr>
        <w:spacing w:line="276" w:lineRule="auto"/>
      </w:pPr>
    </w:p>
    <w:p w14:paraId="0ECDEC32" w14:textId="22CA607B" w:rsidR="00853116" w:rsidRPr="00DC1BF5" w:rsidRDefault="00853116" w:rsidP="00744277">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744277">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744277">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744277">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744277">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744277">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744277">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744277">
      <w:pPr>
        <w:pStyle w:val="Titre2"/>
        <w:spacing w:line="276" w:lineRule="auto"/>
        <w:rPr>
          <w:i w:val="0"/>
          <w:iCs/>
        </w:rPr>
      </w:pPr>
      <w:bookmarkStart w:id="3" w:name="_Toc129531871"/>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3"/>
    </w:p>
    <w:p w14:paraId="6BEA893F" w14:textId="1FA027B5" w:rsidR="00E1416B" w:rsidRPr="00DC1BF5" w:rsidRDefault="00E1416B" w:rsidP="00744277">
      <w:pPr>
        <w:spacing w:line="276" w:lineRule="auto"/>
      </w:pPr>
    </w:p>
    <w:p w14:paraId="5E1FFAEE" w14:textId="34B25A91" w:rsidR="00E1416B" w:rsidRPr="00DC1BF5" w:rsidRDefault="00E1416B" w:rsidP="00744277">
      <w:pPr>
        <w:spacing w:line="276" w:lineRule="auto"/>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2CF759F7" w14:textId="4E5252F8" w:rsidR="006E2C58" w:rsidRPr="00DC1BF5" w:rsidRDefault="006E2C58" w:rsidP="00744277">
      <w:pPr>
        <w:spacing w:line="276" w:lineRule="auto"/>
        <w:rPr>
          <w:szCs w:val="14"/>
        </w:rPr>
      </w:pPr>
    </w:p>
    <w:p w14:paraId="6F092DF3" w14:textId="49AC2A77" w:rsidR="00CE375A" w:rsidRPr="00DC1BF5" w:rsidRDefault="00C73652" w:rsidP="00744277">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77777777" w:rsidR="0083170D" w:rsidRPr="00DC1BF5" w:rsidRDefault="0083170D" w:rsidP="00744277">
      <w:pPr>
        <w:pStyle w:val="Titre1"/>
        <w:spacing w:line="276" w:lineRule="auto"/>
      </w:pPr>
      <w:bookmarkStart w:id="4" w:name="_Toc129531872"/>
      <w:r w:rsidRPr="00DC1BF5">
        <w:t>Analyse</w:t>
      </w:r>
      <w:r w:rsidR="00E12330" w:rsidRPr="00DC1BF5">
        <w:t xml:space="preserve"> / Conception</w:t>
      </w:r>
      <w:bookmarkEnd w:id="4"/>
    </w:p>
    <w:p w14:paraId="32545B1B" w14:textId="77777777" w:rsidR="00AA0785" w:rsidRPr="00DC1BF5" w:rsidRDefault="00E12330" w:rsidP="00744277">
      <w:pPr>
        <w:pStyle w:val="Titre2"/>
        <w:spacing w:line="276" w:lineRule="auto"/>
        <w:rPr>
          <w:i w:val="0"/>
          <w:iCs/>
        </w:rPr>
      </w:pPr>
      <w:bookmarkStart w:id="5" w:name="_Toc129531873"/>
      <w:r w:rsidRPr="00DC1BF5">
        <w:rPr>
          <w:i w:val="0"/>
          <w:iCs/>
        </w:rPr>
        <w:t>Concept</w:t>
      </w:r>
      <w:bookmarkEnd w:id="5"/>
    </w:p>
    <w:p w14:paraId="6937D733" w14:textId="77777777" w:rsidR="00AA0785" w:rsidRPr="00DC1BF5" w:rsidRDefault="00AA0785" w:rsidP="00744277">
      <w:pPr>
        <w:pStyle w:val="Retraitnormal1"/>
        <w:numPr>
          <w:ilvl w:val="0"/>
          <w:numId w:val="0"/>
        </w:numPr>
        <w:spacing w:line="276" w:lineRule="auto"/>
        <w:ind w:left="360"/>
        <w:rPr>
          <w:rFonts w:ascii="Arial" w:hAnsi="Arial"/>
          <w:sz w:val="24"/>
          <w:szCs w:val="14"/>
          <w:lang w:eastAsia="fr-FR"/>
        </w:rPr>
      </w:pPr>
    </w:p>
    <w:p w14:paraId="1E47A8CE" w14:textId="77777777" w:rsidR="00AA0785" w:rsidRPr="00DC1BF5" w:rsidRDefault="00E12330"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Le concept</w:t>
      </w:r>
      <w:r w:rsidR="00AA0785" w:rsidRPr="00DC1BF5">
        <w:rPr>
          <w:rFonts w:ascii="Arial" w:hAnsi="Arial"/>
          <w:i/>
          <w:iCs/>
          <w:sz w:val="24"/>
          <w:szCs w:val="14"/>
          <w:lang w:eastAsia="fr-FR"/>
        </w:rPr>
        <w:t xml:space="preserve"> complet avec toutes ses annexes:</w:t>
      </w:r>
    </w:p>
    <w:p w14:paraId="3E23A22E" w14:textId="77777777" w:rsidR="00AA0785" w:rsidRPr="00DC1BF5" w:rsidRDefault="00AA0785" w:rsidP="00744277">
      <w:pPr>
        <w:pStyle w:val="Retraitnormal1"/>
        <w:numPr>
          <w:ilvl w:val="0"/>
          <w:numId w:val="0"/>
        </w:numPr>
        <w:spacing w:line="276" w:lineRule="auto"/>
        <w:ind w:left="360"/>
        <w:rPr>
          <w:rFonts w:ascii="Arial" w:hAnsi="Arial"/>
          <w:i/>
          <w:iCs/>
          <w:sz w:val="24"/>
          <w:szCs w:val="14"/>
          <w:lang w:eastAsia="fr-FR"/>
        </w:rPr>
      </w:pPr>
    </w:p>
    <w:p w14:paraId="78119327" w14:textId="77777777" w:rsidR="00D97582" w:rsidRPr="00DC1BF5" w:rsidRDefault="00D97582"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Par exemple : </w:t>
      </w:r>
    </w:p>
    <w:p w14:paraId="55473434"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M</w:t>
      </w:r>
      <w:r w:rsidR="00AA0785" w:rsidRPr="00DC1BF5">
        <w:rPr>
          <w:rFonts w:ascii="Arial" w:hAnsi="Arial"/>
          <w:i/>
          <w:iCs/>
          <w:sz w:val="24"/>
          <w:szCs w:val="14"/>
          <w:lang w:eastAsia="fr-FR"/>
        </w:rPr>
        <w:t>ultimédia: carte de site, maquettes papier, story board préliminaire, …</w:t>
      </w:r>
    </w:p>
    <w:p w14:paraId="27AAA49B"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lastRenderedPageBreak/>
        <w:t>B</w:t>
      </w:r>
      <w:r w:rsidR="00AA0785" w:rsidRPr="00DC1BF5">
        <w:rPr>
          <w:rFonts w:ascii="Arial" w:hAnsi="Arial"/>
          <w:i/>
          <w:iCs/>
          <w:sz w:val="24"/>
          <w:szCs w:val="14"/>
          <w:lang w:eastAsia="fr-FR"/>
        </w:rPr>
        <w:t>ases de données: interfaces graphiques, modèle conceptuel</w:t>
      </w:r>
      <w:r w:rsidR="00F53ED8" w:rsidRPr="00DC1BF5">
        <w:rPr>
          <w:rFonts w:ascii="Arial" w:hAnsi="Arial"/>
          <w:i/>
          <w:iCs/>
          <w:sz w:val="24"/>
          <w:szCs w:val="14"/>
          <w:lang w:eastAsia="fr-FR"/>
        </w:rPr>
        <w:t>.</w:t>
      </w:r>
    </w:p>
    <w:p w14:paraId="58798F7F" w14:textId="77777777" w:rsidR="00AA0785"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P</w:t>
      </w:r>
      <w:r w:rsidR="00AA0785" w:rsidRPr="00DC1BF5">
        <w:rPr>
          <w:rFonts w:ascii="Arial" w:hAnsi="Arial"/>
          <w:i/>
          <w:iCs/>
          <w:sz w:val="24"/>
          <w:szCs w:val="14"/>
          <w:lang w:eastAsia="fr-FR"/>
        </w:rPr>
        <w:t>rogrammation: interfaces graphiques, maquettes, analyse fonctionnelle…</w:t>
      </w:r>
    </w:p>
    <w:p w14:paraId="4A82D606" w14:textId="77777777" w:rsidR="00D97582" w:rsidRPr="00DC1BF5" w:rsidRDefault="00D97582" w:rsidP="00744277">
      <w:pPr>
        <w:pStyle w:val="Retraitnormal1"/>
        <w:numPr>
          <w:ilvl w:val="0"/>
          <w:numId w:val="4"/>
        </w:numPr>
        <w:spacing w:line="276" w:lineRule="auto"/>
        <w:rPr>
          <w:rFonts w:ascii="Arial" w:hAnsi="Arial"/>
          <w:i/>
          <w:iCs/>
          <w:sz w:val="24"/>
          <w:szCs w:val="14"/>
          <w:lang w:eastAsia="fr-FR"/>
        </w:rPr>
      </w:pPr>
      <w:r w:rsidRPr="00DC1BF5">
        <w:rPr>
          <w:rFonts w:ascii="Arial" w:hAnsi="Arial"/>
          <w:i/>
          <w:iCs/>
          <w:sz w:val="24"/>
          <w:szCs w:val="14"/>
          <w:lang w:eastAsia="fr-FR"/>
        </w:rPr>
        <w:t>…</w:t>
      </w:r>
    </w:p>
    <w:p w14:paraId="18598AAF" w14:textId="0E430B97" w:rsidR="00684B3D" w:rsidRPr="00DC1BF5" w:rsidRDefault="00684B3D" w:rsidP="00744277">
      <w:pPr>
        <w:pStyle w:val="Retraitnormal1"/>
        <w:numPr>
          <w:ilvl w:val="0"/>
          <w:numId w:val="0"/>
        </w:numPr>
        <w:spacing w:line="276" w:lineRule="auto"/>
        <w:ind w:left="720"/>
        <w:rPr>
          <w:rFonts w:ascii="Arial" w:hAnsi="Arial"/>
          <w:sz w:val="24"/>
          <w:szCs w:val="14"/>
          <w:lang w:eastAsia="fr-FR"/>
        </w:rPr>
      </w:pPr>
    </w:p>
    <w:p w14:paraId="3D20646A" w14:textId="65D088D7" w:rsidR="00757BE3" w:rsidRPr="00DC1BF5" w:rsidRDefault="00757BE3" w:rsidP="00744277">
      <w:pPr>
        <w:pStyle w:val="Titre2"/>
        <w:spacing w:line="276" w:lineRule="auto"/>
      </w:pPr>
      <w:bookmarkStart w:id="6" w:name="_Toc129531874"/>
      <w:r w:rsidRPr="00DC1BF5">
        <w:t>Gestion de projet</w:t>
      </w:r>
      <w:bookmarkEnd w:id="6"/>
    </w:p>
    <w:p w14:paraId="0C1E961F" w14:textId="7872274B" w:rsidR="00F668CE" w:rsidRPr="00DC1BF5" w:rsidRDefault="00F668CE" w:rsidP="00744277">
      <w:pPr>
        <w:spacing w:line="276" w:lineRule="auto"/>
      </w:pPr>
    </w:p>
    <w:p w14:paraId="4E5A624E" w14:textId="72247A1D" w:rsidR="00D16AE7" w:rsidRPr="00DC1BF5" w:rsidRDefault="00D16AE7" w:rsidP="00744277">
      <w:pPr>
        <w:pStyle w:val="Titre3"/>
        <w:spacing w:line="276" w:lineRule="auto"/>
      </w:pPr>
      <w:bookmarkStart w:id="7" w:name="_Toc129531875"/>
      <w:r w:rsidRPr="00DC1BF5">
        <w:t>Méthodologie de travail</w:t>
      </w:r>
      <w:r w:rsidR="00B96874">
        <w:t xml:space="preserve"> </w:t>
      </w:r>
      <w:r w:rsidR="00B96874" w:rsidRPr="00DC1BF5">
        <w:rPr>
          <w:rFonts w:ascii="Segoe UI Emoji" w:hAnsi="Segoe UI Emoji" w:cs="Segoe UI Emoji"/>
          <w:color w:val="040C28"/>
          <w:sz w:val="33"/>
          <w:szCs w:val="33"/>
        </w:rPr>
        <w:t>✔</w:t>
      </w:r>
      <w:bookmarkEnd w:id="7"/>
    </w:p>
    <w:p w14:paraId="046F7EC7" w14:textId="5118971B" w:rsidR="00D16AE7" w:rsidRPr="00DC1BF5" w:rsidRDefault="00D16AE7" w:rsidP="00744277">
      <w:pPr>
        <w:spacing w:line="276" w:lineRule="auto"/>
        <w:ind w:left="576"/>
      </w:pPr>
    </w:p>
    <w:p w14:paraId="2161AA12" w14:textId="77777777" w:rsidR="001C3C3E" w:rsidRPr="001C3C3E" w:rsidRDefault="001C3C3E" w:rsidP="001C3C3E">
      <w:pPr>
        <w:pStyle w:val="Retraitcorpsdetexte3"/>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1C3C3E">
      <w:pPr>
        <w:pStyle w:val="Retraitcorpsdetexte3"/>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1C3C3E">
      <w:pPr>
        <w:pStyle w:val="Retraitcorpsdetexte3"/>
        <w:ind w:left="567"/>
        <w:rPr>
          <w:sz w:val="24"/>
          <w:szCs w:val="14"/>
        </w:rPr>
      </w:pPr>
    </w:p>
    <w:p w14:paraId="5B6A1967" w14:textId="5C027981" w:rsidR="001C3C3E" w:rsidRPr="001C3C3E" w:rsidRDefault="001C3C3E" w:rsidP="001C3C3E">
      <w:pPr>
        <w:pStyle w:val="Retraitcorpsdetexte3"/>
        <w:ind w:left="567"/>
        <w:rPr>
          <w:sz w:val="24"/>
          <w:szCs w:val="14"/>
        </w:rPr>
      </w:pPr>
      <w:r w:rsidRPr="001C3C3E">
        <w:rPr>
          <w:sz w:val="24"/>
          <w:szCs w:val="14"/>
        </w:rPr>
        <w:t>Voici en quoi consiste cette méthode.</w:t>
      </w:r>
    </w:p>
    <w:p w14:paraId="6B3A8186" w14:textId="4225E697" w:rsidR="001C3C3E" w:rsidRDefault="001C3C3E" w:rsidP="00554837">
      <w:pPr>
        <w:pStyle w:val="Corpsdetexte"/>
        <w:keepNext/>
        <w:tabs>
          <w:tab w:val="left" w:pos="1814"/>
        </w:tabs>
        <w:jc w:val="center"/>
        <w:rPr>
          <w:b w:val="0"/>
          <w:szCs w:val="14"/>
        </w:rP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0A38C41D" w14:textId="51FE06E4" w:rsidR="00EA0F31" w:rsidRPr="00554837" w:rsidRDefault="00EA0F31" w:rsidP="00554837">
      <w:pPr>
        <w:pStyle w:val="Corpsdetexte"/>
        <w:keepNext/>
        <w:tabs>
          <w:tab w:val="left" w:pos="1814"/>
        </w:tabs>
        <w:jc w:val="center"/>
        <w:rPr>
          <w:b w:val="0"/>
          <w:szCs w:val="14"/>
        </w:rPr>
      </w:pPr>
    </w:p>
    <w:p w14:paraId="3E87D69C" w14:textId="2F739843" w:rsidR="001C3C3E" w:rsidRPr="001C3C3E" w:rsidRDefault="00CC1AD1" w:rsidP="001C3C3E">
      <w:pPr>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1C3C3E">
      <w:pPr>
        <w:pStyle w:val="Titre4"/>
        <w:numPr>
          <w:ilvl w:val="0"/>
          <w:numId w:val="0"/>
        </w:numPr>
        <w:rPr>
          <w:i w:val="0"/>
          <w:kern w:val="0"/>
          <w:szCs w:val="14"/>
          <w:u w:val="none"/>
        </w:rPr>
      </w:pPr>
      <w:r w:rsidRPr="001C3C3E">
        <w:rPr>
          <w:i w:val="0"/>
          <w:kern w:val="0"/>
          <w:szCs w:val="14"/>
          <w:u w:val="none"/>
        </w:rPr>
        <w:t xml:space="preserve">1. S'informer </w:t>
      </w:r>
    </w:p>
    <w:p w14:paraId="61A7A0FD" w14:textId="53560654" w:rsidR="001C3C3E" w:rsidRPr="001C3C3E" w:rsidRDefault="001C3C3E" w:rsidP="001C3C3E">
      <w:pPr>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1C3C3E">
      <w:pPr>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1C3C3E">
      <w:pPr>
        <w:pStyle w:val="Titre4"/>
        <w:numPr>
          <w:ilvl w:val="0"/>
          <w:numId w:val="0"/>
        </w:numPr>
        <w:spacing w:before="120"/>
        <w:ind w:left="-155"/>
        <w:rPr>
          <w:i w:val="0"/>
          <w:kern w:val="0"/>
          <w:szCs w:val="14"/>
          <w:u w:val="none"/>
        </w:rPr>
      </w:pPr>
      <w:r w:rsidRPr="001C3C3E">
        <w:rPr>
          <w:i w:val="0"/>
          <w:kern w:val="0"/>
          <w:szCs w:val="14"/>
          <w:u w:val="none"/>
        </w:rPr>
        <w:t>2. Planifier</w:t>
      </w:r>
    </w:p>
    <w:p w14:paraId="523B6496" w14:textId="0C799EE2" w:rsidR="001C3C3E" w:rsidRPr="001C3C3E" w:rsidRDefault="001C3C3E" w:rsidP="001C3C3E">
      <w:pPr>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4B8EB225" w14:textId="6419B3F5" w:rsidR="001C3C3E" w:rsidRPr="001C3C3E" w:rsidRDefault="00CC1AD1" w:rsidP="001C3C3E">
      <w:pPr>
        <w:pStyle w:val="Titre4"/>
        <w:numPr>
          <w:ilvl w:val="0"/>
          <w:numId w:val="0"/>
        </w:numPr>
        <w:spacing w:before="120"/>
        <w:ind w:left="-155"/>
        <w:rPr>
          <w:i w:val="0"/>
          <w:kern w:val="0"/>
          <w:szCs w:val="14"/>
          <w:u w:val="none"/>
        </w:rPr>
      </w:pPr>
      <w:r w:rsidRPr="00EA0F31">
        <w:rPr>
          <w:noProof/>
          <w:szCs w:val="14"/>
        </w:rPr>
        <w:lastRenderedPageBreak/>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1C3C3E">
      <w:pPr>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1C3C3E">
      <w:pPr>
        <w:pStyle w:val="Titre4"/>
        <w:numPr>
          <w:ilvl w:val="0"/>
          <w:numId w:val="0"/>
        </w:numPr>
        <w:spacing w:before="120"/>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1C3C3E">
      <w:pPr>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1C3C3E">
      <w:pPr>
        <w:pStyle w:val="Titre4"/>
        <w:numPr>
          <w:ilvl w:val="0"/>
          <w:numId w:val="0"/>
        </w:numPr>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1C3C3E">
      <w:pPr>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1C3C3E">
      <w:pPr>
        <w:pStyle w:val="Titre4"/>
        <w:numPr>
          <w:ilvl w:val="0"/>
          <w:numId w:val="0"/>
        </w:numPr>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1C3C3E">
      <w:pPr>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3769C5E5" w14:textId="77777777" w:rsidR="00622638" w:rsidRPr="00DC1BF5" w:rsidRDefault="00622638" w:rsidP="00744277">
      <w:pPr>
        <w:spacing w:line="276" w:lineRule="auto"/>
        <w:ind w:left="576"/>
      </w:pPr>
    </w:p>
    <w:p w14:paraId="0725A80B" w14:textId="579B8A7F" w:rsidR="00041507" w:rsidRPr="00DC1BF5" w:rsidRDefault="00041507" w:rsidP="00744277">
      <w:pPr>
        <w:spacing w:line="276" w:lineRule="auto"/>
        <w:ind w:left="576"/>
      </w:pPr>
    </w:p>
    <w:p w14:paraId="051D0C26" w14:textId="0165C597" w:rsidR="00041507" w:rsidRPr="00DC1BF5" w:rsidRDefault="00041507" w:rsidP="00744277">
      <w:pPr>
        <w:spacing w:line="276" w:lineRule="auto"/>
        <w:ind w:left="576"/>
      </w:pPr>
    </w:p>
    <w:p w14:paraId="3859D705" w14:textId="77777777" w:rsidR="00041507" w:rsidRPr="00DC1BF5" w:rsidRDefault="00041507" w:rsidP="00744277">
      <w:pPr>
        <w:spacing w:line="276" w:lineRule="auto"/>
        <w:ind w:left="576"/>
      </w:pPr>
    </w:p>
    <w:p w14:paraId="5DD68527" w14:textId="43B448CB" w:rsidR="0009344B" w:rsidRDefault="0009344B" w:rsidP="0009344B">
      <w:pPr>
        <w:pStyle w:val="Titre3"/>
      </w:pPr>
      <w:bookmarkStart w:id="8" w:name="_Toc129531876"/>
      <w:bookmarkStart w:id="9" w:name="_Toc71691012"/>
      <w:r>
        <w:t>Outil de versioning</w:t>
      </w:r>
      <w:bookmarkEnd w:id="8"/>
    </w:p>
    <w:p w14:paraId="3E2A21A2" w14:textId="6FF67AEB" w:rsidR="00AA0785" w:rsidRPr="00DC1BF5" w:rsidRDefault="00AA0785" w:rsidP="00744277">
      <w:pPr>
        <w:pStyle w:val="Titre2"/>
        <w:spacing w:line="276" w:lineRule="auto"/>
        <w:rPr>
          <w:i w:val="0"/>
          <w:iCs/>
        </w:rPr>
      </w:pPr>
      <w:bookmarkStart w:id="10" w:name="_Toc129531877"/>
      <w:r w:rsidRPr="00DC1BF5">
        <w:rPr>
          <w:i w:val="0"/>
          <w:iCs/>
        </w:rPr>
        <w:t>Stratégie de test</w:t>
      </w:r>
      <w:bookmarkEnd w:id="9"/>
      <w:bookmarkEnd w:id="10"/>
    </w:p>
    <w:p w14:paraId="71591752" w14:textId="77777777" w:rsidR="00AA0785" w:rsidRPr="00DC1BF5" w:rsidRDefault="00AA0785" w:rsidP="00744277">
      <w:pPr>
        <w:spacing w:line="276" w:lineRule="auto"/>
      </w:pPr>
    </w:p>
    <w:p w14:paraId="01E08BF8" w14:textId="77777777" w:rsidR="00AA0785" w:rsidRPr="00DC1BF5" w:rsidRDefault="00AA0785" w:rsidP="00744277">
      <w:pPr>
        <w:pStyle w:val="En-tte"/>
        <w:spacing w:line="276" w:lineRule="auto"/>
        <w:ind w:firstLine="360"/>
        <w:rPr>
          <w:i/>
          <w:iCs/>
          <w:szCs w:val="14"/>
        </w:rPr>
      </w:pPr>
      <w:r w:rsidRPr="00DC1BF5">
        <w:rPr>
          <w:i/>
          <w:iCs/>
          <w:szCs w:val="14"/>
        </w:rPr>
        <w:t xml:space="preserve">Décrire la stratégie globale de test: </w:t>
      </w:r>
    </w:p>
    <w:p w14:paraId="1E666138" w14:textId="77777777" w:rsidR="00AA0785" w:rsidRPr="00DC1BF5" w:rsidRDefault="00AA0785" w:rsidP="00744277">
      <w:pPr>
        <w:pStyle w:val="En-tte"/>
        <w:spacing w:line="276" w:lineRule="auto"/>
        <w:ind w:firstLine="360"/>
        <w:rPr>
          <w:i/>
          <w:iCs/>
          <w:szCs w:val="14"/>
        </w:rPr>
      </w:pPr>
    </w:p>
    <w:p w14:paraId="58AC56B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t</w:t>
      </w:r>
      <w:r w:rsidR="00AA0785" w:rsidRPr="00DC1BF5">
        <w:rPr>
          <w:i/>
          <w:iCs/>
          <w:szCs w:val="14"/>
        </w:rPr>
        <w:t>ypes de des tests et ordre dans lequel ils seront effectués.</w:t>
      </w:r>
    </w:p>
    <w:p w14:paraId="6686C1BB"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w:t>
      </w:r>
      <w:r w:rsidR="00AA0785" w:rsidRPr="00DC1BF5">
        <w:rPr>
          <w:i/>
          <w:iCs/>
          <w:szCs w:val="14"/>
        </w:rPr>
        <w:t>es moyens à mettre en œuvre</w:t>
      </w:r>
      <w:r w:rsidRPr="00DC1BF5">
        <w:rPr>
          <w:i/>
          <w:iCs/>
          <w:szCs w:val="14"/>
        </w:rPr>
        <w:t>.</w:t>
      </w:r>
    </w:p>
    <w:p w14:paraId="5AC2FF52"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c</w:t>
      </w:r>
      <w:r w:rsidR="00AA0785" w:rsidRPr="00DC1BF5">
        <w:rPr>
          <w:i/>
          <w:iCs/>
          <w:szCs w:val="14"/>
        </w:rPr>
        <w:t>ouverture des tests (tests exhaustifs ou non, si non, pourquoi ?)</w:t>
      </w:r>
      <w:r w:rsidRPr="00DC1BF5">
        <w:rPr>
          <w:i/>
          <w:iCs/>
          <w:szCs w:val="14"/>
        </w:rPr>
        <w:t>.</w:t>
      </w:r>
    </w:p>
    <w:p w14:paraId="05C9C535"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d</w:t>
      </w:r>
      <w:r w:rsidR="00AA0785" w:rsidRPr="00DC1BF5">
        <w:rPr>
          <w:i/>
          <w:iCs/>
          <w:szCs w:val="14"/>
        </w:rPr>
        <w:t>onnées de test à prévoir (données réelles ?)</w:t>
      </w:r>
      <w:r w:rsidRPr="00DC1BF5">
        <w:rPr>
          <w:i/>
          <w:iCs/>
          <w:szCs w:val="14"/>
        </w:rPr>
        <w:t>.</w:t>
      </w:r>
    </w:p>
    <w:p w14:paraId="289F429E" w14:textId="77777777" w:rsidR="00AA0785" w:rsidRPr="00DC1BF5" w:rsidRDefault="00F53ED8" w:rsidP="00744277">
      <w:pPr>
        <w:pStyle w:val="En-tte"/>
        <w:numPr>
          <w:ilvl w:val="0"/>
          <w:numId w:val="6"/>
        </w:numPr>
        <w:tabs>
          <w:tab w:val="clear" w:pos="4536"/>
          <w:tab w:val="clear" w:pos="9072"/>
        </w:tabs>
        <w:spacing w:line="276" w:lineRule="auto"/>
        <w:rPr>
          <w:i/>
          <w:iCs/>
          <w:szCs w:val="14"/>
        </w:rPr>
      </w:pPr>
      <w:r w:rsidRPr="00DC1BF5">
        <w:rPr>
          <w:i/>
          <w:iCs/>
          <w:szCs w:val="14"/>
        </w:rPr>
        <w:t>les testeurs extérieurs éventuels.</w:t>
      </w:r>
    </w:p>
    <w:p w14:paraId="00CB825E" w14:textId="77777777" w:rsidR="00684B3D" w:rsidRPr="00DC1BF5" w:rsidRDefault="00684B3D" w:rsidP="00744277">
      <w:pPr>
        <w:pStyle w:val="En-tte"/>
        <w:tabs>
          <w:tab w:val="clear" w:pos="4536"/>
          <w:tab w:val="clear" w:pos="9072"/>
        </w:tabs>
        <w:spacing w:line="276" w:lineRule="auto"/>
        <w:ind w:left="717"/>
        <w:rPr>
          <w:szCs w:val="14"/>
        </w:rPr>
      </w:pPr>
    </w:p>
    <w:p w14:paraId="1A54F0E5" w14:textId="77777777" w:rsidR="00684B3D" w:rsidRPr="00DC1BF5" w:rsidRDefault="00684B3D" w:rsidP="00744277">
      <w:pPr>
        <w:pStyle w:val="Retraitnormal1"/>
        <w:numPr>
          <w:ilvl w:val="0"/>
          <w:numId w:val="0"/>
        </w:numPr>
        <w:spacing w:line="276" w:lineRule="auto"/>
        <w:ind w:left="360"/>
        <w:rPr>
          <w:rFonts w:ascii="Arial" w:hAnsi="Arial"/>
          <w:sz w:val="24"/>
          <w:szCs w:val="14"/>
          <w:lang w:eastAsia="fr-FR"/>
        </w:rPr>
      </w:pPr>
    </w:p>
    <w:p w14:paraId="47AA4321" w14:textId="77777777" w:rsidR="00AA0785" w:rsidRPr="00DC1BF5" w:rsidRDefault="00E12330" w:rsidP="00744277">
      <w:pPr>
        <w:pStyle w:val="Titre2"/>
        <w:spacing w:line="276" w:lineRule="auto"/>
        <w:rPr>
          <w:i w:val="0"/>
          <w:iCs/>
        </w:rPr>
      </w:pPr>
      <w:bookmarkStart w:id="11" w:name="_Toc25553310"/>
      <w:bookmarkStart w:id="12" w:name="_Toc71691015"/>
      <w:bookmarkStart w:id="13" w:name="_Toc129531878"/>
      <w:r w:rsidRPr="00DC1BF5">
        <w:rPr>
          <w:rFonts w:cs="Arial"/>
        </w:rPr>
        <w:lastRenderedPageBreak/>
        <w:t>Risques techniques</w:t>
      </w:r>
      <w:bookmarkEnd w:id="11"/>
      <w:bookmarkEnd w:id="12"/>
      <w:bookmarkEnd w:id="13"/>
    </w:p>
    <w:p w14:paraId="69DE2855" w14:textId="77777777" w:rsidR="00B673BB" w:rsidRPr="00DC1BF5" w:rsidRDefault="00B673BB" w:rsidP="00744277">
      <w:pPr>
        <w:pStyle w:val="Retraitnormal1"/>
        <w:numPr>
          <w:ilvl w:val="0"/>
          <w:numId w:val="0"/>
        </w:numPr>
        <w:spacing w:line="276" w:lineRule="auto"/>
        <w:ind w:left="360"/>
        <w:rPr>
          <w:rFonts w:ascii="Arial" w:hAnsi="Arial" w:cs="Arial"/>
          <w:iCs/>
          <w:sz w:val="24"/>
        </w:rPr>
      </w:pPr>
    </w:p>
    <w:p w14:paraId="0ABE3739" w14:textId="77777777" w:rsidR="00AA0785" w:rsidRPr="00DC1BF5" w:rsidRDefault="00AA0785" w:rsidP="00744277">
      <w:pPr>
        <w:pStyle w:val="Retraitnormal1"/>
        <w:numPr>
          <w:ilvl w:val="0"/>
          <w:numId w:val="5"/>
        </w:numPr>
        <w:spacing w:line="276" w:lineRule="auto"/>
        <w:rPr>
          <w:rFonts w:ascii="Arial" w:hAnsi="Arial" w:cs="Arial"/>
          <w:i/>
          <w:sz w:val="24"/>
        </w:rPr>
      </w:pPr>
      <w:r w:rsidRPr="00DC1BF5">
        <w:rPr>
          <w:rFonts w:ascii="Arial" w:hAnsi="Arial" w:cs="Arial"/>
          <w:i/>
          <w:sz w:val="24"/>
        </w:rPr>
        <w:t>risques techniques (complexité, manque de compétences, …)</w:t>
      </w:r>
      <w:r w:rsidR="00F53ED8" w:rsidRPr="00DC1BF5">
        <w:rPr>
          <w:rFonts w:ascii="Arial" w:hAnsi="Arial" w:cs="Arial"/>
          <w:i/>
          <w:sz w:val="24"/>
        </w:rPr>
        <w:t>.</w:t>
      </w:r>
    </w:p>
    <w:p w14:paraId="3E59403A" w14:textId="77777777" w:rsidR="00E12330" w:rsidRPr="00DC1BF5" w:rsidRDefault="00E12330" w:rsidP="00744277">
      <w:pPr>
        <w:pStyle w:val="Retraitnormal1"/>
        <w:numPr>
          <w:ilvl w:val="0"/>
          <w:numId w:val="0"/>
        </w:numPr>
        <w:spacing w:line="276" w:lineRule="auto"/>
        <w:ind w:left="360"/>
        <w:rPr>
          <w:rFonts w:ascii="Arial" w:hAnsi="Arial" w:cs="Arial"/>
          <w:i/>
          <w:sz w:val="24"/>
        </w:rPr>
      </w:pPr>
    </w:p>
    <w:p w14:paraId="0101C598" w14:textId="77777777" w:rsidR="00AA0785" w:rsidRPr="00DC1BF5" w:rsidRDefault="00AA0785" w:rsidP="00744277">
      <w:pPr>
        <w:pStyle w:val="Retraitnormal1"/>
        <w:numPr>
          <w:ilvl w:val="0"/>
          <w:numId w:val="0"/>
        </w:numPr>
        <w:spacing w:line="276" w:lineRule="auto"/>
        <w:ind w:left="360"/>
        <w:rPr>
          <w:rFonts w:ascii="Arial" w:hAnsi="Arial" w:cs="Arial"/>
          <w:i/>
          <w:sz w:val="24"/>
        </w:rPr>
      </w:pPr>
      <w:r w:rsidRPr="00DC1BF5">
        <w:rPr>
          <w:rFonts w:ascii="Arial" w:hAnsi="Arial" w:cs="Arial"/>
          <w:i/>
          <w:sz w:val="24"/>
        </w:rPr>
        <w:t>Décrire aussi quelles solutions ont été appliquées pour réduire les risques (priorités, formation, actions, …)</w:t>
      </w:r>
      <w:r w:rsidR="00F53ED8" w:rsidRPr="00DC1BF5">
        <w:rPr>
          <w:rFonts w:ascii="Arial" w:hAnsi="Arial" w:cs="Arial"/>
          <w:i/>
          <w:sz w:val="24"/>
        </w:rPr>
        <w:t>.</w:t>
      </w:r>
    </w:p>
    <w:p w14:paraId="3C060780" w14:textId="77777777" w:rsidR="00AA0785" w:rsidRPr="00DC1BF5" w:rsidRDefault="00AA0785" w:rsidP="00744277">
      <w:pPr>
        <w:pStyle w:val="Retraitnormal1"/>
        <w:numPr>
          <w:ilvl w:val="0"/>
          <w:numId w:val="0"/>
        </w:numPr>
        <w:spacing w:line="276" w:lineRule="auto"/>
        <w:ind w:left="360"/>
        <w:rPr>
          <w:rFonts w:ascii="Arial" w:hAnsi="Arial" w:cs="Arial"/>
          <w:iCs/>
          <w:sz w:val="24"/>
        </w:rPr>
      </w:pPr>
    </w:p>
    <w:p w14:paraId="4E5A8494" w14:textId="77777777" w:rsidR="00F53ED8" w:rsidRPr="00DC1BF5" w:rsidRDefault="00F53ED8" w:rsidP="00744277">
      <w:pPr>
        <w:pStyle w:val="Titre2"/>
        <w:spacing w:line="276" w:lineRule="auto"/>
        <w:rPr>
          <w:i w:val="0"/>
          <w:iCs/>
        </w:rPr>
      </w:pPr>
      <w:bookmarkStart w:id="14" w:name="_Toc129531879"/>
      <w:r w:rsidRPr="00DC1BF5">
        <w:rPr>
          <w:i w:val="0"/>
          <w:iCs/>
        </w:rPr>
        <w:t>Planification</w:t>
      </w:r>
      <w:bookmarkEnd w:id="14"/>
    </w:p>
    <w:p w14:paraId="019D0739" w14:textId="77777777" w:rsidR="00F53ED8" w:rsidRPr="00DC1BF5" w:rsidRDefault="00F53ED8" w:rsidP="00744277">
      <w:pPr>
        <w:spacing w:line="276" w:lineRule="auto"/>
      </w:pPr>
    </w:p>
    <w:p w14:paraId="002AC6F0"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r w:rsidRPr="00DC1BF5">
        <w:rPr>
          <w:rFonts w:ascii="Arial" w:hAnsi="Arial"/>
          <w:i/>
          <w:iCs/>
          <w:sz w:val="24"/>
          <w:szCs w:val="14"/>
          <w:lang w:eastAsia="fr-FR"/>
        </w:rPr>
        <w:t>Révision de la planification initiale du projet :</w:t>
      </w:r>
    </w:p>
    <w:p w14:paraId="041EA5A2" w14:textId="77777777" w:rsidR="00F53ED8" w:rsidRPr="00DC1BF5" w:rsidRDefault="00F53ED8" w:rsidP="00744277">
      <w:pPr>
        <w:pStyle w:val="Retraitnormal1"/>
        <w:numPr>
          <w:ilvl w:val="0"/>
          <w:numId w:val="0"/>
        </w:numPr>
        <w:spacing w:line="276" w:lineRule="auto"/>
        <w:ind w:left="349"/>
        <w:rPr>
          <w:rFonts w:ascii="Arial" w:hAnsi="Arial"/>
          <w:i/>
          <w:iCs/>
          <w:sz w:val="24"/>
          <w:szCs w:val="14"/>
          <w:lang w:eastAsia="fr-FR"/>
        </w:rPr>
      </w:pPr>
    </w:p>
    <w:p w14:paraId="26C4D88F"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 xml:space="preserve">planning indiquant les dates de début et de fin du projet ainsi que le découpage connu des diverses phases. </w:t>
      </w:r>
    </w:p>
    <w:p w14:paraId="68B4A375" w14:textId="77777777" w:rsidR="00F53ED8" w:rsidRPr="00DC1BF5" w:rsidRDefault="00F53ED8" w:rsidP="00744277">
      <w:pPr>
        <w:pStyle w:val="Retraitnormal1"/>
        <w:numPr>
          <w:ilvl w:val="0"/>
          <w:numId w:val="7"/>
        </w:numPr>
        <w:spacing w:line="276" w:lineRule="auto"/>
        <w:rPr>
          <w:rFonts w:ascii="Arial" w:hAnsi="Arial"/>
          <w:i/>
          <w:iCs/>
          <w:sz w:val="24"/>
          <w:szCs w:val="14"/>
          <w:lang w:eastAsia="fr-FR"/>
        </w:rPr>
      </w:pPr>
      <w:r w:rsidRPr="00DC1BF5">
        <w:rPr>
          <w:rFonts w:ascii="Arial" w:hAnsi="Arial"/>
          <w:i/>
          <w:iCs/>
          <w:sz w:val="24"/>
          <w:szCs w:val="14"/>
          <w:lang w:eastAsia="fr-FR"/>
        </w:rPr>
        <w:t>partage des tâches en cas de travail à plusieurs.</w:t>
      </w:r>
    </w:p>
    <w:p w14:paraId="74EFBCEE" w14:textId="77777777" w:rsidR="00F53ED8" w:rsidRPr="00DC1BF5" w:rsidRDefault="00F53ED8" w:rsidP="00744277">
      <w:pPr>
        <w:pStyle w:val="Retraitnormal1"/>
        <w:numPr>
          <w:ilvl w:val="0"/>
          <w:numId w:val="0"/>
        </w:numPr>
        <w:spacing w:line="276" w:lineRule="auto"/>
        <w:ind w:left="720"/>
        <w:rPr>
          <w:rFonts w:ascii="Arial" w:hAnsi="Arial"/>
          <w:i/>
          <w:iCs/>
          <w:sz w:val="24"/>
          <w:szCs w:val="14"/>
          <w:lang w:eastAsia="fr-FR"/>
        </w:rPr>
      </w:pPr>
    </w:p>
    <w:p w14:paraId="2C2FF936" w14:textId="77777777" w:rsidR="00F53ED8" w:rsidRPr="00DC1BF5" w:rsidRDefault="00F53ED8" w:rsidP="00744277">
      <w:pPr>
        <w:pStyle w:val="Retraitnormal1"/>
        <w:numPr>
          <w:ilvl w:val="0"/>
          <w:numId w:val="0"/>
        </w:numPr>
        <w:spacing w:line="276" w:lineRule="auto"/>
        <w:ind w:left="360"/>
        <w:rPr>
          <w:rFonts w:ascii="Arial" w:hAnsi="Arial"/>
          <w:i/>
          <w:iCs/>
          <w:sz w:val="24"/>
          <w:szCs w:val="14"/>
          <w:lang w:eastAsia="fr-FR"/>
        </w:rPr>
      </w:pPr>
      <w:r w:rsidRPr="00DC1BF5">
        <w:rPr>
          <w:rFonts w:ascii="Arial" w:hAnsi="Arial"/>
          <w:i/>
          <w:iCs/>
          <w:sz w:val="24"/>
          <w:szCs w:val="14"/>
          <w:lang w:eastAsia="fr-FR"/>
        </w:rPr>
        <w:t xml:space="preserve">Il s’agit en principe de la planification </w:t>
      </w:r>
      <w:r w:rsidRPr="00DC1BF5">
        <w:rPr>
          <w:rFonts w:ascii="Arial" w:hAnsi="Arial"/>
          <w:b/>
          <w:bCs/>
          <w:i/>
          <w:iCs/>
          <w:sz w:val="24"/>
          <w:szCs w:val="14"/>
          <w:lang w:eastAsia="fr-FR"/>
        </w:rPr>
        <w:t>définitive du projet</w:t>
      </w:r>
      <w:r w:rsidRPr="00DC1BF5">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778651B" w14:textId="77777777" w:rsidR="00E12330" w:rsidRPr="00DC1BF5" w:rsidRDefault="00E12330" w:rsidP="00744277">
      <w:pPr>
        <w:pStyle w:val="Retraitnormal1"/>
        <w:numPr>
          <w:ilvl w:val="0"/>
          <w:numId w:val="0"/>
        </w:numPr>
        <w:spacing w:line="276" w:lineRule="auto"/>
        <w:ind w:left="360"/>
        <w:rPr>
          <w:rFonts w:ascii="Arial" w:hAnsi="Arial"/>
          <w:i/>
          <w:iCs/>
          <w:sz w:val="24"/>
          <w:szCs w:val="14"/>
          <w:lang w:eastAsia="fr-FR"/>
        </w:rPr>
      </w:pPr>
    </w:p>
    <w:p w14:paraId="70CBAA80" w14:textId="30E0376A" w:rsidR="00AA0785" w:rsidRPr="006C0FCC" w:rsidRDefault="00AA0785" w:rsidP="00744277">
      <w:pPr>
        <w:pStyle w:val="Titre2"/>
        <w:spacing w:line="276" w:lineRule="auto"/>
        <w:rPr>
          <w:i w:val="0"/>
          <w:iCs/>
        </w:rPr>
      </w:pPr>
      <w:bookmarkStart w:id="15" w:name="_Toc25553314"/>
      <w:bookmarkStart w:id="16" w:name="_Toc71691019"/>
      <w:bookmarkStart w:id="17" w:name="_Toc129531880"/>
      <w:r w:rsidRPr="00DC1BF5">
        <w:rPr>
          <w:i w:val="0"/>
          <w:iCs/>
        </w:rPr>
        <w:t>Dossier de conception</w:t>
      </w:r>
      <w:bookmarkEnd w:id="15"/>
      <w:bookmarkEnd w:id="16"/>
      <w:r w:rsidR="006C0FCC" w:rsidRPr="00DC1BF5">
        <w:rPr>
          <w:rFonts w:ascii="Segoe UI Emoji" w:hAnsi="Segoe UI Emoji" w:cs="Segoe UI Emoji"/>
          <w:color w:val="040C28"/>
          <w:sz w:val="33"/>
          <w:szCs w:val="33"/>
        </w:rPr>
        <w:t>✔</w:t>
      </w:r>
      <w:bookmarkEnd w:id="17"/>
    </w:p>
    <w:p w14:paraId="5058EDB4" w14:textId="6AE590E9" w:rsidR="00212505" w:rsidRPr="00DC1BF5" w:rsidRDefault="00212505" w:rsidP="00744277">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744277">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744277">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7B9F8201" w14:textId="26647D57" w:rsidR="00A76294" w:rsidRPr="00DC1BF5" w:rsidRDefault="006D5A1F"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0320" cy="2572109"/>
                    </a:xfrm>
                    <a:prstGeom prst="rect">
                      <a:avLst/>
                    </a:prstGeom>
                  </pic:spPr>
                </pic:pic>
              </a:graphicData>
            </a:graphic>
          </wp:inline>
        </w:drawing>
      </w:r>
    </w:p>
    <w:p w14:paraId="22F0915D" w14:textId="77777777" w:rsidR="006D5A1F" w:rsidRPr="00DC1BF5" w:rsidRDefault="006D5A1F" w:rsidP="00744277">
      <w:pPr>
        <w:pStyle w:val="Retraitnormal1"/>
        <w:numPr>
          <w:ilvl w:val="0"/>
          <w:numId w:val="0"/>
        </w:numPr>
        <w:spacing w:line="276" w:lineRule="auto"/>
        <w:ind w:left="360"/>
        <w:rPr>
          <w:rFonts w:ascii="Arial" w:hAnsi="Arial"/>
          <w:sz w:val="24"/>
          <w:szCs w:val="24"/>
          <w:lang w:eastAsia="fr-FR"/>
        </w:rPr>
      </w:pPr>
    </w:p>
    <w:p w14:paraId="72973050" w14:textId="619E2560"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0B0CB729" w14:textId="77777777" w:rsidR="00A76294" w:rsidRPr="00DC1BF5" w:rsidRDefault="00A76294" w:rsidP="00744277">
      <w:pPr>
        <w:pStyle w:val="Retraitnormal1"/>
        <w:numPr>
          <w:ilvl w:val="0"/>
          <w:numId w:val="0"/>
        </w:numPr>
        <w:spacing w:line="276" w:lineRule="auto"/>
        <w:ind w:left="360"/>
        <w:rPr>
          <w:rFonts w:ascii="Arial" w:hAnsi="Arial"/>
          <w:sz w:val="24"/>
          <w:szCs w:val="24"/>
          <w:lang w:eastAsia="fr-FR"/>
        </w:rPr>
      </w:pPr>
    </w:p>
    <w:p w14:paraId="7592F188" w14:textId="77777777" w:rsidR="00930619" w:rsidRPr="00DC1BF5" w:rsidRDefault="00930619" w:rsidP="00744277">
      <w:pPr>
        <w:pStyle w:val="Retraitnormal1"/>
        <w:numPr>
          <w:ilvl w:val="0"/>
          <w:numId w:val="0"/>
        </w:numPr>
        <w:spacing w:line="276" w:lineRule="auto"/>
        <w:ind w:left="360"/>
        <w:rPr>
          <w:rFonts w:ascii="Arial" w:hAnsi="Arial"/>
          <w:sz w:val="24"/>
          <w:szCs w:val="24"/>
          <w:lang w:eastAsia="fr-FR"/>
        </w:rPr>
      </w:pPr>
    </w:p>
    <w:p w14:paraId="68E3674F" w14:textId="76FF2EB8"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36B02DB3" w14:textId="1FD5F263"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6DC088F1" w14:textId="0E52829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0E69544C" w14:textId="79D38EDE"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41CE1BF" w14:textId="230D230C" w:rsidR="00034AB2" w:rsidRPr="00DC1BF5" w:rsidRDefault="00034AB2" w:rsidP="00744277">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744277">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744277">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744277">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744277">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744277">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744277">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lastRenderedPageBreak/>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744277">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744277">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744277">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744277">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744277">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744277">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744277">
      <w:pPr>
        <w:pStyle w:val="Paragraphedeliste"/>
        <w:spacing w:line="276" w:lineRule="auto"/>
        <w:rPr>
          <w:rFonts w:ascii="Arial" w:hAnsi="Arial"/>
          <w:b/>
          <w:bCs/>
          <w:sz w:val="24"/>
          <w:szCs w:val="24"/>
          <w:lang w:eastAsia="fr-FR"/>
        </w:rPr>
      </w:pPr>
    </w:p>
    <w:p w14:paraId="51E7BD62" w14:textId="7FACD240" w:rsidR="00CC62A9" w:rsidRPr="00CC62A9" w:rsidRDefault="00823AB2" w:rsidP="00744277">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744277">
      <w:pPr>
        <w:pStyle w:val="Paragraphedeliste"/>
        <w:spacing w:line="276" w:lineRule="auto"/>
        <w:rPr>
          <w:rFonts w:ascii="Arial" w:hAnsi="Arial"/>
          <w:b/>
          <w:bCs/>
          <w:sz w:val="24"/>
          <w:szCs w:val="24"/>
          <w:lang w:eastAsia="fr-FR"/>
        </w:rPr>
      </w:pPr>
    </w:p>
    <w:p w14:paraId="4ED24B5A" w14:textId="50443337" w:rsidR="00CC62A9" w:rsidRPr="00B82CB6" w:rsidRDefault="00CC62A9" w:rsidP="00744277">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744277">
      <w:pPr>
        <w:pStyle w:val="Paragraphedeliste"/>
        <w:spacing w:line="276" w:lineRule="auto"/>
        <w:rPr>
          <w:rFonts w:ascii="Arial" w:hAnsi="Arial"/>
          <w:b/>
          <w:bCs/>
          <w:sz w:val="24"/>
          <w:szCs w:val="24"/>
          <w:lang w:eastAsia="fr-FR"/>
        </w:rPr>
      </w:pPr>
    </w:p>
    <w:p w14:paraId="20F8D533" w14:textId="3A461A56" w:rsidR="00823AB2" w:rsidRPr="002A2586" w:rsidRDefault="00B82CB6" w:rsidP="00744277">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744277">
      <w:pPr>
        <w:pStyle w:val="Retraitnormal1"/>
        <w:numPr>
          <w:ilvl w:val="0"/>
          <w:numId w:val="0"/>
        </w:numPr>
        <w:spacing w:line="276" w:lineRule="auto"/>
        <w:ind w:left="360" w:hanging="360"/>
        <w:rPr>
          <w:rFonts w:ascii="Arial" w:hAnsi="Arial"/>
          <w:b/>
          <w:bCs/>
          <w:sz w:val="24"/>
          <w:szCs w:val="24"/>
          <w:lang w:eastAsia="fr-FR"/>
        </w:rPr>
      </w:pPr>
    </w:p>
    <w:p w14:paraId="65507B90" w14:textId="05D59D6C" w:rsidR="002357DD" w:rsidRPr="00242F5E" w:rsidRDefault="00E773B9" w:rsidP="00744277">
      <w:pPr>
        <w:pStyle w:val="Retraitnormal1"/>
        <w:numPr>
          <w:ilvl w:val="0"/>
          <w:numId w:val="0"/>
        </w:numPr>
        <w:spacing w:line="276" w:lineRule="auto"/>
        <w:ind w:left="360"/>
        <w:jc w:val="center"/>
        <w:rPr>
          <w:rFonts w:ascii="Arial" w:hAnsi="Arial"/>
          <w:sz w:val="24"/>
          <w:szCs w:val="24"/>
          <w:lang w:eastAsia="fr-FR"/>
        </w:rP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057" cy="3124200"/>
                    </a:xfrm>
                    <a:prstGeom prst="rect">
                      <a:avLst/>
                    </a:prstGeom>
                  </pic:spPr>
                </pic:pic>
              </a:graphicData>
            </a:graphic>
          </wp:inline>
        </w:drawing>
      </w:r>
    </w:p>
    <w:p w14:paraId="5C658BA2" w14:textId="77777777" w:rsidR="00AA0785" w:rsidRPr="00DC1BF5" w:rsidRDefault="00AA0785" w:rsidP="00744277">
      <w:pPr>
        <w:pStyle w:val="Titre1"/>
        <w:tabs>
          <w:tab w:val="num" w:pos="360"/>
        </w:tabs>
        <w:spacing w:line="276" w:lineRule="auto"/>
      </w:pPr>
      <w:bookmarkStart w:id="18" w:name="_Toc71703259"/>
      <w:bookmarkStart w:id="19" w:name="_Toc129531881"/>
      <w:r w:rsidRPr="00DC1BF5">
        <w:t>R</w:t>
      </w:r>
      <w:bookmarkEnd w:id="18"/>
      <w:r w:rsidR="00684B3D" w:rsidRPr="00DC1BF5">
        <w:t>éalisation</w:t>
      </w:r>
      <w:bookmarkEnd w:id="19"/>
    </w:p>
    <w:p w14:paraId="3EAABEA3" w14:textId="050AB9D9" w:rsidR="00AA0785" w:rsidRDefault="00AA0785" w:rsidP="00744277">
      <w:pPr>
        <w:pStyle w:val="Titre2"/>
        <w:spacing w:line="276" w:lineRule="auto"/>
        <w:rPr>
          <w:i w:val="0"/>
          <w:iCs/>
        </w:rPr>
      </w:pPr>
      <w:bookmarkStart w:id="20" w:name="_Toc25553317"/>
      <w:bookmarkStart w:id="21" w:name="_Toc71691022"/>
      <w:bookmarkStart w:id="22" w:name="_Toc129531882"/>
      <w:r w:rsidRPr="00DC1BF5">
        <w:rPr>
          <w:i w:val="0"/>
          <w:iCs/>
        </w:rPr>
        <w:t>Dossier de réalisation</w:t>
      </w:r>
      <w:bookmarkStart w:id="23" w:name="_Toc25553318"/>
      <w:bookmarkEnd w:id="20"/>
      <w:bookmarkEnd w:id="21"/>
      <w:bookmarkEnd w:id="22"/>
    </w:p>
    <w:p w14:paraId="07887361" w14:textId="688823D3" w:rsidR="004C7FDB" w:rsidRDefault="002057D2" w:rsidP="00744277">
      <w:pPr>
        <w:pStyle w:val="Titre3"/>
        <w:spacing w:line="276" w:lineRule="auto"/>
      </w:pPr>
      <w:bookmarkStart w:id="24" w:name="_Toc129531883"/>
      <w:r>
        <w:t>Environnement</w:t>
      </w:r>
      <w:r w:rsidR="00723A92" w:rsidRPr="00DC1BF5">
        <w:rPr>
          <w:rFonts w:ascii="Segoe UI Emoji" w:hAnsi="Segoe UI Emoji" w:cs="Segoe UI Emoji"/>
          <w:color w:val="040C28"/>
          <w:sz w:val="33"/>
          <w:szCs w:val="33"/>
        </w:rPr>
        <w:t>✔</w:t>
      </w:r>
      <w:bookmarkEnd w:id="24"/>
    </w:p>
    <w:p w14:paraId="49FF366F" w14:textId="0C7CE5BA" w:rsidR="004C7FDB" w:rsidRDefault="004C7FDB" w:rsidP="00744277">
      <w:pPr>
        <w:spacing w:line="276" w:lineRule="auto"/>
      </w:pPr>
      <w:r>
        <w:t>Pour ce projet, nous avions à disposition un ordinateur standard de l’ETML. Les spécifications sont les suivantes :</w:t>
      </w:r>
    </w:p>
    <w:p w14:paraId="2E85CA7E" w14:textId="5184ACC8" w:rsidR="004C7FDB" w:rsidRDefault="004C7FDB" w:rsidP="00744277">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744277">
      <w:pPr>
        <w:spacing w:line="276" w:lineRule="auto"/>
      </w:pPr>
      <w:r>
        <w:t>L’environnement logiciel est le suivant :</w:t>
      </w:r>
    </w:p>
    <w:p w14:paraId="462F8235" w14:textId="481683A3" w:rsidR="001025DE"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744277">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744277">
      <w:pPr>
        <w:pStyle w:val="Titre3"/>
        <w:spacing w:line="276" w:lineRule="auto"/>
      </w:pPr>
      <w:bookmarkStart w:id="25" w:name="_Toc129531884"/>
      <w:r w:rsidRPr="00030A95">
        <w:t>Version du projet</w:t>
      </w:r>
      <w:r w:rsidR="004D4145">
        <w:rPr>
          <w:rFonts w:ascii="Segoe UI Emoji" w:hAnsi="Segoe UI Emoji" w:cs="Segoe UI Emoji"/>
          <w:color w:val="040C28"/>
          <w:sz w:val="33"/>
          <w:szCs w:val="33"/>
        </w:rPr>
        <w:t>✔</w:t>
      </w:r>
      <w:bookmarkEnd w:id="25"/>
    </w:p>
    <w:p w14:paraId="06812482" w14:textId="538915F6" w:rsidR="001D4C50" w:rsidRDefault="001D4C50" w:rsidP="00744277">
      <w:pPr>
        <w:spacing w:line="276" w:lineRule="auto"/>
      </w:pPr>
    </w:p>
    <w:p w14:paraId="4D1C59C7" w14:textId="2E6D37ED" w:rsidR="001D4C50" w:rsidRDefault="001D4C50" w:rsidP="00744277">
      <w:pPr>
        <w:spacing w:line="276" w:lineRule="auto"/>
      </w:pPr>
      <w:r>
        <w:t>Ce projet est en version 1.0. Car nous sommes partis de 0 pour le réaliser.</w:t>
      </w:r>
    </w:p>
    <w:p w14:paraId="2F073B0B" w14:textId="77777777" w:rsidR="005C53D2" w:rsidRDefault="005C53D2" w:rsidP="00744277">
      <w:pPr>
        <w:spacing w:line="276" w:lineRule="auto"/>
      </w:pPr>
    </w:p>
    <w:p w14:paraId="78B329D8" w14:textId="67162D42" w:rsidR="00C85A36" w:rsidRDefault="00C85A36" w:rsidP="00744277">
      <w:pPr>
        <w:pStyle w:val="Titre3"/>
        <w:spacing w:line="276" w:lineRule="auto"/>
      </w:pPr>
      <w:bookmarkStart w:id="26" w:name="_Toc129531885"/>
      <w:r>
        <w:t>Fichiers de configurations</w:t>
      </w:r>
      <w:r w:rsidR="00DD4049" w:rsidRPr="00DC1BF5">
        <w:rPr>
          <w:rFonts w:ascii="Segoe UI Emoji" w:hAnsi="Segoe UI Emoji" w:cs="Segoe UI Emoji"/>
          <w:color w:val="040C28"/>
          <w:sz w:val="33"/>
          <w:szCs w:val="33"/>
        </w:rPr>
        <w:t>✔</w:t>
      </w:r>
      <w:bookmarkEnd w:id="26"/>
    </w:p>
    <w:p w14:paraId="488F815A" w14:textId="7D223C96" w:rsidR="00CB0263" w:rsidRDefault="00CB0263" w:rsidP="00744277">
      <w:pPr>
        <w:spacing w:line="276" w:lineRule="auto"/>
      </w:pPr>
    </w:p>
    <w:p w14:paraId="257B329E" w14:textId="6098EDFA" w:rsidR="0059086A" w:rsidRDefault="009169E3" w:rsidP="00744277">
      <w:pPr>
        <w:spacing w:line="276" w:lineRule="auto"/>
      </w:pPr>
      <w:r>
        <w:t>Voici les différents fichiers de configuration que nous allons aborder :</w:t>
      </w:r>
    </w:p>
    <w:p w14:paraId="65EE7280" w14:textId="15024A1D" w:rsidR="009169E3" w:rsidRDefault="00B744E3" w:rsidP="00744277">
      <w:pPr>
        <w:spacing w:line="276" w:lineRule="auto"/>
        <w:jc w:val="center"/>
      </w:pPr>
      <w:r w:rsidRPr="00723A92">
        <w:rPr>
          <w:noProof/>
        </w:rPr>
        <w:lastRenderedPageBreak/>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058" cy="814663"/>
                    </a:xfrm>
                    <a:prstGeom prst="rect">
                      <a:avLst/>
                    </a:prstGeom>
                  </pic:spPr>
                </pic:pic>
              </a:graphicData>
            </a:graphic>
          </wp:inline>
        </w:drawing>
      </w:r>
    </w:p>
    <w:p w14:paraId="13E1F7E8" w14:textId="77777777" w:rsidR="00B744E3" w:rsidRDefault="00B744E3" w:rsidP="00744277">
      <w:pPr>
        <w:spacing w:line="276" w:lineRule="auto"/>
      </w:pPr>
    </w:p>
    <w:p w14:paraId="589316AA" w14:textId="736FA895" w:rsidR="009169E3" w:rsidRDefault="009169E3" w:rsidP="00744277">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744277">
      <w:pPr>
        <w:spacing w:line="276" w:lineRule="auto"/>
      </w:pPr>
    </w:p>
    <w:p w14:paraId="343ED637" w14:textId="0D6FE553" w:rsidR="009169E3" w:rsidRDefault="00B744E3" w:rsidP="00744277">
      <w:pPr>
        <w:spacing w:line="276" w:lineRule="auto"/>
      </w:pPr>
      <w:r>
        <w:t xml:space="preserve">Ce fichier contient </w:t>
      </w:r>
      <w:r w:rsidR="00B7647E">
        <w:t>la liste des élèves ainsi que les différentes informations du projet.</w:t>
      </w:r>
    </w:p>
    <w:p w14:paraId="18BD669D" w14:textId="3E163DDC" w:rsidR="00171510" w:rsidRDefault="00171510" w:rsidP="00744277">
      <w:pPr>
        <w:spacing w:line="276" w:lineRule="auto"/>
      </w:pPr>
      <w:r>
        <w:t>Les champs doivent être remplis par l’enseignant avant de lancer création des auto-évaluations</w:t>
      </w:r>
      <w:r w:rsidR="00CC7C71">
        <w:t>.</w:t>
      </w:r>
    </w:p>
    <w:p w14:paraId="37A5F33D" w14:textId="3C135CD7" w:rsidR="00171510" w:rsidRDefault="00171510" w:rsidP="00744277">
      <w:pPr>
        <w:spacing w:line="276" w:lineRule="auto"/>
      </w:pPr>
      <w:r>
        <w:t>Ces valeurs seront ensuite utilisées pour la génération des auto-évaluations.</w:t>
      </w:r>
    </w:p>
    <w:p w14:paraId="39C79CC9" w14:textId="39D6AA67" w:rsidR="009169E3" w:rsidRDefault="009169E3" w:rsidP="00744277">
      <w:pPr>
        <w:spacing w:line="276" w:lineRule="auto"/>
      </w:pPr>
    </w:p>
    <w:p w14:paraId="7B541405" w14:textId="7DEAA6D1" w:rsidR="009169E3" w:rsidRDefault="009169E3" w:rsidP="00744277">
      <w:pPr>
        <w:spacing w:line="276" w:lineRule="auto"/>
      </w:pPr>
    </w:p>
    <w:p w14:paraId="79741743" w14:textId="2B5DBC29" w:rsidR="009169E3" w:rsidRDefault="00B7647E" w:rsidP="00744277">
      <w:pPr>
        <w:spacing w:line="276" w:lineRule="auto"/>
        <w:jc w:val="center"/>
      </w:pPr>
      <w:r w:rsidRPr="00B7647E">
        <w:rPr>
          <w:noProof/>
        </w:rPr>
        <w:drawing>
          <wp:inline distT="0" distB="0" distL="0" distR="0" wp14:anchorId="4EA64F84" wp14:editId="0CF8928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1162212"/>
                    </a:xfrm>
                    <a:prstGeom prst="rect">
                      <a:avLst/>
                    </a:prstGeom>
                  </pic:spPr>
                </pic:pic>
              </a:graphicData>
            </a:graphic>
          </wp:inline>
        </w:drawing>
      </w:r>
      <w:r w:rsidRPr="00B7647E">
        <w:rPr>
          <w:noProof/>
        </w:rPr>
        <w:drawing>
          <wp:inline distT="0" distB="0" distL="0" distR="0" wp14:anchorId="45244F8D" wp14:editId="09D00911">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1056" cy="1924319"/>
                    </a:xfrm>
                    <a:prstGeom prst="rect">
                      <a:avLst/>
                    </a:prstGeom>
                  </pic:spPr>
                </pic:pic>
              </a:graphicData>
            </a:graphic>
          </wp:inline>
        </w:drawing>
      </w:r>
    </w:p>
    <w:p w14:paraId="194849CC" w14:textId="0543CA97" w:rsidR="009169E3" w:rsidRDefault="009169E3" w:rsidP="00744277">
      <w:pPr>
        <w:spacing w:line="276" w:lineRule="auto"/>
      </w:pPr>
    </w:p>
    <w:p w14:paraId="18895AA6" w14:textId="1CF58A06" w:rsidR="009169E3" w:rsidRPr="009169E3" w:rsidRDefault="009169E3" w:rsidP="00744277">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744277">
      <w:pPr>
        <w:spacing w:line="276" w:lineRule="auto"/>
      </w:pPr>
    </w:p>
    <w:p w14:paraId="7F36B11F" w14:textId="2511B02D" w:rsidR="00803506" w:rsidRDefault="00803506" w:rsidP="00744277">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744277">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744277">
      <w:pPr>
        <w:spacing w:line="276" w:lineRule="auto"/>
      </w:pPr>
    </w:p>
    <w:p w14:paraId="3C2E4DF6" w14:textId="48515190" w:rsidR="00725AEB" w:rsidRDefault="00725AEB" w:rsidP="00744277">
      <w:pPr>
        <w:spacing w:line="276" w:lineRule="auto"/>
      </w:pPr>
    </w:p>
    <w:p w14:paraId="08AEC9D3" w14:textId="5947E87E" w:rsidR="00725AEB" w:rsidRDefault="00396175" w:rsidP="00744277">
      <w:pPr>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45000"/>
                    </a:xfrm>
                    <a:prstGeom prst="rect">
                      <a:avLst/>
                    </a:prstGeom>
                  </pic:spPr>
                </pic:pic>
              </a:graphicData>
            </a:graphic>
          </wp:inline>
        </w:drawing>
      </w:r>
    </w:p>
    <w:p w14:paraId="14BFAE2B" w14:textId="578841A7" w:rsidR="009169E3" w:rsidRDefault="009169E3" w:rsidP="00744277">
      <w:pPr>
        <w:spacing w:line="276" w:lineRule="auto"/>
      </w:pPr>
    </w:p>
    <w:p w14:paraId="214B8022" w14:textId="68B87E37" w:rsidR="00725AEB" w:rsidRPr="001C5ACE" w:rsidRDefault="00725AEB" w:rsidP="00744277">
      <w:pPr>
        <w:spacing w:line="276" w:lineRule="auto"/>
      </w:pPr>
      <w:r w:rsidRPr="00725AEB">
        <w:rPr>
          <w:b/>
          <w:bCs/>
          <w:color w:val="FFC000"/>
        </w:rPr>
        <w:t>03-synthese-eval.xlsm :</w:t>
      </w:r>
      <w:r w:rsidRPr="00725AEB">
        <w:rPr>
          <w:b/>
          <w:bCs/>
        </w:rPr>
        <w:t xml:space="preserve"> </w:t>
      </w:r>
    </w:p>
    <w:p w14:paraId="08CEF640" w14:textId="2777A4E9" w:rsidR="001C5ACE" w:rsidRDefault="001C5ACE" w:rsidP="00744277">
      <w:pPr>
        <w:spacing w:line="276" w:lineRule="auto"/>
      </w:pPr>
    </w:p>
    <w:p w14:paraId="33FE3A23" w14:textId="143F902D" w:rsidR="00380480" w:rsidRDefault="00380480" w:rsidP="00744277">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744277">
      <w:pPr>
        <w:spacing w:line="276" w:lineRule="auto"/>
      </w:pPr>
    </w:p>
    <w:p w14:paraId="3BD64DE9" w14:textId="77777777" w:rsidR="00380480" w:rsidRPr="001C5ACE" w:rsidRDefault="00380480" w:rsidP="00744277">
      <w:pPr>
        <w:spacing w:line="276" w:lineRule="auto"/>
      </w:pPr>
    </w:p>
    <w:p w14:paraId="5E1FB086" w14:textId="3E515276" w:rsidR="004C7FDB" w:rsidRDefault="00380480" w:rsidP="00744277">
      <w:pPr>
        <w:spacing w:line="276" w:lineRule="auto"/>
        <w:jc w:val="center"/>
      </w:pPr>
      <w:r w:rsidRPr="00380480">
        <w:rPr>
          <w:noProof/>
        </w:rPr>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068" cy="2114494"/>
                    </a:xfrm>
                    <a:prstGeom prst="rect">
                      <a:avLst/>
                    </a:prstGeom>
                  </pic:spPr>
                </pic:pic>
              </a:graphicData>
            </a:graphic>
          </wp:inline>
        </w:drawing>
      </w:r>
    </w:p>
    <w:p w14:paraId="50D556FA" w14:textId="75CF3CDF" w:rsidR="00245B5C" w:rsidRDefault="00245B5C" w:rsidP="00744277">
      <w:pPr>
        <w:pStyle w:val="Titre3"/>
        <w:spacing w:line="276" w:lineRule="auto"/>
      </w:pPr>
      <w:bookmarkStart w:id="27" w:name="_Toc129531886"/>
      <w:r>
        <w:lastRenderedPageBreak/>
        <w:t xml:space="preserve">Fichiers de </w:t>
      </w:r>
      <w:r w:rsidR="00C02144">
        <w:t>scripts</w:t>
      </w:r>
      <w:bookmarkEnd w:id="27"/>
    </w:p>
    <w:p w14:paraId="2A5F241C" w14:textId="6CDD649C" w:rsidR="00AF1384" w:rsidRDefault="00AF1384" w:rsidP="00744277">
      <w:pPr>
        <w:spacing w:line="276" w:lineRule="auto"/>
      </w:pPr>
    </w:p>
    <w:p w14:paraId="0469B255" w14:textId="053B5AC6" w:rsidR="00502502" w:rsidRDefault="00502502" w:rsidP="00744277">
      <w:pPr>
        <w:spacing w:line="276" w:lineRule="auto"/>
      </w:pPr>
      <w:r>
        <w:t>Voici les différents fichiers de script que nous allons aborder :</w:t>
      </w:r>
    </w:p>
    <w:p w14:paraId="534007F0" w14:textId="5D69CBA4" w:rsidR="00AF1384" w:rsidRDefault="007573B9" w:rsidP="00744277">
      <w:pPr>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83" cy="1952898"/>
                    </a:xfrm>
                    <a:prstGeom prst="rect">
                      <a:avLst/>
                    </a:prstGeom>
                  </pic:spPr>
                </pic:pic>
              </a:graphicData>
            </a:graphic>
          </wp:inline>
        </w:drawing>
      </w:r>
    </w:p>
    <w:p w14:paraId="2AF902F1" w14:textId="36FC2743" w:rsidR="00FB7FF7" w:rsidRDefault="00FB7FF7" w:rsidP="00744277">
      <w:pPr>
        <w:pStyle w:val="Titre4"/>
        <w:spacing w:line="276" w:lineRule="auto"/>
      </w:pPr>
      <w:r w:rsidRPr="00FB7FF7">
        <w:t>Create-AutoEvals.ps1</w:t>
      </w:r>
      <w:r w:rsidR="00EC1505">
        <w:rPr>
          <w:rFonts w:ascii="Segoe UI Emoji" w:hAnsi="Segoe UI Emoji" w:cs="Segoe UI Emoji"/>
          <w:color w:val="040C28"/>
          <w:sz w:val="33"/>
          <w:szCs w:val="33"/>
        </w:rPr>
        <w:t>✔</w:t>
      </w:r>
    </w:p>
    <w:p w14:paraId="2D5AE613" w14:textId="133930EF" w:rsidR="008C2315" w:rsidRDefault="008C2315" w:rsidP="008C2315"/>
    <w:p w14:paraId="77B633E9" w14:textId="49DC4619" w:rsidR="00AF1136" w:rsidRDefault="00C40370" w:rsidP="008C2315">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8C2315"/>
    <w:p w14:paraId="47C347A5" w14:textId="1DE09684" w:rsidR="008C2315" w:rsidRDefault="00EE363F" w:rsidP="00EE363F">
      <w:pPr>
        <w:jc w:val="center"/>
      </w:pPr>
      <w:r w:rsidRPr="00EE363F">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971686"/>
                    </a:xfrm>
                    <a:prstGeom prst="rect">
                      <a:avLst/>
                    </a:prstGeom>
                  </pic:spPr>
                </pic:pic>
              </a:graphicData>
            </a:graphic>
          </wp:inline>
        </w:drawing>
      </w:r>
    </w:p>
    <w:p w14:paraId="07B19839" w14:textId="7E42336D" w:rsidR="008C2315" w:rsidRDefault="008C2315" w:rsidP="008C2315"/>
    <w:p w14:paraId="4CBBCB91" w14:textId="77777777" w:rsidR="003C711F" w:rsidRDefault="003C711F" w:rsidP="008C2315"/>
    <w:p w14:paraId="6DEA4872" w14:textId="77777777" w:rsidR="003C711F" w:rsidRDefault="003C711F" w:rsidP="003C711F">
      <w:pPr>
        <w:shd w:val="clear" w:color="auto" w:fill="FFFFFF"/>
        <w:spacing w:line="285" w:lineRule="atLeast"/>
      </w:pPr>
      <w:r>
        <w:t xml:space="preserve">Toutes les constantes nécessaires au script sont récupérées depuis le fichier </w:t>
      </w:r>
    </w:p>
    <w:p w14:paraId="26043924" w14:textId="5410A35F" w:rsidR="008C2315" w:rsidRDefault="003C711F" w:rsidP="003C711F">
      <w:pPr>
        <w:shd w:val="clear" w:color="auto" w:fill="FFFFFF"/>
        <w:spacing w:line="285" w:lineRule="atLeast"/>
      </w:pPr>
      <w:r>
        <w:t>‘’</w:t>
      </w:r>
      <w:r w:rsidRPr="003C711F">
        <w:t>Get-Constants.ps1</w:t>
      </w:r>
      <w:r>
        <w:t>‘’</w:t>
      </w:r>
      <w:r w:rsidR="00515F2D">
        <w:t xml:space="preserve">. </w:t>
      </w:r>
    </w:p>
    <w:p w14:paraId="1D5865EE" w14:textId="77777777" w:rsidR="00515F2D" w:rsidRDefault="00515F2D" w:rsidP="003C711F">
      <w:pPr>
        <w:shd w:val="clear" w:color="auto" w:fill="FFFFFF"/>
        <w:spacing w:line="285" w:lineRule="atLeast"/>
      </w:pPr>
    </w:p>
    <w:p w14:paraId="6E9E7537" w14:textId="6527C7B6" w:rsidR="00515F2D" w:rsidRPr="003C711F" w:rsidRDefault="00515F2D" w:rsidP="00515F2D">
      <w:pPr>
        <w:shd w:val="clear" w:color="auto" w:fill="FFFFFF"/>
        <w:spacing w:line="285" w:lineRule="atLeast"/>
        <w:jc w:val="center"/>
      </w:pPr>
      <w:r w:rsidRPr="00515F2D">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124" cy="1338338"/>
                    </a:xfrm>
                    <a:prstGeom prst="rect">
                      <a:avLst/>
                    </a:prstGeom>
                  </pic:spPr>
                </pic:pic>
              </a:graphicData>
            </a:graphic>
          </wp:inline>
        </w:drawing>
      </w:r>
      <w:r w:rsidRPr="00515F2D">
        <w:drawing>
          <wp:inline distT="0" distB="0" distL="0" distR="0" wp14:anchorId="4225858E" wp14:editId="79408734">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2000A2DF" w14:textId="2427B867" w:rsidR="008C2315" w:rsidRDefault="008C2315" w:rsidP="008C2315"/>
    <w:p w14:paraId="22DA11F9" w14:textId="77777777" w:rsidR="001728D8" w:rsidRDefault="001728D8" w:rsidP="008C2315"/>
    <w:p w14:paraId="4A9B7781" w14:textId="49445E8A" w:rsidR="008C2315" w:rsidRDefault="008C2315" w:rsidP="008C2315"/>
    <w:p w14:paraId="5EEBA355" w14:textId="10E5CD7F" w:rsidR="008C2315" w:rsidRDefault="008C2315" w:rsidP="008C2315"/>
    <w:p w14:paraId="5B093DE7" w14:textId="0C98ACAD" w:rsidR="008C2315" w:rsidRDefault="008C2315" w:rsidP="008C2315"/>
    <w:p w14:paraId="58250F96" w14:textId="04A344E8" w:rsidR="008C2315" w:rsidRDefault="001728D8" w:rsidP="008C2315">
      <w:r>
        <w:lastRenderedPageBreak/>
        <w:t>Le script test ensuite ces différents points :</w:t>
      </w:r>
    </w:p>
    <w:p w14:paraId="069720F9" w14:textId="2456B4CB" w:rsidR="001728D8" w:rsidRPr="00A825CB" w:rsidRDefault="001728D8" w:rsidP="001728D8">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1728D8">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67D5D058" w14:textId="67EA2E2F" w:rsidR="00843399" w:rsidRPr="00A825CB" w:rsidRDefault="00F46D28" w:rsidP="001728D8">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46B015C3" w14:textId="77777777" w:rsidR="00F46D28" w:rsidRDefault="00F46D28" w:rsidP="00F46D28"/>
    <w:p w14:paraId="770BBFA0" w14:textId="18C35EC1" w:rsidR="008C2315" w:rsidRDefault="008C2315" w:rsidP="008C2315"/>
    <w:p w14:paraId="1A16CEE2" w14:textId="7DF5C881" w:rsidR="008C2315" w:rsidRDefault="00295297" w:rsidP="008C2315">
      <w:r>
        <w:t xml:space="preserve">Les </w:t>
      </w:r>
      <w:r w:rsidRPr="00295297">
        <w:rPr>
          <w:color w:val="FF0000"/>
        </w:rPr>
        <w:t>configurations</w:t>
      </w:r>
      <w:r>
        <w:t xml:space="preserve"> et la </w:t>
      </w:r>
      <w:r w:rsidRPr="00295297">
        <w:rPr>
          <w:color w:val="FF33FF"/>
        </w:rPr>
        <w:t>liste des élèves</w:t>
      </w:r>
      <w:r>
        <w:t xml:space="preserve"> sont récupérés à l’aide du module ImportExcel.</w:t>
      </w:r>
    </w:p>
    <w:p w14:paraId="5919F067" w14:textId="5D0626F9" w:rsidR="00295297" w:rsidRDefault="00295297" w:rsidP="008C2315"/>
    <w:p w14:paraId="50120B2D" w14:textId="74B64145" w:rsidR="00897BDF" w:rsidRDefault="00897BDF" w:rsidP="00897BDF">
      <w:pPr>
        <w:jc w:val="center"/>
      </w:pPr>
      <w:r w:rsidRPr="00897BDF">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590632"/>
                    </a:xfrm>
                    <a:prstGeom prst="rect">
                      <a:avLst/>
                    </a:prstGeom>
                  </pic:spPr>
                </pic:pic>
              </a:graphicData>
            </a:graphic>
          </wp:inline>
        </w:drawing>
      </w:r>
    </w:p>
    <w:p w14:paraId="6A5A75DF" w14:textId="2B68E8C5" w:rsidR="008C2315" w:rsidRDefault="008C2315" w:rsidP="008C2315"/>
    <w:p w14:paraId="72B69199" w14:textId="60FC9816" w:rsidR="008C2315" w:rsidRDefault="008C2315" w:rsidP="008C2315"/>
    <w:p w14:paraId="5563676C" w14:textId="2F0F9D9F" w:rsidR="008C2315" w:rsidRDefault="002050A2" w:rsidP="008C2315">
      <w:r>
        <w:t>Une boucle ‘’For</w:t>
      </w:r>
      <w:r w:rsidR="00703CD9">
        <w:t>each</w:t>
      </w:r>
      <w:r>
        <w:t>‘’ parcourt ensuite la liste des élèves pour créer leurs auto-évaluations.</w:t>
      </w:r>
    </w:p>
    <w:p w14:paraId="7BB3A9DD" w14:textId="44E0AE5A" w:rsidR="002050A2" w:rsidRDefault="003F44A8" w:rsidP="008C2315">
      <w:r>
        <w:t xml:space="preserve">Le ‘’ComObject‘’ </w:t>
      </w:r>
      <w:r w:rsidR="00F22BF3">
        <w:t>Excel</w:t>
      </w:r>
      <w:r>
        <w:t xml:space="preserve"> est instancié pour pouvoir interagir avec les fichiers Excel.</w:t>
      </w:r>
    </w:p>
    <w:p w14:paraId="0B3F6C1F" w14:textId="513E88AA" w:rsidR="008C2315" w:rsidRDefault="003F44A8" w:rsidP="008C2315">
      <w:r>
        <w:t>Une erreur est générée si Excel n’est pas installé ou configuré</w:t>
      </w:r>
      <w:r w:rsidR="002F029D">
        <w:t>.</w:t>
      </w:r>
    </w:p>
    <w:p w14:paraId="670DB287" w14:textId="77777777" w:rsidR="00F22BF3" w:rsidRDefault="00F22BF3" w:rsidP="008C2315"/>
    <w:p w14:paraId="3EC04BD3" w14:textId="16F00998" w:rsidR="008C2315" w:rsidRDefault="002F029D" w:rsidP="002F029D">
      <w:pPr>
        <w:jc w:val="center"/>
      </w:pPr>
      <w:r w:rsidRPr="002F029D">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123950"/>
                    </a:xfrm>
                    <a:prstGeom prst="rect">
                      <a:avLst/>
                    </a:prstGeom>
                  </pic:spPr>
                </pic:pic>
              </a:graphicData>
            </a:graphic>
          </wp:inline>
        </w:drawing>
      </w:r>
    </w:p>
    <w:p w14:paraId="11ACC205" w14:textId="2733BCF5" w:rsidR="00F22BF3" w:rsidRDefault="00F22BF3" w:rsidP="002F029D">
      <w:pPr>
        <w:jc w:val="center"/>
      </w:pPr>
    </w:p>
    <w:p w14:paraId="06E4D893" w14:textId="14007281" w:rsidR="00F22BF3" w:rsidRDefault="00F22BF3" w:rsidP="00F22BF3">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F22BF3"/>
    <w:p w14:paraId="5C378175" w14:textId="2E378D3F" w:rsidR="00F22BF3" w:rsidRDefault="004B1A4D" w:rsidP="004B1A4D">
      <w:pPr>
        <w:jc w:val="center"/>
      </w:pPr>
      <w:r w:rsidRPr="004B1A4D">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62100"/>
                    </a:xfrm>
                    <a:prstGeom prst="rect">
                      <a:avLst/>
                    </a:prstGeom>
                  </pic:spPr>
                </pic:pic>
              </a:graphicData>
            </a:graphic>
          </wp:inline>
        </w:drawing>
      </w:r>
    </w:p>
    <w:p w14:paraId="24327C63" w14:textId="4952803F" w:rsidR="004B1A4D" w:rsidRDefault="004B1A4D" w:rsidP="004B1A4D"/>
    <w:p w14:paraId="7D0EC866" w14:textId="0AAE112B" w:rsidR="0097197F" w:rsidRDefault="0097197F" w:rsidP="004B1A4D">
      <w:r>
        <w:t>Les fichiers des auto-évaluations sont enregistrés au format ‘’AutoEval-Prenom-Nom.xlsx‘’</w:t>
      </w:r>
    </w:p>
    <w:p w14:paraId="43D5766C" w14:textId="1F5C729F" w:rsidR="008C2315" w:rsidRDefault="0097197F" w:rsidP="003D308D">
      <w:pPr>
        <w:jc w:val="center"/>
      </w:pPr>
      <w:r w:rsidRPr="0097197F">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4535"/>
                    </a:xfrm>
                    <a:prstGeom prst="rect">
                      <a:avLst/>
                    </a:prstGeom>
                  </pic:spPr>
                </pic:pic>
              </a:graphicData>
            </a:graphic>
          </wp:inline>
        </w:drawing>
      </w:r>
    </w:p>
    <w:p w14:paraId="26C3CB6F" w14:textId="77777777" w:rsidR="008C2315" w:rsidRPr="008C2315" w:rsidRDefault="008C2315" w:rsidP="008C2315"/>
    <w:p w14:paraId="02B7A207" w14:textId="4BEC5BE6" w:rsidR="00FB7FF7" w:rsidRDefault="00FB7FF7" w:rsidP="00744277">
      <w:pPr>
        <w:pStyle w:val="Titre4"/>
        <w:spacing w:line="276" w:lineRule="auto"/>
      </w:pPr>
      <w:r w:rsidRPr="00FB7FF7">
        <w:t>Get-AutoEvals.ps1</w:t>
      </w:r>
      <w:r w:rsidR="006453D8">
        <w:rPr>
          <w:rFonts w:ascii="Segoe UI Emoji" w:hAnsi="Segoe UI Emoji" w:cs="Segoe UI Emoji"/>
          <w:color w:val="040C28"/>
          <w:sz w:val="33"/>
          <w:szCs w:val="33"/>
        </w:rPr>
        <w:t>✔</w:t>
      </w:r>
    </w:p>
    <w:p w14:paraId="65CBCE50" w14:textId="4C2D1E31" w:rsidR="008A7958" w:rsidRDefault="008A7958" w:rsidP="008A7958"/>
    <w:p w14:paraId="056D241D" w14:textId="72ABF258" w:rsidR="008A7958" w:rsidRDefault="008A7958" w:rsidP="008A7958">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8A7958"/>
    <w:p w14:paraId="3BE3BD0E" w14:textId="46E5050A" w:rsidR="00872C99" w:rsidRDefault="00872C99" w:rsidP="00872C99">
      <w:pPr>
        <w:jc w:val="center"/>
      </w:pPr>
      <w:r w:rsidRPr="00872C99">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740" cy="924054"/>
                    </a:xfrm>
                    <a:prstGeom prst="rect">
                      <a:avLst/>
                    </a:prstGeom>
                  </pic:spPr>
                </pic:pic>
              </a:graphicData>
            </a:graphic>
          </wp:inline>
        </w:drawing>
      </w:r>
    </w:p>
    <w:p w14:paraId="5AFF1EA2" w14:textId="77777777" w:rsidR="00872C99" w:rsidRDefault="00872C99" w:rsidP="00872C99">
      <w:pPr>
        <w:jc w:val="center"/>
      </w:pPr>
    </w:p>
    <w:p w14:paraId="63553A50" w14:textId="77777777" w:rsidR="00CA3965" w:rsidRDefault="008A7958" w:rsidP="00CA3965">
      <w:pPr>
        <w:shd w:val="clear" w:color="auto" w:fill="FFFFFF"/>
        <w:spacing w:line="285" w:lineRule="atLeast"/>
      </w:pPr>
      <w:r>
        <w:t xml:space="preserve"> </w:t>
      </w:r>
      <w:r w:rsidR="00CA3965">
        <w:t xml:space="preserve">Toutes les constantes nécessaires au script sont récupérées depuis le fichier </w:t>
      </w:r>
    </w:p>
    <w:p w14:paraId="57AAF6C3" w14:textId="77777777" w:rsidR="00CA3965" w:rsidRDefault="00CA3965" w:rsidP="00CA3965">
      <w:pPr>
        <w:shd w:val="clear" w:color="auto" w:fill="FFFFFF"/>
        <w:spacing w:line="285" w:lineRule="atLeast"/>
      </w:pPr>
      <w:r>
        <w:t>‘’</w:t>
      </w:r>
      <w:r w:rsidRPr="003C711F">
        <w:t>Get-Constants.ps1</w:t>
      </w:r>
      <w:r>
        <w:t xml:space="preserve">‘’. </w:t>
      </w:r>
    </w:p>
    <w:p w14:paraId="54C97FAA" w14:textId="77777777" w:rsidR="00CA3965" w:rsidRDefault="00CA3965" w:rsidP="00CA3965">
      <w:pPr>
        <w:shd w:val="clear" w:color="auto" w:fill="FFFFFF"/>
        <w:spacing w:line="285" w:lineRule="atLeast"/>
      </w:pPr>
    </w:p>
    <w:p w14:paraId="51337B04" w14:textId="0700AEDF" w:rsidR="00CA3965" w:rsidRDefault="00CA3965" w:rsidP="00CA3965">
      <w:pPr>
        <w:shd w:val="clear" w:color="auto" w:fill="FFFFFF"/>
        <w:spacing w:line="285" w:lineRule="atLeast"/>
        <w:jc w:val="center"/>
      </w:pPr>
      <w:r w:rsidRPr="00CA3965">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4577" cy="863323"/>
                    </a:xfrm>
                    <a:prstGeom prst="rect">
                      <a:avLst/>
                    </a:prstGeom>
                  </pic:spPr>
                </pic:pic>
              </a:graphicData>
            </a:graphic>
          </wp:inline>
        </w:drawing>
      </w:r>
      <w:r w:rsidRPr="00515F2D">
        <w:drawing>
          <wp:inline distT="0" distB="0" distL="0" distR="0" wp14:anchorId="1EC15375" wp14:editId="395E1B91">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847" cy="1976978"/>
                    </a:xfrm>
                    <a:prstGeom prst="rect">
                      <a:avLst/>
                    </a:prstGeom>
                  </pic:spPr>
                </pic:pic>
              </a:graphicData>
            </a:graphic>
          </wp:inline>
        </w:drawing>
      </w:r>
    </w:p>
    <w:p w14:paraId="19827852" w14:textId="3D4EA9A5" w:rsidR="00FC5BB2" w:rsidRDefault="00FC5BB2" w:rsidP="00FC5BB2">
      <w:pPr>
        <w:shd w:val="clear" w:color="auto" w:fill="FFFFFF"/>
        <w:spacing w:line="285" w:lineRule="atLeast"/>
      </w:pPr>
    </w:p>
    <w:p w14:paraId="0DCF0034" w14:textId="77777777" w:rsidR="00FC5BB2" w:rsidRPr="003C711F" w:rsidRDefault="00FC5BB2" w:rsidP="00FC5BB2">
      <w:pPr>
        <w:shd w:val="clear" w:color="auto" w:fill="FFFFFF"/>
        <w:spacing w:line="285" w:lineRule="atLeast"/>
      </w:pPr>
    </w:p>
    <w:p w14:paraId="0EE746A2" w14:textId="77777777" w:rsidR="006B49D3" w:rsidRDefault="006B49D3" w:rsidP="006B49D3">
      <w:r>
        <w:t>Le script test ensuite ces différents points :</w:t>
      </w:r>
    </w:p>
    <w:p w14:paraId="598D69C0" w14:textId="14DFD358" w:rsidR="006B49D3" w:rsidRPr="00A825CB" w:rsidRDefault="006B49D3" w:rsidP="006B49D3">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6B49D3">
      <w:pPr>
        <w:pStyle w:val="Paragraphedeliste"/>
        <w:numPr>
          <w:ilvl w:val="0"/>
          <w:numId w:val="16"/>
        </w:numPr>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6B49D3">
      <w:pPr>
        <w:pStyle w:val="Paragraphedeliste"/>
        <w:numPr>
          <w:ilvl w:val="0"/>
          <w:numId w:val="16"/>
        </w:numPr>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FF4121">
      <w:pPr>
        <w:rPr>
          <w:rFonts w:cs="Arial"/>
          <w:szCs w:val="24"/>
        </w:rPr>
      </w:pPr>
    </w:p>
    <w:p w14:paraId="5E621BEB" w14:textId="2E5B441A" w:rsidR="00FF4121" w:rsidRDefault="00FF4121" w:rsidP="00FF4121">
      <w:r>
        <w:t xml:space="preserve">Les </w:t>
      </w:r>
      <w:r w:rsidRPr="0083079A">
        <w:rPr>
          <w:color w:val="000000" w:themeColor="text1"/>
        </w:rPr>
        <w:t xml:space="preserve">configurations </w:t>
      </w:r>
      <w:r>
        <w:t xml:space="preserve">sont </w:t>
      </w:r>
      <w:r w:rsidR="0083079A">
        <w:t>récupérées</w:t>
      </w:r>
      <w:r>
        <w:t xml:space="preserve"> à l’aide du module ImportExcel.</w:t>
      </w:r>
    </w:p>
    <w:p w14:paraId="79EC2918" w14:textId="1754971B" w:rsidR="008A7958" w:rsidRDefault="0083079A" w:rsidP="008A7958">
      <w:r w:rsidRPr="0083079A">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4271" cy="400106"/>
                    </a:xfrm>
                    <a:prstGeom prst="rect">
                      <a:avLst/>
                    </a:prstGeom>
                  </pic:spPr>
                </pic:pic>
              </a:graphicData>
            </a:graphic>
          </wp:inline>
        </w:drawing>
      </w:r>
    </w:p>
    <w:p w14:paraId="2335B303" w14:textId="5E214983" w:rsidR="00703CD9" w:rsidRDefault="00703CD9" w:rsidP="008A7958"/>
    <w:p w14:paraId="3E0E151C" w14:textId="77777777" w:rsidR="00703CD9" w:rsidRDefault="00703CD9" w:rsidP="008A7958"/>
    <w:p w14:paraId="0DA46135" w14:textId="7DF7B59D" w:rsidR="00400BD6" w:rsidRDefault="00400BD6" w:rsidP="00400BD6">
      <w:r>
        <w:t>Une boucle ‘’Foreach‘’ parcourt ensuite l</w:t>
      </w:r>
      <w:r>
        <w:t>es fichiers du dossier contenant les auto-évaluations pour les rapatrier.</w:t>
      </w:r>
    </w:p>
    <w:p w14:paraId="7631F6A2" w14:textId="77777777" w:rsidR="00400BD6" w:rsidRDefault="00400BD6" w:rsidP="00400BD6">
      <w:r>
        <w:t>Le ‘’ComObject‘’ Excel est instancié pour pouvoir interagir avec les fichiers Excel.</w:t>
      </w:r>
    </w:p>
    <w:p w14:paraId="75CF9085" w14:textId="77777777" w:rsidR="00400BD6" w:rsidRDefault="00400BD6" w:rsidP="00400BD6">
      <w:r>
        <w:t>Une erreur est générée si Excel n’est pas installé ou configuré.</w:t>
      </w:r>
    </w:p>
    <w:p w14:paraId="06D004C6" w14:textId="7BF5A8CA" w:rsidR="00400BD6" w:rsidRDefault="00400BD6" w:rsidP="003F3E12"/>
    <w:p w14:paraId="7553D713" w14:textId="77777777" w:rsidR="00400BD6" w:rsidRDefault="00400BD6" w:rsidP="00400BD6">
      <w:pPr>
        <w:jc w:val="center"/>
      </w:pPr>
    </w:p>
    <w:p w14:paraId="3A0E0057" w14:textId="052297D9" w:rsidR="008A7958" w:rsidRDefault="003F3E12" w:rsidP="003F3E12">
      <w:pPr>
        <w:jc w:val="center"/>
      </w:pPr>
      <w:r w:rsidRPr="003F3E12">
        <w:lastRenderedPageBreak/>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351280"/>
                    </a:xfrm>
                    <a:prstGeom prst="rect">
                      <a:avLst/>
                    </a:prstGeom>
                  </pic:spPr>
                </pic:pic>
              </a:graphicData>
            </a:graphic>
          </wp:inline>
        </w:drawing>
      </w:r>
    </w:p>
    <w:p w14:paraId="342755C1" w14:textId="7F872132" w:rsidR="008A7958" w:rsidRDefault="008A7958" w:rsidP="008A7958"/>
    <w:p w14:paraId="7E1187E0" w14:textId="0D883889" w:rsidR="009F2DB4" w:rsidRDefault="009F2DB4" w:rsidP="008A7958">
      <w:r>
        <w:t>Tous les fichiers d’auto-évaluations sont ajoutés au modèle de synthèse en tant qu’onglet Excel.</w:t>
      </w:r>
    </w:p>
    <w:p w14:paraId="3DED9425" w14:textId="77777777" w:rsidR="002B4C33" w:rsidRDefault="002B4C33" w:rsidP="008A7958"/>
    <w:p w14:paraId="1DB3602C" w14:textId="2DE22D3E" w:rsidR="009F2DB4" w:rsidRDefault="009F2DB4" w:rsidP="002B4C33">
      <w:pPr>
        <w:jc w:val="center"/>
      </w:pPr>
      <w:r w:rsidRPr="009F2DB4">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006" cy="1286054"/>
                    </a:xfrm>
                    <a:prstGeom prst="rect">
                      <a:avLst/>
                    </a:prstGeom>
                  </pic:spPr>
                </pic:pic>
              </a:graphicData>
            </a:graphic>
          </wp:inline>
        </w:drawing>
      </w:r>
    </w:p>
    <w:p w14:paraId="123667B9" w14:textId="4C35E83E" w:rsidR="008A7958" w:rsidRDefault="008A7958" w:rsidP="008A7958"/>
    <w:p w14:paraId="4B1B69AA" w14:textId="6F221276" w:rsidR="008A7958" w:rsidRDefault="008A7958" w:rsidP="008A7958"/>
    <w:p w14:paraId="092B3301" w14:textId="6E2960D2" w:rsidR="00E74767" w:rsidRDefault="00E74767" w:rsidP="008A7958">
      <w:r>
        <w:t xml:space="preserve">Une fois cette opération faite pour tous les fichiers, </w:t>
      </w:r>
      <w:r w:rsidRPr="001B527E">
        <w:rPr>
          <w:color w:val="FF33FF"/>
        </w:rPr>
        <w:t xml:space="preserve">le modèle est SaveAs </w:t>
      </w:r>
      <w:r w:rsidRPr="001B527E">
        <w:rPr>
          <w:color w:val="FF0000"/>
        </w:rPr>
        <w:t>en tant que fichier ‘’xlsm‘’</w:t>
      </w:r>
      <w:r>
        <w:t>. C’est un fichier Excel prenant en charge les macros. Le nom du fichier est le suivant : ‘’AutoEvals-NomProjet-Classe-Prof-1.xlsm‘’</w:t>
      </w:r>
    </w:p>
    <w:p w14:paraId="4C57233D" w14:textId="392BF787" w:rsidR="008A7958" w:rsidRDefault="001B527E" w:rsidP="008A7958">
      <w:r w:rsidRPr="001B527E">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63245"/>
                    </a:xfrm>
                    <a:prstGeom prst="rect">
                      <a:avLst/>
                    </a:prstGeom>
                  </pic:spPr>
                </pic:pic>
              </a:graphicData>
            </a:graphic>
          </wp:inline>
        </w:drawing>
      </w:r>
    </w:p>
    <w:p w14:paraId="1A04FB65" w14:textId="77777777" w:rsidR="008A7958" w:rsidRPr="008A7958" w:rsidRDefault="008A7958" w:rsidP="008A7958"/>
    <w:p w14:paraId="7C7BB2F8" w14:textId="24B731F7" w:rsidR="00FB7FF7" w:rsidRDefault="00FB7FF7" w:rsidP="00744277">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744277">
      <w:pPr>
        <w:spacing w:line="276" w:lineRule="auto"/>
      </w:pPr>
    </w:p>
    <w:p w14:paraId="4CC89BF1" w14:textId="77AB6752" w:rsidR="001721CF" w:rsidRDefault="001721CF" w:rsidP="00744277">
      <w:pPr>
        <w:spacing w:line="276" w:lineRule="auto"/>
      </w:pPr>
      <w:r>
        <w:t>Ce script contient toutes les constantes nécessaires au fonctionnement du projet.</w:t>
      </w:r>
    </w:p>
    <w:p w14:paraId="05A79F44" w14:textId="7661C362" w:rsidR="001721CF" w:rsidRDefault="001721CF" w:rsidP="00744277">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744277">
      <w:pPr>
        <w:spacing w:line="276" w:lineRule="auto"/>
      </w:pPr>
    </w:p>
    <w:p w14:paraId="6C194176" w14:textId="79F7753B" w:rsidR="001721CF" w:rsidRDefault="007C6CC8" w:rsidP="00744277">
      <w:pPr>
        <w:spacing w:line="276" w:lineRule="auto"/>
      </w:pPr>
      <w:r w:rsidRPr="007C6CC8">
        <w:rPr>
          <w:noProof/>
        </w:rPr>
        <w:lastRenderedPageBreak/>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190" cy="3432973"/>
                    </a:xfrm>
                    <a:prstGeom prst="rect">
                      <a:avLst/>
                    </a:prstGeom>
                  </pic:spPr>
                </pic:pic>
              </a:graphicData>
            </a:graphic>
          </wp:inline>
        </w:drawing>
      </w:r>
      <w:r w:rsidR="001721CF" w:rsidRPr="001721CF">
        <w:rPr>
          <w:noProof/>
        </w:rPr>
        <w:t xml:space="preserve"> </w:t>
      </w:r>
      <w:r w:rsidRPr="007C6CC8">
        <w:rPr>
          <w:noProof/>
        </w:rPr>
        <w:drawing>
          <wp:inline distT="0" distB="0" distL="0" distR="0" wp14:anchorId="30480653" wp14:editId="28BDE509">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0595" cy="1412493"/>
                    </a:xfrm>
                    <a:prstGeom prst="rect">
                      <a:avLst/>
                    </a:prstGeom>
                  </pic:spPr>
                </pic:pic>
              </a:graphicData>
            </a:graphic>
          </wp:inline>
        </w:drawing>
      </w:r>
    </w:p>
    <w:p w14:paraId="35361AB5" w14:textId="77777777" w:rsidR="001721CF" w:rsidRDefault="001721CF" w:rsidP="00744277">
      <w:pPr>
        <w:spacing w:line="276" w:lineRule="auto"/>
      </w:pPr>
    </w:p>
    <w:p w14:paraId="4C51BB8A" w14:textId="04EAAA90" w:rsidR="001721CF" w:rsidRDefault="001721CF" w:rsidP="00744277">
      <w:pPr>
        <w:spacing w:line="276" w:lineRule="auto"/>
      </w:pPr>
    </w:p>
    <w:p w14:paraId="399E09DD" w14:textId="7EED3BEC" w:rsidR="00A55586" w:rsidRDefault="00A55586" w:rsidP="00744277">
      <w:pPr>
        <w:spacing w:line="276" w:lineRule="auto"/>
      </w:pPr>
    </w:p>
    <w:p w14:paraId="6E20C85D" w14:textId="7AB38CE5" w:rsidR="00A55586" w:rsidRDefault="00A55586" w:rsidP="00744277">
      <w:pPr>
        <w:spacing w:line="276" w:lineRule="auto"/>
      </w:pPr>
    </w:p>
    <w:p w14:paraId="553129CC" w14:textId="5A1D53A5" w:rsidR="00A55586" w:rsidRDefault="00A55586" w:rsidP="00744277">
      <w:pPr>
        <w:spacing w:line="276" w:lineRule="auto"/>
      </w:pPr>
    </w:p>
    <w:p w14:paraId="321EC74B" w14:textId="77777777" w:rsidR="00A55586" w:rsidRPr="001721CF" w:rsidRDefault="00A55586" w:rsidP="00744277">
      <w:pPr>
        <w:spacing w:line="276" w:lineRule="auto"/>
      </w:pPr>
    </w:p>
    <w:p w14:paraId="3998D278" w14:textId="1E861B57" w:rsidR="00FB7FF7" w:rsidRDefault="00FB7FF7" w:rsidP="00744277">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744277">
      <w:pPr>
        <w:spacing w:line="276" w:lineRule="auto"/>
      </w:pPr>
    </w:p>
    <w:p w14:paraId="78A2B2F4" w14:textId="1AB19D2B" w:rsidR="002135E5" w:rsidRDefault="002135E5" w:rsidP="00744277">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PSGallery‘’.</w:t>
      </w:r>
    </w:p>
    <w:p w14:paraId="304E4C8B" w14:textId="46DB4B3C" w:rsidR="00F86ED4" w:rsidRDefault="00F86ED4" w:rsidP="00744277">
      <w:pPr>
        <w:spacing w:line="276" w:lineRule="auto"/>
        <w:rPr>
          <w:color w:val="000000" w:themeColor="text1"/>
        </w:rPr>
      </w:pPr>
    </w:p>
    <w:p w14:paraId="65E2155C" w14:textId="5002D92A" w:rsidR="00F86ED4" w:rsidRPr="002135E5" w:rsidRDefault="00F86ED4" w:rsidP="00744277">
      <w:pPr>
        <w:spacing w:line="276" w:lineRule="auto"/>
        <w:rPr>
          <w:color w:val="000000" w:themeColor="text1"/>
        </w:rP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63725"/>
                    </a:xfrm>
                    <a:prstGeom prst="rect">
                      <a:avLst/>
                    </a:prstGeom>
                  </pic:spPr>
                </pic:pic>
              </a:graphicData>
            </a:graphic>
          </wp:inline>
        </w:drawing>
      </w:r>
    </w:p>
    <w:p w14:paraId="6A31EFD3" w14:textId="18CA659B" w:rsidR="00A55586" w:rsidRDefault="00A55586" w:rsidP="00744277">
      <w:pPr>
        <w:spacing w:line="276" w:lineRule="auto"/>
      </w:pPr>
    </w:p>
    <w:p w14:paraId="27A8B557" w14:textId="0E418FC5" w:rsidR="00A55586" w:rsidRDefault="00A55586" w:rsidP="00744277">
      <w:pPr>
        <w:spacing w:line="276" w:lineRule="auto"/>
      </w:pPr>
    </w:p>
    <w:p w14:paraId="04351EC9" w14:textId="77777777" w:rsidR="00A55586" w:rsidRPr="00A55586" w:rsidRDefault="00A55586" w:rsidP="00744277">
      <w:pPr>
        <w:spacing w:line="276" w:lineRule="auto"/>
      </w:pPr>
    </w:p>
    <w:p w14:paraId="65D434DB" w14:textId="3C7D55C4" w:rsidR="00FB7FF7" w:rsidRDefault="00FB7FF7" w:rsidP="00744277">
      <w:pPr>
        <w:pStyle w:val="Titre4"/>
        <w:spacing w:line="276" w:lineRule="auto"/>
      </w:pPr>
      <w:r w:rsidRPr="00FB7FF7">
        <w:lastRenderedPageBreak/>
        <w:t>PS-Eval.ps1</w:t>
      </w:r>
      <w:r w:rsidR="00751DCC" w:rsidRPr="00751DCC">
        <w:rPr>
          <w:rFonts w:ascii="Segoe UI Emoji" w:hAnsi="Segoe UI Emoji" w:cs="Segoe UI Emoji"/>
          <w:color w:val="040C28"/>
          <w:sz w:val="33"/>
          <w:szCs w:val="33"/>
        </w:rPr>
        <w:t xml:space="preserve"> </w:t>
      </w:r>
      <w:r w:rsidR="00751DCC">
        <w:rPr>
          <w:rFonts w:ascii="Segoe UI Emoji" w:hAnsi="Segoe UI Emoji" w:cs="Segoe UI Emoji"/>
          <w:color w:val="040C28"/>
          <w:sz w:val="33"/>
          <w:szCs w:val="33"/>
        </w:rPr>
        <w:t>✔</w:t>
      </w:r>
    </w:p>
    <w:p w14:paraId="2562EE6A" w14:textId="25B4B701" w:rsidR="00C141BA" w:rsidRDefault="00C141BA" w:rsidP="00C141BA"/>
    <w:p w14:paraId="20DD6673" w14:textId="3526C243" w:rsidR="005E08F7" w:rsidRDefault="005E08F7" w:rsidP="00C141BA">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C141BA"/>
    <w:p w14:paraId="75CA2E55" w14:textId="77777777" w:rsidR="00030AB8" w:rsidRDefault="00030AB8" w:rsidP="00030AB8">
      <w:pPr>
        <w:shd w:val="clear" w:color="auto" w:fill="FFFFFF"/>
        <w:spacing w:line="285" w:lineRule="atLeast"/>
      </w:pPr>
      <w:r>
        <w:t xml:space="preserve">Toutes les constantes nécessaires au script sont récupérées depuis le fichier </w:t>
      </w:r>
    </w:p>
    <w:p w14:paraId="6A749DFD" w14:textId="075FA1BC" w:rsidR="00030AB8" w:rsidRDefault="00030AB8" w:rsidP="00030AB8">
      <w:pPr>
        <w:shd w:val="clear" w:color="auto" w:fill="FFFFFF"/>
        <w:spacing w:line="285" w:lineRule="atLeast"/>
      </w:pPr>
      <w:r>
        <w:t>‘’</w:t>
      </w:r>
      <w:r w:rsidRPr="003C711F">
        <w:t>Get-Constants.ps1</w:t>
      </w:r>
      <w:r>
        <w:t xml:space="preserve">‘’. </w:t>
      </w:r>
    </w:p>
    <w:p w14:paraId="59B49055" w14:textId="7ACC617D" w:rsidR="00C141BA" w:rsidRDefault="00030AB8" w:rsidP="00030AB8">
      <w:pPr>
        <w:jc w:val="center"/>
      </w:pPr>
      <w:r w:rsidRPr="00030AB8">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9261" cy="1128307"/>
                    </a:xfrm>
                    <a:prstGeom prst="rect">
                      <a:avLst/>
                    </a:prstGeom>
                  </pic:spPr>
                </pic:pic>
              </a:graphicData>
            </a:graphic>
          </wp:inline>
        </w:drawing>
      </w:r>
      <w:r w:rsidRPr="00030AB8">
        <w:drawing>
          <wp:inline distT="0" distB="0" distL="0" distR="0" wp14:anchorId="43428940" wp14:editId="5142FFE6">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7847" cy="1484996"/>
                    </a:xfrm>
                    <a:prstGeom prst="rect">
                      <a:avLst/>
                    </a:prstGeom>
                  </pic:spPr>
                </pic:pic>
              </a:graphicData>
            </a:graphic>
          </wp:inline>
        </w:drawing>
      </w:r>
    </w:p>
    <w:p w14:paraId="0DC50175" w14:textId="59D5A185" w:rsidR="00A65D5A" w:rsidRDefault="00A65D5A" w:rsidP="00030AB8">
      <w:pPr>
        <w:jc w:val="center"/>
      </w:pPr>
    </w:p>
    <w:p w14:paraId="185B048A" w14:textId="07B86F46" w:rsidR="00840ACD" w:rsidRDefault="00840ACD" w:rsidP="00A65D5A">
      <w:r>
        <w:t>La console PowerShell est ensuite masquée, pour avoir uniquement le formulaire affiché à l’utilisateur</w:t>
      </w:r>
    </w:p>
    <w:p w14:paraId="49BA07B1" w14:textId="03D8BCA4" w:rsidR="00A65D5A" w:rsidRDefault="00840ACD" w:rsidP="00423C00">
      <w:pPr>
        <w:jc w:val="center"/>
      </w:pPr>
      <w:r w:rsidRPr="00840ACD">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113" cy="3105583"/>
                    </a:xfrm>
                    <a:prstGeom prst="rect">
                      <a:avLst/>
                    </a:prstGeom>
                  </pic:spPr>
                </pic:pic>
              </a:graphicData>
            </a:graphic>
          </wp:inline>
        </w:drawing>
      </w:r>
    </w:p>
    <w:p w14:paraId="216EA233" w14:textId="2C5147E2" w:rsidR="00D645A3" w:rsidRDefault="00D645A3" w:rsidP="00A65D5A"/>
    <w:p w14:paraId="453F7C46" w14:textId="74647983" w:rsidR="00E31A7B" w:rsidRDefault="00E31A7B"/>
    <w:p w14:paraId="4D969571" w14:textId="23E96866" w:rsidR="00E31A7B" w:rsidRDefault="00647D30">
      <w:r>
        <w:t>Le formulaire est crée en Windows Forms</w:t>
      </w:r>
    </w:p>
    <w:p w14:paraId="4C56E546" w14:textId="38951C85" w:rsidR="00647D30" w:rsidRDefault="00647D30" w:rsidP="00647D30">
      <w:pPr>
        <w:jc w:val="center"/>
      </w:pPr>
      <w:r w:rsidRPr="00647D30">
        <w:lastRenderedPageBreak/>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428" cy="2705478"/>
                    </a:xfrm>
                    <a:prstGeom prst="rect">
                      <a:avLst/>
                    </a:prstGeom>
                  </pic:spPr>
                </pic:pic>
              </a:graphicData>
            </a:graphic>
          </wp:inline>
        </w:drawing>
      </w:r>
    </w:p>
    <w:p w14:paraId="4B73DA14" w14:textId="36822136" w:rsidR="002415BD" w:rsidRDefault="002415BD" w:rsidP="00647D30">
      <w:pPr>
        <w:jc w:val="center"/>
      </w:pPr>
    </w:p>
    <w:p w14:paraId="3940D654" w14:textId="312A1CA9" w:rsidR="002415BD" w:rsidRDefault="002415BD" w:rsidP="002415BD">
      <w:r>
        <w:t>Sur les boutons de Création et de Rapatriement</w:t>
      </w:r>
      <w:r w:rsidR="00044DB2">
        <w:t>, un évènement ‘’Add_Click‘’ est ajouté. Cet évènement s’exécute lors d’un clic sur le bouton.</w:t>
      </w:r>
    </w:p>
    <w:p w14:paraId="6AE292FC" w14:textId="367FEBC1" w:rsidR="000400B1" w:rsidRDefault="000400B1" w:rsidP="002415BD">
      <w:r>
        <w:t>Ensuite, le script de création ou de rapatriement est lancé. Si une erreur est retournée, on l’affiche avec une MessageBox</w:t>
      </w:r>
    </w:p>
    <w:p w14:paraId="12F6FFA0" w14:textId="77777777" w:rsidR="00044DB2" w:rsidRDefault="00044DB2" w:rsidP="002415BD"/>
    <w:p w14:paraId="69D86C9E" w14:textId="77777777" w:rsidR="002415BD" w:rsidRDefault="002415BD" w:rsidP="002415BD"/>
    <w:p w14:paraId="3795F6F2" w14:textId="648033D8" w:rsidR="002415BD" w:rsidRDefault="002415BD" w:rsidP="002415BD">
      <w:pPr>
        <w:jc w:val="center"/>
      </w:pPr>
      <w:r w:rsidRPr="002415BD">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402840"/>
                    </a:xfrm>
                    <a:prstGeom prst="rect">
                      <a:avLst/>
                    </a:prstGeom>
                  </pic:spPr>
                </pic:pic>
              </a:graphicData>
            </a:graphic>
          </wp:inline>
        </w:drawing>
      </w:r>
    </w:p>
    <w:p w14:paraId="25E93F1A" w14:textId="00268BCF" w:rsidR="00E31A7B" w:rsidRDefault="00E31A7B"/>
    <w:p w14:paraId="61CE42FD" w14:textId="40ECC5FE" w:rsidR="00E31A7B" w:rsidRDefault="00E31A7B"/>
    <w:p w14:paraId="56748095" w14:textId="4E75AFC4" w:rsidR="00E31A7B" w:rsidRDefault="00E31A7B"/>
    <w:p w14:paraId="13E4D1AA" w14:textId="77777777" w:rsidR="00E31A7B" w:rsidRDefault="00E31A7B"/>
    <w:p w14:paraId="76F35E51" w14:textId="77777777" w:rsidR="00D645A3" w:rsidRDefault="00D645A3" w:rsidP="00A65D5A"/>
    <w:p w14:paraId="15E14B50" w14:textId="2B5EB8DB" w:rsidR="00C141BA" w:rsidRDefault="00C141BA" w:rsidP="00C141BA"/>
    <w:p w14:paraId="6BE661E7" w14:textId="0046CB8A" w:rsidR="00A02D04" w:rsidRDefault="00A02D04" w:rsidP="00C141BA"/>
    <w:p w14:paraId="36FB20E9" w14:textId="5B2A51D4" w:rsidR="00A02D04" w:rsidRDefault="00A02D04" w:rsidP="00C141BA"/>
    <w:p w14:paraId="01920950" w14:textId="77777777" w:rsidR="00A02D04" w:rsidRDefault="00A02D04" w:rsidP="00C141BA"/>
    <w:p w14:paraId="13685F39" w14:textId="77777777" w:rsidR="00C141BA" w:rsidRPr="00C141BA" w:rsidRDefault="00C141BA" w:rsidP="00C141BA"/>
    <w:p w14:paraId="2195746F" w14:textId="08C75BAB" w:rsidR="00FB7FF7" w:rsidRDefault="00FB7FF7" w:rsidP="00744277">
      <w:pPr>
        <w:pStyle w:val="Titre4"/>
        <w:spacing w:line="276" w:lineRule="auto"/>
      </w:pPr>
      <w:r w:rsidRPr="00FB7FF7">
        <w:lastRenderedPageBreak/>
        <w:t>Show-Notification.ps1</w:t>
      </w:r>
      <w:r w:rsidR="0016194E">
        <w:rPr>
          <w:rFonts w:ascii="Segoe UI Emoji" w:hAnsi="Segoe UI Emoji" w:cs="Segoe UI Emoji"/>
          <w:color w:val="040C28"/>
          <w:sz w:val="33"/>
          <w:szCs w:val="33"/>
        </w:rPr>
        <w:t>✔</w:t>
      </w:r>
    </w:p>
    <w:p w14:paraId="4134D8B3" w14:textId="236A1343" w:rsidR="00001FBB" w:rsidRDefault="00001FBB" w:rsidP="00744277">
      <w:pPr>
        <w:spacing w:line="276" w:lineRule="auto"/>
      </w:pPr>
    </w:p>
    <w:p w14:paraId="3771A8B6" w14:textId="6425E884" w:rsidR="00001FBB" w:rsidRDefault="00001FBB" w:rsidP="00744277">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10F8C452" w14:textId="6481AC6F" w:rsidR="006F7D3E" w:rsidRDefault="002F13C9" w:rsidP="00744277">
      <w:pPr>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991" cy="859652"/>
                    </a:xfrm>
                    <a:prstGeom prst="rect">
                      <a:avLst/>
                    </a:prstGeom>
                  </pic:spPr>
                </pic:pic>
              </a:graphicData>
            </a:graphic>
          </wp:inline>
        </w:drawing>
      </w:r>
      <w:r w:rsidR="006E341F">
        <w:t xml:space="preserve">   </w:t>
      </w:r>
      <w:r w:rsidR="006F7D3E" w:rsidRPr="006F7D3E">
        <w:rPr>
          <w:noProof/>
        </w:rPr>
        <w:drawing>
          <wp:inline distT="0" distB="0" distL="0" distR="0" wp14:anchorId="3ABF9D41" wp14:editId="051603B4">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48"/>
                    <a:stretch>
                      <a:fillRect/>
                    </a:stretch>
                  </pic:blipFill>
                  <pic:spPr>
                    <a:xfrm>
                      <a:off x="0" y="0"/>
                      <a:ext cx="1660040" cy="867559"/>
                    </a:xfrm>
                    <a:prstGeom prst="rect">
                      <a:avLst/>
                    </a:prstGeom>
                  </pic:spPr>
                </pic:pic>
              </a:graphicData>
            </a:graphic>
          </wp:inline>
        </w:drawing>
      </w:r>
    </w:p>
    <w:p w14:paraId="2522C73D" w14:textId="77777777" w:rsidR="006F7D3E" w:rsidRDefault="006F7D3E" w:rsidP="00744277">
      <w:pPr>
        <w:spacing w:line="276" w:lineRule="auto"/>
        <w:jc w:val="center"/>
      </w:pPr>
    </w:p>
    <w:p w14:paraId="0D54751F" w14:textId="21479C56" w:rsidR="006F7D3E" w:rsidRDefault="006F7D3E" w:rsidP="00744277">
      <w:pPr>
        <w:spacing w:line="276" w:lineRule="auto"/>
      </w:pPr>
      <w:r>
        <w:t>Les notifications sont définies en XML, Sous le format suivant :</w:t>
      </w:r>
    </w:p>
    <w:p w14:paraId="54C9899A" w14:textId="26324C13" w:rsidR="00001FBB" w:rsidRDefault="002F13C9" w:rsidP="00744277">
      <w:pPr>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9"/>
                    <a:stretch>
                      <a:fillRect/>
                    </a:stretch>
                  </pic:blipFill>
                  <pic:spPr>
                    <a:xfrm>
                      <a:off x="0" y="0"/>
                      <a:ext cx="3896269" cy="1467055"/>
                    </a:xfrm>
                    <a:prstGeom prst="rect">
                      <a:avLst/>
                    </a:prstGeom>
                  </pic:spPr>
                </pic:pic>
              </a:graphicData>
            </a:graphic>
          </wp:inline>
        </w:drawing>
      </w:r>
    </w:p>
    <w:p w14:paraId="10889E19" w14:textId="3F22A820" w:rsidR="002F13C9" w:rsidRDefault="002F13C9" w:rsidP="00744277">
      <w:pPr>
        <w:spacing w:line="276" w:lineRule="auto"/>
      </w:pPr>
    </w:p>
    <w:p w14:paraId="70C551AC" w14:textId="77777777" w:rsidR="00F934C4" w:rsidRDefault="00F934C4" w:rsidP="00744277">
      <w:pPr>
        <w:spacing w:line="276" w:lineRule="auto"/>
      </w:pPr>
      <w:r>
        <w:t>Il existe bien un module PowerShell prenant en charge l’affichage de notifications.</w:t>
      </w:r>
    </w:p>
    <w:p w14:paraId="37F9C449" w14:textId="26D66B56" w:rsidR="00001FBB" w:rsidRDefault="00F934C4" w:rsidP="00744277">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744277">
      <w:pPr>
        <w:spacing w:line="276" w:lineRule="auto"/>
      </w:pPr>
    </w:p>
    <w:p w14:paraId="4590266C" w14:textId="2AE662A7" w:rsidR="00FB7FF7" w:rsidRDefault="00FB7FF7" w:rsidP="00744277">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A366B0"/>
    <w:p w14:paraId="59495D77" w14:textId="4B2B3700" w:rsidR="00A366B0" w:rsidRDefault="00A366B0" w:rsidP="00A366B0">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A366B0"/>
    <w:p w14:paraId="512D5BA7" w14:textId="41400DCB" w:rsidR="006448F9" w:rsidRDefault="006448F9" w:rsidP="006448F9">
      <w:pPr>
        <w:jc w:val="center"/>
      </w:pPr>
      <w:r w:rsidRPr="006448F9">
        <w:rPr>
          <w:noProof/>
        </w:rPr>
        <w:lastRenderedPageBreak/>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0"/>
                    <a:stretch>
                      <a:fillRect/>
                    </a:stretch>
                  </pic:blipFill>
                  <pic:spPr>
                    <a:xfrm>
                      <a:off x="0" y="0"/>
                      <a:ext cx="2676899" cy="2191056"/>
                    </a:xfrm>
                    <a:prstGeom prst="rect">
                      <a:avLst/>
                    </a:prstGeom>
                  </pic:spPr>
                </pic:pic>
              </a:graphicData>
            </a:graphic>
          </wp:inline>
        </w:drawing>
      </w:r>
    </w:p>
    <w:p w14:paraId="56A251BB" w14:textId="77777777" w:rsidR="00A44B69" w:rsidRDefault="00A44B69" w:rsidP="00A366B0"/>
    <w:p w14:paraId="7C2CFE22" w14:textId="77777777" w:rsidR="00A366B0" w:rsidRPr="00A366B0" w:rsidRDefault="00A366B0" w:rsidP="00A366B0"/>
    <w:p w14:paraId="390F512F" w14:textId="0DB32BCD" w:rsidR="00A70A1F" w:rsidRDefault="00A70A1F" w:rsidP="00744277">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D70F8A"/>
    <w:p w14:paraId="4E46CDB2" w14:textId="035A11C6" w:rsidR="0061462E" w:rsidRDefault="00D70F8A" w:rsidP="00D70F8A">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tout les fichiers / dossiers existent</w:t>
      </w:r>
      <w:r w:rsidR="0061462E">
        <w:t>.</w:t>
      </w:r>
      <w:r w:rsidR="0035791C">
        <w:t xml:space="preserve"> </w:t>
      </w:r>
    </w:p>
    <w:p w14:paraId="6B18658B" w14:textId="6B9CD157" w:rsidR="0061462E" w:rsidRDefault="0061462E" w:rsidP="00D70F8A"/>
    <w:p w14:paraId="7A17E14D" w14:textId="6F4CF296" w:rsidR="00774AA9" w:rsidRDefault="00774AA9" w:rsidP="00774AA9">
      <w:pPr>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1"/>
                    <a:stretch>
                      <a:fillRect/>
                    </a:stretch>
                  </pic:blipFill>
                  <pic:spPr>
                    <a:xfrm>
                      <a:off x="0" y="0"/>
                      <a:ext cx="2616201" cy="2625478"/>
                    </a:xfrm>
                    <a:prstGeom prst="rect">
                      <a:avLst/>
                    </a:prstGeom>
                  </pic:spPr>
                </pic:pic>
              </a:graphicData>
            </a:graphic>
          </wp:inline>
        </w:drawing>
      </w:r>
    </w:p>
    <w:p w14:paraId="3072FCE2" w14:textId="465C3B40" w:rsidR="00554345" w:rsidRDefault="00554345" w:rsidP="00D70F8A"/>
    <w:p w14:paraId="5B59D539" w14:textId="77777777" w:rsidR="00554345" w:rsidRDefault="00554345" w:rsidP="00D70F8A"/>
    <w:p w14:paraId="5AB38CD0" w14:textId="77777777" w:rsidR="00D70F8A" w:rsidRPr="00D70F8A" w:rsidRDefault="00D70F8A" w:rsidP="00D70F8A"/>
    <w:p w14:paraId="1BAA57E9" w14:textId="7C2EC84D" w:rsidR="00A70A1F" w:rsidRDefault="00A70A1F" w:rsidP="00744277">
      <w:pPr>
        <w:pStyle w:val="Titre4"/>
        <w:spacing w:line="276" w:lineRule="auto"/>
      </w:pPr>
      <w:r w:rsidRPr="00A70A1F">
        <w:t>Compile-Project</w:t>
      </w:r>
      <w:r w:rsidRPr="00FB7FF7">
        <w:t>.ps1</w:t>
      </w:r>
    </w:p>
    <w:p w14:paraId="1A47E79F" w14:textId="3F99459B" w:rsidR="00FB7FF7" w:rsidRDefault="00FB7FF7" w:rsidP="00744277">
      <w:pPr>
        <w:spacing w:line="276" w:lineRule="auto"/>
      </w:pPr>
    </w:p>
    <w:p w14:paraId="76101DA7" w14:textId="77777777" w:rsidR="00FB7FF7" w:rsidRPr="00FB7FF7" w:rsidRDefault="00FB7FF7" w:rsidP="00744277">
      <w:pPr>
        <w:spacing w:line="276" w:lineRule="auto"/>
      </w:pPr>
    </w:p>
    <w:p w14:paraId="1770FC82" w14:textId="6493D1C7" w:rsidR="00AF1384" w:rsidRDefault="00AF1384" w:rsidP="00744277">
      <w:pPr>
        <w:spacing w:line="276" w:lineRule="auto"/>
      </w:pPr>
    </w:p>
    <w:p w14:paraId="15E3B53C" w14:textId="77777777" w:rsidR="00AF1384" w:rsidRPr="00AF1384" w:rsidRDefault="00AF1384" w:rsidP="00744277">
      <w:pPr>
        <w:spacing w:line="276" w:lineRule="auto"/>
      </w:pPr>
    </w:p>
    <w:p w14:paraId="021075CF" w14:textId="1AB3B856" w:rsidR="00245B5C" w:rsidRDefault="00245B5C" w:rsidP="00744277">
      <w:pPr>
        <w:spacing w:line="276" w:lineRule="auto"/>
      </w:pPr>
    </w:p>
    <w:p w14:paraId="7BB37768" w14:textId="77777777" w:rsidR="00245B5C" w:rsidRDefault="00245B5C" w:rsidP="00744277">
      <w:pPr>
        <w:spacing w:line="276" w:lineRule="auto"/>
      </w:pPr>
    </w:p>
    <w:p w14:paraId="2661583D" w14:textId="5A98AACE" w:rsidR="00245B5C" w:rsidRDefault="00245B5C" w:rsidP="00744277">
      <w:pPr>
        <w:spacing w:line="276" w:lineRule="auto"/>
      </w:pPr>
    </w:p>
    <w:bookmarkEnd w:id="23"/>
    <w:p w14:paraId="3A99EE22" w14:textId="77777777" w:rsidR="00245B5C" w:rsidRPr="00DC1BF5" w:rsidRDefault="00245B5C" w:rsidP="00744277">
      <w:pPr>
        <w:spacing w:line="276" w:lineRule="auto"/>
        <w:rPr>
          <w:i/>
          <w:iCs/>
        </w:rPr>
      </w:pPr>
    </w:p>
    <w:p w14:paraId="035970B2" w14:textId="77777777" w:rsidR="00AA0785" w:rsidRPr="00DC1BF5" w:rsidRDefault="00AA0785" w:rsidP="00744277">
      <w:pPr>
        <w:spacing w:line="276" w:lineRule="auto"/>
        <w:ind w:firstLine="360"/>
        <w:rPr>
          <w:i/>
          <w:iCs/>
        </w:rPr>
      </w:pPr>
      <w:r w:rsidRPr="00DC1BF5">
        <w:rPr>
          <w:i/>
          <w:iCs/>
        </w:rPr>
        <w:t>Décrire la réalisation "physique" de votre projet</w:t>
      </w:r>
    </w:p>
    <w:p w14:paraId="194505CD" w14:textId="77777777" w:rsidR="0049659A" w:rsidRPr="00DC1BF5" w:rsidRDefault="0049659A" w:rsidP="00744277">
      <w:pPr>
        <w:spacing w:line="276" w:lineRule="auto"/>
        <w:ind w:firstLine="360"/>
        <w:rPr>
          <w:i/>
          <w:iCs/>
        </w:rPr>
      </w:pPr>
    </w:p>
    <w:p w14:paraId="07FC589A" w14:textId="77777777" w:rsidR="00AA0785" w:rsidRPr="00DC1BF5" w:rsidRDefault="00AA0785" w:rsidP="00744277">
      <w:pPr>
        <w:numPr>
          <w:ilvl w:val="0"/>
          <w:numId w:val="11"/>
        </w:numPr>
        <w:tabs>
          <w:tab w:val="clear" w:pos="720"/>
          <w:tab w:val="num" w:pos="927"/>
        </w:tabs>
        <w:spacing w:line="276" w:lineRule="auto"/>
        <w:ind w:left="927"/>
        <w:rPr>
          <w:i/>
          <w:iCs/>
        </w:rPr>
      </w:pPr>
      <w:r w:rsidRPr="00DC1BF5">
        <w:rPr>
          <w:i/>
          <w:iCs/>
        </w:rPr>
        <w:t>les répertoires où le logiciel est installé</w:t>
      </w:r>
    </w:p>
    <w:p w14:paraId="76DFB83A" w14:textId="77777777" w:rsidR="00AA0785" w:rsidRPr="00DC1BF5" w:rsidRDefault="00AA0785" w:rsidP="00744277">
      <w:pPr>
        <w:numPr>
          <w:ilvl w:val="0"/>
          <w:numId w:val="10"/>
        </w:numPr>
        <w:tabs>
          <w:tab w:val="clear" w:pos="720"/>
          <w:tab w:val="num" w:pos="927"/>
        </w:tabs>
        <w:spacing w:line="276" w:lineRule="auto"/>
        <w:ind w:left="927"/>
        <w:rPr>
          <w:i/>
          <w:iCs/>
        </w:rPr>
      </w:pPr>
      <w:r w:rsidRPr="00DC1BF5">
        <w:rPr>
          <w:i/>
          <w:iCs/>
        </w:rPr>
        <w:t>la liste de tous les fichiers et une rapide description de leur contenu (des noms qui parlent !)</w:t>
      </w:r>
    </w:p>
    <w:p w14:paraId="7FAB7051" w14:textId="77777777" w:rsidR="00AA0785" w:rsidRPr="001C0644" w:rsidRDefault="00AA0785" w:rsidP="00744277">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es versions des systèmes d'exploitation et des outils logiciels</w:t>
      </w:r>
    </w:p>
    <w:p w14:paraId="6F00DF50" w14:textId="77777777" w:rsidR="00AA0785" w:rsidRPr="001C0644" w:rsidRDefault="00AA0785" w:rsidP="00744277">
      <w:pPr>
        <w:numPr>
          <w:ilvl w:val="0"/>
          <w:numId w:val="10"/>
        </w:numPr>
        <w:tabs>
          <w:tab w:val="clear" w:pos="720"/>
          <w:tab w:val="num" w:pos="927"/>
        </w:tabs>
        <w:spacing w:line="276" w:lineRule="auto"/>
        <w:ind w:left="927"/>
        <w:rPr>
          <w:i/>
          <w:iCs/>
          <w:color w:val="70AD47" w:themeColor="accent6"/>
        </w:rPr>
      </w:pPr>
      <w:r w:rsidRPr="001C0644">
        <w:rPr>
          <w:i/>
          <w:iCs/>
          <w:color w:val="70AD47" w:themeColor="accent6"/>
        </w:rPr>
        <w:t>la description exacte du matériel</w:t>
      </w:r>
    </w:p>
    <w:p w14:paraId="0F840510" w14:textId="77777777" w:rsidR="00AA0785" w:rsidRPr="001721CF" w:rsidRDefault="00AA0785" w:rsidP="00744277">
      <w:pPr>
        <w:numPr>
          <w:ilvl w:val="0"/>
          <w:numId w:val="10"/>
        </w:numPr>
        <w:tabs>
          <w:tab w:val="clear" w:pos="720"/>
          <w:tab w:val="num" w:pos="927"/>
        </w:tabs>
        <w:spacing w:line="276" w:lineRule="auto"/>
        <w:ind w:left="927"/>
        <w:rPr>
          <w:i/>
          <w:iCs/>
          <w:color w:val="70AD47" w:themeColor="accent6"/>
        </w:rPr>
      </w:pPr>
      <w:r w:rsidRPr="001721CF">
        <w:rPr>
          <w:i/>
          <w:iCs/>
          <w:color w:val="70AD47" w:themeColor="accent6"/>
        </w:rPr>
        <w:t>le numé</w:t>
      </w:r>
      <w:r w:rsidR="00684B3D" w:rsidRPr="001721CF">
        <w:rPr>
          <w:i/>
          <w:iCs/>
          <w:color w:val="70AD47" w:themeColor="accent6"/>
        </w:rPr>
        <w:t xml:space="preserve">ro de version de votre produit </w:t>
      </w:r>
      <w:r w:rsidRPr="001721CF">
        <w:rPr>
          <w:i/>
          <w:iCs/>
          <w:color w:val="70AD47" w:themeColor="accent6"/>
        </w:rPr>
        <w:t>!</w:t>
      </w:r>
    </w:p>
    <w:p w14:paraId="56C2FA2C" w14:textId="77777777" w:rsidR="00AA0785" w:rsidRPr="00DC1BF5" w:rsidRDefault="00AA0785" w:rsidP="00744277">
      <w:pPr>
        <w:numPr>
          <w:ilvl w:val="0"/>
          <w:numId w:val="10"/>
        </w:numPr>
        <w:tabs>
          <w:tab w:val="clear" w:pos="720"/>
          <w:tab w:val="num" w:pos="927"/>
        </w:tabs>
        <w:spacing w:line="276" w:lineRule="auto"/>
        <w:ind w:left="927"/>
        <w:rPr>
          <w:i/>
          <w:iCs/>
          <w:u w:val="single"/>
        </w:rPr>
      </w:pPr>
      <w:r w:rsidRPr="00DC1BF5">
        <w:rPr>
          <w:i/>
          <w:iCs/>
        </w:rPr>
        <w:t>programmation et scripts: librairies externes, dictionnaire des données, reconstruction du logiciel</w:t>
      </w:r>
      <w:r w:rsidR="00684B3D" w:rsidRPr="00DC1BF5">
        <w:rPr>
          <w:i/>
          <w:iCs/>
        </w:rPr>
        <w:t xml:space="preserve"> </w:t>
      </w:r>
      <w:r w:rsidRPr="00DC1BF5">
        <w:rPr>
          <w:i/>
          <w:iCs/>
        </w:rPr>
        <w:t>-</w:t>
      </w:r>
      <w:r w:rsidR="00684B3D" w:rsidRPr="00DC1BF5">
        <w:rPr>
          <w:i/>
          <w:iCs/>
        </w:rPr>
        <w:t xml:space="preserve"> </w:t>
      </w:r>
      <w:r w:rsidRPr="00DC1BF5">
        <w:rPr>
          <w:i/>
          <w:iCs/>
        </w:rPr>
        <w:t>cible à partir des sources.</w:t>
      </w:r>
    </w:p>
    <w:p w14:paraId="11044F24" w14:textId="77777777" w:rsidR="0049659A" w:rsidRPr="00DC1BF5" w:rsidRDefault="0049659A" w:rsidP="00744277">
      <w:pPr>
        <w:spacing w:line="276" w:lineRule="auto"/>
        <w:ind w:left="567"/>
        <w:rPr>
          <w:i/>
          <w:iCs/>
          <w:u w:val="single"/>
        </w:rPr>
      </w:pPr>
    </w:p>
    <w:p w14:paraId="6D5CD3CB" w14:textId="77777777" w:rsidR="00AA0785" w:rsidRPr="00DC1BF5" w:rsidRDefault="00AA0785" w:rsidP="00744277">
      <w:pPr>
        <w:spacing w:line="276" w:lineRule="auto"/>
        <w:ind w:left="1134" w:hanging="774"/>
        <w:rPr>
          <w:i/>
          <w:iCs/>
        </w:rPr>
      </w:pPr>
      <w:r w:rsidRPr="00DC1BF5">
        <w:rPr>
          <w:i/>
          <w:iCs/>
        </w:rPr>
        <w:t xml:space="preserve">NOTE : </w:t>
      </w:r>
      <w:r w:rsidRPr="00DC1BF5">
        <w:rPr>
          <w:i/>
          <w:iCs/>
          <w:u w:val="single"/>
        </w:rPr>
        <w:t>Evitez d’inclure les listings des sources</w:t>
      </w:r>
      <w:r w:rsidRPr="00DC1BF5">
        <w:rPr>
          <w:i/>
          <w:iCs/>
        </w:rPr>
        <w:t>, à moins que vous ne désiriez en expliquer une partie vous paraissant importante. Dans ce cas n’incluez que cette partie…</w:t>
      </w:r>
    </w:p>
    <w:p w14:paraId="1D360A09" w14:textId="77777777" w:rsidR="0049659A" w:rsidRPr="00DC1BF5" w:rsidRDefault="0049659A" w:rsidP="00744277">
      <w:pPr>
        <w:pStyle w:val="Titre2"/>
        <w:spacing w:line="276" w:lineRule="auto"/>
        <w:rPr>
          <w:i w:val="0"/>
          <w:iCs/>
        </w:rPr>
      </w:pPr>
      <w:bookmarkStart w:id="28" w:name="_Toc25553321"/>
      <w:bookmarkStart w:id="29" w:name="_Toc71691025"/>
      <w:bookmarkStart w:id="30" w:name="_Toc129531887"/>
      <w:r w:rsidRPr="00DC1BF5">
        <w:rPr>
          <w:i w:val="0"/>
          <w:iCs/>
        </w:rPr>
        <w:t>Description des test</w:t>
      </w:r>
      <w:bookmarkEnd w:id="28"/>
      <w:r w:rsidRPr="00DC1BF5">
        <w:rPr>
          <w:i w:val="0"/>
          <w:iCs/>
        </w:rPr>
        <w:t>s effectués</w:t>
      </w:r>
      <w:bookmarkEnd w:id="29"/>
      <w:bookmarkEnd w:id="30"/>
    </w:p>
    <w:p w14:paraId="3D2BB557" w14:textId="77777777" w:rsidR="0049659A" w:rsidRPr="00DC1BF5" w:rsidRDefault="0049659A" w:rsidP="00744277">
      <w:pPr>
        <w:pStyle w:val="En-tte"/>
        <w:spacing w:line="276" w:lineRule="auto"/>
        <w:ind w:left="357"/>
        <w:rPr>
          <w:i/>
        </w:rPr>
      </w:pPr>
    </w:p>
    <w:p w14:paraId="50D89BAD" w14:textId="77777777" w:rsidR="0049659A" w:rsidRPr="00DC1BF5" w:rsidRDefault="0049659A" w:rsidP="00744277">
      <w:pPr>
        <w:pStyle w:val="En-tte"/>
        <w:spacing w:line="276" w:lineRule="auto"/>
        <w:ind w:left="357"/>
        <w:rPr>
          <w:i/>
        </w:rPr>
      </w:pPr>
      <w:r w:rsidRPr="00DC1BF5">
        <w:rPr>
          <w:i/>
        </w:rPr>
        <w:t>Pour chaque partie testée de votre projet, il faut décrire:</w:t>
      </w:r>
    </w:p>
    <w:p w14:paraId="20D92A38" w14:textId="77777777" w:rsidR="0049659A" w:rsidRPr="00DC1BF5" w:rsidRDefault="0049659A" w:rsidP="00744277">
      <w:pPr>
        <w:pStyle w:val="En-tte"/>
        <w:spacing w:line="276" w:lineRule="auto"/>
        <w:ind w:left="357"/>
        <w:rPr>
          <w:i/>
        </w:rPr>
      </w:pPr>
    </w:p>
    <w:p w14:paraId="46356F2D" w14:textId="77777777" w:rsidR="0049659A" w:rsidRPr="00DC1BF5" w:rsidRDefault="0049659A" w:rsidP="00744277">
      <w:pPr>
        <w:numPr>
          <w:ilvl w:val="0"/>
          <w:numId w:val="13"/>
        </w:numPr>
        <w:suppressAutoHyphens/>
        <w:spacing w:line="276" w:lineRule="auto"/>
        <w:rPr>
          <w:i/>
        </w:rPr>
      </w:pPr>
      <w:r w:rsidRPr="00DC1BF5">
        <w:rPr>
          <w:i/>
        </w:rPr>
        <w:t>les conditions exactes de chaque test</w:t>
      </w:r>
    </w:p>
    <w:p w14:paraId="0AF6DA1B" w14:textId="77777777" w:rsidR="0049659A" w:rsidRPr="00DC1BF5" w:rsidRDefault="0049659A" w:rsidP="00744277">
      <w:pPr>
        <w:numPr>
          <w:ilvl w:val="0"/>
          <w:numId w:val="12"/>
        </w:numPr>
        <w:spacing w:line="276" w:lineRule="auto"/>
        <w:rPr>
          <w:i/>
        </w:rPr>
      </w:pPr>
      <w:r w:rsidRPr="00DC1BF5">
        <w:rPr>
          <w:i/>
        </w:rPr>
        <w:t>les preuves de test (papier ou fichier)</w:t>
      </w:r>
    </w:p>
    <w:p w14:paraId="3B19FF99" w14:textId="77777777" w:rsidR="0049659A" w:rsidRPr="00DC1BF5" w:rsidRDefault="0049659A" w:rsidP="00744277">
      <w:pPr>
        <w:numPr>
          <w:ilvl w:val="0"/>
          <w:numId w:val="12"/>
        </w:numPr>
        <w:spacing w:line="276" w:lineRule="auto"/>
        <w:rPr>
          <w:i/>
        </w:rPr>
      </w:pPr>
      <w:r w:rsidRPr="00DC1BF5">
        <w:rPr>
          <w:i/>
        </w:rPr>
        <w:t xml:space="preserve">tests sans preuve: fournir au moins une description </w:t>
      </w:r>
    </w:p>
    <w:p w14:paraId="6F6F567D" w14:textId="77777777" w:rsidR="0049659A" w:rsidRPr="00DC1BF5" w:rsidRDefault="0049659A" w:rsidP="00744277">
      <w:pPr>
        <w:pStyle w:val="Titre2"/>
        <w:spacing w:line="276" w:lineRule="auto"/>
        <w:rPr>
          <w:i w:val="0"/>
          <w:iCs/>
        </w:rPr>
      </w:pPr>
      <w:bookmarkStart w:id="31" w:name="_Toc25553322"/>
      <w:bookmarkStart w:id="32" w:name="_Toc71691026"/>
      <w:bookmarkStart w:id="33" w:name="_Toc129531888"/>
      <w:r w:rsidRPr="00DC1BF5">
        <w:rPr>
          <w:i w:val="0"/>
          <w:iCs/>
        </w:rPr>
        <w:t xml:space="preserve">Erreurs </w:t>
      </w:r>
      <w:bookmarkEnd w:id="31"/>
      <w:r w:rsidRPr="00DC1BF5">
        <w:rPr>
          <w:i w:val="0"/>
          <w:iCs/>
        </w:rPr>
        <w:t>restantes</w:t>
      </w:r>
      <w:bookmarkEnd w:id="32"/>
      <w:bookmarkEnd w:id="33"/>
      <w:r w:rsidRPr="00DC1BF5">
        <w:rPr>
          <w:i w:val="0"/>
          <w:iCs/>
        </w:rPr>
        <w:t xml:space="preserve">  </w:t>
      </w:r>
    </w:p>
    <w:p w14:paraId="1D55E54F" w14:textId="77777777" w:rsidR="0049659A" w:rsidRPr="00DC1BF5" w:rsidRDefault="0049659A" w:rsidP="00744277">
      <w:pPr>
        <w:spacing w:line="276" w:lineRule="auto"/>
        <w:ind w:left="426"/>
        <w:rPr>
          <w:i/>
        </w:rPr>
      </w:pPr>
      <w:bookmarkStart w:id="34" w:name="_Toc25553323"/>
    </w:p>
    <w:p w14:paraId="034AD0C2" w14:textId="77777777" w:rsidR="0049659A" w:rsidRPr="00DC1BF5" w:rsidRDefault="0049659A" w:rsidP="00744277">
      <w:pPr>
        <w:spacing w:line="276" w:lineRule="auto"/>
        <w:ind w:left="426"/>
        <w:rPr>
          <w:i/>
        </w:rPr>
      </w:pPr>
      <w:r w:rsidRPr="00DC1BF5">
        <w:rPr>
          <w:i/>
        </w:rPr>
        <w:t xml:space="preserve">S'il reste encore des erreurs: </w:t>
      </w:r>
    </w:p>
    <w:p w14:paraId="683759C6" w14:textId="77777777" w:rsidR="0049659A" w:rsidRPr="00DC1BF5" w:rsidRDefault="0049659A" w:rsidP="00744277">
      <w:pPr>
        <w:spacing w:line="276" w:lineRule="auto"/>
        <w:ind w:left="426"/>
        <w:rPr>
          <w:i/>
        </w:rPr>
      </w:pPr>
    </w:p>
    <w:p w14:paraId="2E7BDCB8" w14:textId="77777777" w:rsidR="0049659A" w:rsidRPr="00DC1BF5" w:rsidRDefault="0049659A" w:rsidP="00744277">
      <w:pPr>
        <w:numPr>
          <w:ilvl w:val="0"/>
          <w:numId w:val="3"/>
        </w:numPr>
        <w:spacing w:line="276" w:lineRule="auto"/>
        <w:rPr>
          <w:i/>
        </w:rPr>
      </w:pPr>
      <w:r w:rsidRPr="00DC1BF5">
        <w:rPr>
          <w:i/>
        </w:rPr>
        <w:t>Description détaillée</w:t>
      </w:r>
    </w:p>
    <w:p w14:paraId="60CF5CE1" w14:textId="77777777" w:rsidR="0049659A" w:rsidRPr="00DC1BF5" w:rsidRDefault="0049659A" w:rsidP="00744277">
      <w:pPr>
        <w:numPr>
          <w:ilvl w:val="0"/>
          <w:numId w:val="3"/>
        </w:numPr>
        <w:spacing w:line="276" w:lineRule="auto"/>
        <w:rPr>
          <w:i/>
        </w:rPr>
      </w:pPr>
      <w:r w:rsidRPr="00DC1BF5">
        <w:rPr>
          <w:i/>
        </w:rPr>
        <w:t>Conséquences sur l'utilisation du produit</w:t>
      </w:r>
      <w:bookmarkEnd w:id="34"/>
    </w:p>
    <w:p w14:paraId="0E2AFC02" w14:textId="77777777" w:rsidR="0049659A" w:rsidRPr="00DC1BF5" w:rsidRDefault="0049659A" w:rsidP="00744277">
      <w:pPr>
        <w:numPr>
          <w:ilvl w:val="0"/>
          <w:numId w:val="3"/>
        </w:numPr>
        <w:spacing w:line="276" w:lineRule="auto"/>
        <w:rPr>
          <w:i/>
        </w:rPr>
      </w:pPr>
      <w:r w:rsidRPr="00DC1BF5">
        <w:rPr>
          <w:i/>
        </w:rPr>
        <w:t>Actions envisagées ou possibles</w:t>
      </w:r>
    </w:p>
    <w:p w14:paraId="22128B28" w14:textId="77777777" w:rsidR="00AA0785" w:rsidRPr="00DC1BF5" w:rsidRDefault="00AA0785" w:rsidP="00744277">
      <w:pPr>
        <w:pStyle w:val="En-tte"/>
        <w:spacing w:line="276" w:lineRule="auto"/>
        <w:rPr>
          <w:rFonts w:cs="Arial"/>
          <w:iCs/>
        </w:rPr>
      </w:pPr>
    </w:p>
    <w:p w14:paraId="3C713A60" w14:textId="77777777" w:rsidR="00AA0785" w:rsidRPr="00DC1BF5" w:rsidRDefault="00AA0785" w:rsidP="00744277">
      <w:pPr>
        <w:pStyle w:val="Titre2"/>
        <w:spacing w:line="276" w:lineRule="auto"/>
        <w:rPr>
          <w:i w:val="0"/>
          <w:iCs/>
        </w:rPr>
      </w:pPr>
      <w:bookmarkStart w:id="35" w:name="_Toc25553326"/>
      <w:bookmarkStart w:id="36" w:name="_Toc71691029"/>
      <w:bookmarkStart w:id="37" w:name="_Toc129531889"/>
      <w:r w:rsidRPr="00DC1BF5">
        <w:rPr>
          <w:i w:val="0"/>
          <w:iCs/>
        </w:rPr>
        <w:t>Liste des documents</w:t>
      </w:r>
      <w:bookmarkEnd w:id="35"/>
      <w:r w:rsidRPr="00DC1BF5">
        <w:rPr>
          <w:i w:val="0"/>
          <w:iCs/>
        </w:rPr>
        <w:t xml:space="preserve"> fournis</w:t>
      </w:r>
      <w:bookmarkEnd w:id="36"/>
      <w:bookmarkEnd w:id="37"/>
    </w:p>
    <w:p w14:paraId="5ED93B3B" w14:textId="77777777" w:rsidR="0049659A" w:rsidRPr="00DC1BF5" w:rsidRDefault="0049659A" w:rsidP="00744277">
      <w:pPr>
        <w:spacing w:line="276" w:lineRule="auto"/>
        <w:ind w:left="426"/>
        <w:rPr>
          <w:rFonts w:cs="Arial"/>
          <w:iCs/>
        </w:rPr>
      </w:pPr>
    </w:p>
    <w:p w14:paraId="4EC235C7" w14:textId="77777777" w:rsidR="00AA0785" w:rsidRPr="00DC1BF5" w:rsidRDefault="00AA0785" w:rsidP="00744277">
      <w:pPr>
        <w:spacing w:line="276" w:lineRule="auto"/>
        <w:ind w:left="426"/>
        <w:rPr>
          <w:rFonts w:cs="Arial"/>
          <w:i/>
        </w:rPr>
      </w:pPr>
      <w:r w:rsidRPr="00DC1BF5">
        <w:rPr>
          <w:rFonts w:cs="Arial"/>
          <w:i/>
        </w:rPr>
        <w:t>Lister les documents fournis au client avec votre produit, en indiquant les numéros de versions</w:t>
      </w:r>
      <w:r w:rsidR="0049659A" w:rsidRPr="00DC1BF5">
        <w:rPr>
          <w:rFonts w:cs="Arial"/>
          <w:i/>
        </w:rPr>
        <w:t xml:space="preserve"> </w:t>
      </w:r>
    </w:p>
    <w:p w14:paraId="0B95E9FD" w14:textId="77777777" w:rsidR="0049659A" w:rsidRPr="00DC1BF5" w:rsidRDefault="0049659A" w:rsidP="00744277">
      <w:pPr>
        <w:spacing w:line="276" w:lineRule="auto"/>
        <w:ind w:left="426"/>
        <w:rPr>
          <w:rFonts w:cs="Arial"/>
          <w:i/>
        </w:rPr>
      </w:pPr>
    </w:p>
    <w:p w14:paraId="113E4875" w14:textId="77777777" w:rsidR="00AA0785" w:rsidRPr="00DC1BF5" w:rsidRDefault="00AA0785" w:rsidP="00744277">
      <w:pPr>
        <w:numPr>
          <w:ilvl w:val="0"/>
          <w:numId w:val="3"/>
        </w:numPr>
        <w:spacing w:line="276" w:lineRule="auto"/>
        <w:rPr>
          <w:rFonts w:cs="Arial"/>
          <w:i/>
        </w:rPr>
      </w:pPr>
      <w:r w:rsidRPr="00DC1BF5">
        <w:rPr>
          <w:rFonts w:cs="Arial"/>
          <w:i/>
        </w:rPr>
        <w:t>le rapport de projet</w:t>
      </w:r>
    </w:p>
    <w:p w14:paraId="1D6E772A" w14:textId="77777777" w:rsidR="00AA0785" w:rsidRPr="00DC1BF5" w:rsidRDefault="00AA0785" w:rsidP="00744277">
      <w:pPr>
        <w:numPr>
          <w:ilvl w:val="0"/>
          <w:numId w:val="3"/>
        </w:numPr>
        <w:spacing w:line="276" w:lineRule="auto"/>
        <w:rPr>
          <w:rFonts w:cs="Arial"/>
          <w:i/>
        </w:rPr>
      </w:pPr>
      <w:r w:rsidRPr="00DC1BF5">
        <w:rPr>
          <w:rFonts w:cs="Arial"/>
          <w:i/>
        </w:rPr>
        <w:t>le manuel d'Installation (en annexe)</w:t>
      </w:r>
    </w:p>
    <w:p w14:paraId="31DE44C0" w14:textId="77777777" w:rsidR="00AA0785" w:rsidRPr="00DC1BF5" w:rsidRDefault="00AA0785" w:rsidP="00744277">
      <w:pPr>
        <w:numPr>
          <w:ilvl w:val="0"/>
          <w:numId w:val="3"/>
        </w:numPr>
        <w:spacing w:line="276" w:lineRule="auto"/>
        <w:rPr>
          <w:rFonts w:cs="Arial"/>
          <w:i/>
        </w:rPr>
      </w:pPr>
      <w:r w:rsidRPr="00DC1BF5">
        <w:rPr>
          <w:rFonts w:cs="Arial"/>
          <w:i/>
        </w:rPr>
        <w:t>le manuel d'Utilisation avec des exemples graphiques (en annexe)</w:t>
      </w:r>
    </w:p>
    <w:p w14:paraId="37003FF5" w14:textId="77777777" w:rsidR="00AA0785" w:rsidRPr="00DC1BF5" w:rsidRDefault="00AA0785" w:rsidP="00744277">
      <w:pPr>
        <w:numPr>
          <w:ilvl w:val="0"/>
          <w:numId w:val="3"/>
        </w:numPr>
        <w:spacing w:line="276" w:lineRule="auto"/>
        <w:rPr>
          <w:rFonts w:cs="Arial"/>
          <w:i/>
        </w:rPr>
      </w:pPr>
      <w:r w:rsidRPr="00DC1BF5">
        <w:rPr>
          <w:rFonts w:cs="Arial"/>
          <w:i/>
        </w:rPr>
        <w:lastRenderedPageBreak/>
        <w:t>autres…</w:t>
      </w:r>
    </w:p>
    <w:p w14:paraId="1FA27B6A" w14:textId="77777777" w:rsidR="00591119" w:rsidRPr="00DC1BF5" w:rsidRDefault="00591119" w:rsidP="00744277">
      <w:pPr>
        <w:spacing w:line="276" w:lineRule="auto"/>
        <w:rPr>
          <w:szCs w:val="14"/>
        </w:rPr>
      </w:pPr>
    </w:p>
    <w:p w14:paraId="37654A14" w14:textId="77777777" w:rsidR="0049659A" w:rsidRPr="00DC1BF5" w:rsidRDefault="0049659A" w:rsidP="00744277">
      <w:pPr>
        <w:spacing w:line="276" w:lineRule="auto"/>
        <w:rPr>
          <w:szCs w:val="14"/>
        </w:rPr>
      </w:pPr>
    </w:p>
    <w:p w14:paraId="43D7C06D" w14:textId="77777777" w:rsidR="0049659A" w:rsidRPr="00DC1BF5" w:rsidRDefault="0049659A" w:rsidP="00744277">
      <w:pPr>
        <w:spacing w:line="276" w:lineRule="auto"/>
        <w:rPr>
          <w:szCs w:val="14"/>
        </w:rPr>
      </w:pPr>
    </w:p>
    <w:p w14:paraId="46FDE34C" w14:textId="77777777" w:rsidR="00AA0785" w:rsidRPr="00DC1BF5" w:rsidRDefault="00AA0785" w:rsidP="00744277">
      <w:pPr>
        <w:pStyle w:val="Titre1"/>
        <w:tabs>
          <w:tab w:val="num" w:pos="360"/>
        </w:tabs>
        <w:spacing w:line="276" w:lineRule="auto"/>
      </w:pPr>
      <w:bookmarkStart w:id="38" w:name="_Toc25553328"/>
      <w:bookmarkStart w:id="39" w:name="_Toc71703263"/>
      <w:bookmarkStart w:id="40" w:name="_Toc129531890"/>
      <w:r w:rsidRPr="00DC1BF5">
        <w:t>C</w:t>
      </w:r>
      <w:bookmarkEnd w:id="38"/>
      <w:bookmarkEnd w:id="39"/>
      <w:r w:rsidR="00684B3D" w:rsidRPr="00DC1BF5">
        <w:t>onclusions</w:t>
      </w:r>
      <w:bookmarkEnd w:id="40"/>
    </w:p>
    <w:p w14:paraId="1505C250" w14:textId="77777777" w:rsidR="00AA0785" w:rsidRPr="00DC1BF5" w:rsidRDefault="00AA0785" w:rsidP="00744277">
      <w:pPr>
        <w:pStyle w:val="En-tte"/>
        <w:spacing w:line="276" w:lineRule="auto"/>
        <w:ind w:left="357"/>
      </w:pPr>
    </w:p>
    <w:p w14:paraId="18FC3987" w14:textId="77777777" w:rsidR="00AA0785" w:rsidRPr="00DC1BF5" w:rsidRDefault="00AA0785" w:rsidP="00744277">
      <w:pPr>
        <w:pStyle w:val="Retraitnormal1"/>
        <w:numPr>
          <w:ilvl w:val="0"/>
          <w:numId w:val="0"/>
        </w:numPr>
        <w:spacing w:line="276" w:lineRule="auto"/>
        <w:ind w:left="357"/>
        <w:rPr>
          <w:rFonts w:ascii="Arial" w:hAnsi="Arial" w:cs="Arial"/>
          <w:i/>
          <w:sz w:val="24"/>
        </w:rPr>
      </w:pPr>
      <w:r w:rsidRPr="00DC1BF5">
        <w:rPr>
          <w:rFonts w:ascii="Arial" w:hAnsi="Arial" w:cs="Arial"/>
          <w:i/>
          <w:sz w:val="24"/>
        </w:rPr>
        <w:t>Développez en tous cas les points suivants:</w:t>
      </w:r>
    </w:p>
    <w:p w14:paraId="1F37A7F1" w14:textId="77777777" w:rsidR="0049659A" w:rsidRPr="00DC1BF5" w:rsidRDefault="0049659A" w:rsidP="00744277">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744277">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744277">
      <w:pPr>
        <w:numPr>
          <w:ilvl w:val="0"/>
          <w:numId w:val="3"/>
        </w:numPr>
        <w:spacing w:line="276" w:lineRule="auto"/>
        <w:rPr>
          <w:rFonts w:cs="Arial"/>
          <w:i/>
        </w:rPr>
      </w:pPr>
      <w:r w:rsidRPr="00DC1BF5">
        <w:rPr>
          <w:rFonts w:cs="Arial"/>
          <w:i/>
        </w:rPr>
        <w:t>Points positifs / négatifs</w:t>
      </w:r>
    </w:p>
    <w:p w14:paraId="2F38D12A" w14:textId="77777777" w:rsidR="00AA0785" w:rsidRPr="00DC1BF5" w:rsidRDefault="00AA0785" w:rsidP="00744277">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744277">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744277">
      <w:pPr>
        <w:spacing w:line="276" w:lineRule="auto"/>
        <w:rPr>
          <w:szCs w:val="14"/>
        </w:rPr>
      </w:pPr>
    </w:p>
    <w:p w14:paraId="2945C33D" w14:textId="77777777" w:rsidR="00591119" w:rsidRPr="00DC1BF5" w:rsidRDefault="0049659A" w:rsidP="00744277">
      <w:pPr>
        <w:spacing w:line="276" w:lineRule="auto"/>
        <w:rPr>
          <w:szCs w:val="14"/>
        </w:rPr>
      </w:pPr>
      <w:r w:rsidRPr="00DC1BF5">
        <w:rPr>
          <w:szCs w:val="14"/>
        </w:rPr>
        <w:br w:type="page"/>
      </w:r>
    </w:p>
    <w:p w14:paraId="745FCCFB" w14:textId="77777777" w:rsidR="00AA0785" w:rsidRPr="00DC1BF5" w:rsidRDefault="00AA0785" w:rsidP="00744277">
      <w:pPr>
        <w:pStyle w:val="Titre1"/>
        <w:tabs>
          <w:tab w:val="num" w:pos="360"/>
        </w:tabs>
        <w:spacing w:line="276" w:lineRule="auto"/>
      </w:pPr>
      <w:bookmarkStart w:id="41" w:name="_Toc71703264"/>
      <w:bookmarkStart w:id="42" w:name="_Toc129531891"/>
      <w:r w:rsidRPr="00DC1BF5">
        <w:lastRenderedPageBreak/>
        <w:t>A</w:t>
      </w:r>
      <w:bookmarkEnd w:id="41"/>
      <w:r w:rsidR="00684B3D" w:rsidRPr="00DC1BF5">
        <w:t>nnexes</w:t>
      </w:r>
      <w:bookmarkEnd w:id="42"/>
    </w:p>
    <w:p w14:paraId="1A47A083" w14:textId="77777777" w:rsidR="00281546" w:rsidRPr="00DC1BF5" w:rsidRDefault="00281546" w:rsidP="00744277">
      <w:pPr>
        <w:spacing w:line="276" w:lineRule="auto"/>
      </w:pPr>
    </w:p>
    <w:p w14:paraId="48E587A6" w14:textId="77777777" w:rsidR="00D97582" w:rsidRPr="00DC1BF5" w:rsidRDefault="00D97582" w:rsidP="00744277">
      <w:pPr>
        <w:pStyle w:val="Titre2"/>
        <w:spacing w:line="276" w:lineRule="auto"/>
        <w:rPr>
          <w:i w:val="0"/>
          <w:iCs/>
        </w:rPr>
      </w:pPr>
      <w:bookmarkStart w:id="43" w:name="_Toc129531892"/>
      <w:r w:rsidRPr="00DC1BF5">
        <w:rPr>
          <w:i w:val="0"/>
          <w:iCs/>
        </w:rPr>
        <w:t>Résumé du rapport du TPI / version succincte de la documentation</w:t>
      </w:r>
      <w:bookmarkEnd w:id="43"/>
    </w:p>
    <w:p w14:paraId="2891BEC7" w14:textId="77777777" w:rsidR="00D97582" w:rsidRPr="00DC1BF5" w:rsidRDefault="00D97582" w:rsidP="00744277">
      <w:pPr>
        <w:spacing w:line="276" w:lineRule="auto"/>
      </w:pPr>
    </w:p>
    <w:p w14:paraId="7A50991A" w14:textId="77777777" w:rsidR="00AA0785" w:rsidRPr="00DC1BF5" w:rsidRDefault="00AA0785" w:rsidP="00744277">
      <w:pPr>
        <w:pStyle w:val="Titre2"/>
        <w:spacing w:line="276" w:lineRule="auto"/>
        <w:rPr>
          <w:i w:val="0"/>
          <w:iCs/>
        </w:rPr>
      </w:pPr>
      <w:bookmarkStart w:id="44" w:name="_Toc71703265"/>
      <w:bookmarkStart w:id="45" w:name="_Toc129531893"/>
      <w:r w:rsidRPr="00DC1BF5">
        <w:rPr>
          <w:i w:val="0"/>
          <w:iCs/>
        </w:rPr>
        <w:t>Sources – Bibliographie</w:t>
      </w:r>
      <w:bookmarkEnd w:id="44"/>
      <w:bookmarkEnd w:id="45"/>
    </w:p>
    <w:p w14:paraId="010E7F39" w14:textId="77777777" w:rsidR="00281546" w:rsidRPr="00DC1BF5" w:rsidRDefault="00281546" w:rsidP="00744277">
      <w:pPr>
        <w:spacing w:line="276" w:lineRule="auto"/>
        <w:ind w:left="426"/>
        <w:rPr>
          <w:iCs/>
        </w:rPr>
      </w:pPr>
    </w:p>
    <w:p w14:paraId="24335C17" w14:textId="77777777" w:rsidR="00AA0785" w:rsidRPr="00DC1BF5" w:rsidRDefault="00AA0785" w:rsidP="00744277">
      <w:pPr>
        <w:spacing w:line="276" w:lineRule="auto"/>
        <w:ind w:left="426"/>
        <w:rPr>
          <w:i/>
        </w:rPr>
      </w:pPr>
      <w:r w:rsidRPr="00DC1BF5">
        <w:rPr>
          <w:i/>
        </w:rPr>
        <w:t>Liste des livres utilisé</w:t>
      </w:r>
      <w:r w:rsidR="00063EDD" w:rsidRPr="00DC1BF5">
        <w:rPr>
          <w:i/>
        </w:rPr>
        <w:t>s</w:t>
      </w:r>
      <w:r w:rsidRPr="00DC1BF5">
        <w:rPr>
          <w:i/>
        </w:rPr>
        <w:t xml:space="preserve"> (Titre, auteur, date), des sites Internet (URL) consultés, des articles (Revue, date, titre, auteur)… Et de toutes les aides externes (noms)   </w:t>
      </w:r>
    </w:p>
    <w:p w14:paraId="6160A28A" w14:textId="77777777" w:rsidR="00AA0785" w:rsidRPr="00DC1BF5" w:rsidRDefault="00AA0785" w:rsidP="00744277">
      <w:pPr>
        <w:pStyle w:val="Titre2"/>
        <w:spacing w:line="276" w:lineRule="auto"/>
        <w:rPr>
          <w:i w:val="0"/>
          <w:iCs/>
        </w:rPr>
      </w:pPr>
      <w:bookmarkStart w:id="46" w:name="_Toc25553330"/>
      <w:bookmarkStart w:id="47" w:name="_Toc71703266"/>
      <w:bookmarkStart w:id="48" w:name="_Toc129531894"/>
      <w:r w:rsidRPr="00DC1BF5">
        <w:rPr>
          <w:i w:val="0"/>
          <w:iCs/>
        </w:rPr>
        <w:t xml:space="preserve">Journal de </w:t>
      </w:r>
      <w:bookmarkEnd w:id="46"/>
      <w:bookmarkEnd w:id="47"/>
      <w:r w:rsidR="009D368F" w:rsidRPr="00DC1BF5">
        <w:rPr>
          <w:i w:val="0"/>
          <w:iCs/>
        </w:rPr>
        <w:t>travail</w:t>
      </w:r>
      <w:bookmarkEnd w:id="48"/>
    </w:p>
    <w:p w14:paraId="534878B6" w14:textId="77777777" w:rsidR="00AA0785" w:rsidRPr="00DC1BF5" w:rsidRDefault="00AA0785" w:rsidP="00744277">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DC1BF5" w14:paraId="481C4250" w14:textId="77777777" w:rsidTr="00164517">
        <w:tc>
          <w:tcPr>
            <w:tcW w:w="820" w:type="dxa"/>
          </w:tcPr>
          <w:p w14:paraId="1E4BC7EB" w14:textId="77777777" w:rsidR="00164517" w:rsidRPr="00DC1BF5" w:rsidRDefault="00164517" w:rsidP="00744277">
            <w:pPr>
              <w:spacing w:line="276" w:lineRule="auto"/>
              <w:rPr>
                <w:b/>
              </w:rPr>
            </w:pPr>
            <w:r w:rsidRPr="00DC1BF5">
              <w:rPr>
                <w:b/>
              </w:rPr>
              <w:t>Date</w:t>
            </w:r>
          </w:p>
        </w:tc>
        <w:tc>
          <w:tcPr>
            <w:tcW w:w="897" w:type="dxa"/>
          </w:tcPr>
          <w:p w14:paraId="5C414821" w14:textId="77777777" w:rsidR="00164517" w:rsidRPr="00DC1BF5" w:rsidRDefault="00164517" w:rsidP="00744277">
            <w:pPr>
              <w:spacing w:line="276" w:lineRule="auto"/>
              <w:rPr>
                <w:b/>
              </w:rPr>
            </w:pPr>
            <w:r w:rsidRPr="00DC1BF5">
              <w:rPr>
                <w:b/>
              </w:rPr>
              <w:t>Durée</w:t>
            </w:r>
          </w:p>
        </w:tc>
        <w:tc>
          <w:tcPr>
            <w:tcW w:w="4236" w:type="dxa"/>
          </w:tcPr>
          <w:p w14:paraId="4F78F7F3" w14:textId="77777777" w:rsidR="00164517" w:rsidRPr="00DC1BF5" w:rsidRDefault="00164517" w:rsidP="00744277">
            <w:pPr>
              <w:spacing w:line="276" w:lineRule="auto"/>
              <w:rPr>
                <w:b/>
              </w:rPr>
            </w:pPr>
            <w:r w:rsidRPr="00DC1BF5">
              <w:rPr>
                <w:b/>
              </w:rPr>
              <w:t>Activité</w:t>
            </w:r>
          </w:p>
        </w:tc>
        <w:tc>
          <w:tcPr>
            <w:tcW w:w="3119" w:type="dxa"/>
          </w:tcPr>
          <w:p w14:paraId="6ECCF692" w14:textId="77777777" w:rsidR="00164517" w:rsidRPr="00DC1BF5" w:rsidRDefault="00164517" w:rsidP="00744277">
            <w:pPr>
              <w:spacing w:line="276" w:lineRule="auto"/>
              <w:rPr>
                <w:b/>
              </w:rPr>
            </w:pPr>
            <w:r w:rsidRPr="00DC1BF5">
              <w:rPr>
                <w:b/>
              </w:rPr>
              <w:t>Remarques</w:t>
            </w:r>
          </w:p>
        </w:tc>
      </w:tr>
      <w:tr w:rsidR="00164517" w:rsidRPr="00DC1BF5" w14:paraId="0D05945A" w14:textId="77777777" w:rsidTr="00164517">
        <w:tc>
          <w:tcPr>
            <w:tcW w:w="820" w:type="dxa"/>
          </w:tcPr>
          <w:p w14:paraId="7F28D9E4" w14:textId="77777777" w:rsidR="00164517" w:rsidRPr="00DC1BF5" w:rsidRDefault="00164517" w:rsidP="00744277">
            <w:pPr>
              <w:spacing w:line="276" w:lineRule="auto"/>
            </w:pPr>
          </w:p>
        </w:tc>
        <w:tc>
          <w:tcPr>
            <w:tcW w:w="897" w:type="dxa"/>
          </w:tcPr>
          <w:p w14:paraId="5D3BF012" w14:textId="77777777" w:rsidR="00164517" w:rsidRPr="00DC1BF5" w:rsidRDefault="00164517" w:rsidP="00744277">
            <w:pPr>
              <w:spacing w:line="276" w:lineRule="auto"/>
            </w:pPr>
          </w:p>
        </w:tc>
        <w:tc>
          <w:tcPr>
            <w:tcW w:w="4236" w:type="dxa"/>
          </w:tcPr>
          <w:p w14:paraId="5F75C046" w14:textId="77777777" w:rsidR="00164517" w:rsidRPr="00DC1BF5" w:rsidRDefault="00164517" w:rsidP="00744277">
            <w:pPr>
              <w:spacing w:line="276" w:lineRule="auto"/>
            </w:pPr>
          </w:p>
        </w:tc>
        <w:tc>
          <w:tcPr>
            <w:tcW w:w="3119" w:type="dxa"/>
          </w:tcPr>
          <w:p w14:paraId="435E202F" w14:textId="77777777" w:rsidR="00164517" w:rsidRPr="00DC1BF5" w:rsidRDefault="00164517" w:rsidP="00744277">
            <w:pPr>
              <w:spacing w:line="276" w:lineRule="auto"/>
            </w:pPr>
          </w:p>
        </w:tc>
      </w:tr>
      <w:tr w:rsidR="00164517" w:rsidRPr="00DC1BF5" w14:paraId="7C69B05C" w14:textId="77777777" w:rsidTr="00164517">
        <w:tc>
          <w:tcPr>
            <w:tcW w:w="820" w:type="dxa"/>
          </w:tcPr>
          <w:p w14:paraId="2A18FC0A" w14:textId="77777777" w:rsidR="00164517" w:rsidRPr="00DC1BF5" w:rsidRDefault="00164517" w:rsidP="00744277">
            <w:pPr>
              <w:spacing w:line="276" w:lineRule="auto"/>
            </w:pPr>
          </w:p>
        </w:tc>
        <w:tc>
          <w:tcPr>
            <w:tcW w:w="897" w:type="dxa"/>
          </w:tcPr>
          <w:p w14:paraId="1B89E014" w14:textId="77777777" w:rsidR="00164517" w:rsidRPr="00DC1BF5" w:rsidRDefault="00164517" w:rsidP="00744277">
            <w:pPr>
              <w:spacing w:line="276" w:lineRule="auto"/>
            </w:pPr>
          </w:p>
        </w:tc>
        <w:tc>
          <w:tcPr>
            <w:tcW w:w="4236" w:type="dxa"/>
          </w:tcPr>
          <w:p w14:paraId="13662DF2" w14:textId="77777777" w:rsidR="00164517" w:rsidRPr="00DC1BF5" w:rsidRDefault="00164517" w:rsidP="00744277">
            <w:pPr>
              <w:spacing w:line="276" w:lineRule="auto"/>
            </w:pPr>
          </w:p>
        </w:tc>
        <w:tc>
          <w:tcPr>
            <w:tcW w:w="3119" w:type="dxa"/>
          </w:tcPr>
          <w:p w14:paraId="51FD45C0" w14:textId="77777777" w:rsidR="00164517" w:rsidRPr="00DC1BF5" w:rsidRDefault="00164517" w:rsidP="00744277">
            <w:pPr>
              <w:spacing w:line="276" w:lineRule="auto"/>
            </w:pPr>
          </w:p>
        </w:tc>
      </w:tr>
    </w:tbl>
    <w:p w14:paraId="750570D5" w14:textId="41A1A77D" w:rsidR="00AA0785" w:rsidRPr="00DC1BF5" w:rsidRDefault="00AA0785" w:rsidP="00744277">
      <w:pPr>
        <w:pStyle w:val="Titre2"/>
        <w:spacing w:line="276" w:lineRule="auto"/>
        <w:rPr>
          <w:i w:val="0"/>
          <w:iCs/>
        </w:rPr>
      </w:pPr>
      <w:bookmarkStart w:id="49" w:name="_Toc129531895"/>
      <w:r w:rsidRPr="00DC1BF5">
        <w:rPr>
          <w:i w:val="0"/>
          <w:iCs/>
        </w:rPr>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9"/>
    </w:p>
    <w:p w14:paraId="2168D682" w14:textId="676151A3" w:rsidR="00675059" w:rsidRPr="00DC1BF5" w:rsidRDefault="00675059" w:rsidP="00744277">
      <w:pPr>
        <w:pStyle w:val="Titre3"/>
        <w:spacing w:line="276" w:lineRule="auto"/>
      </w:pPr>
      <w:bookmarkStart w:id="50" w:name="_Toc129531896"/>
      <w:r w:rsidRPr="00DC1BF5">
        <w:t>Modification des scripts</w:t>
      </w:r>
      <w:r w:rsidR="0086651C" w:rsidRPr="00DC1BF5">
        <w:rPr>
          <w:rFonts w:ascii="Segoe UI Emoji" w:hAnsi="Segoe UI Emoji" w:cs="Segoe UI Emoji"/>
          <w:color w:val="040C28"/>
          <w:sz w:val="33"/>
          <w:szCs w:val="33"/>
        </w:rPr>
        <w:t>✔</w:t>
      </w:r>
      <w:bookmarkEnd w:id="50"/>
    </w:p>
    <w:p w14:paraId="7F612B2A" w14:textId="4DC1F10E" w:rsidR="00201548" w:rsidRPr="00DC1BF5" w:rsidRDefault="00201548" w:rsidP="00744277">
      <w:pPr>
        <w:spacing w:line="276" w:lineRule="auto"/>
      </w:pPr>
    </w:p>
    <w:p w14:paraId="34232B92" w14:textId="54F1E841" w:rsidR="00201548" w:rsidRPr="00DC1BF5" w:rsidRDefault="00201548" w:rsidP="00744277">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444B3CA8" w14:textId="5BF8D7EB" w:rsidR="00201548" w:rsidRPr="00DC1BF5" w:rsidRDefault="00201548" w:rsidP="00744277">
      <w:pPr>
        <w:spacing w:line="276" w:lineRule="auto"/>
        <w:jc w:val="center"/>
        <w:rPr>
          <w:szCs w:val="24"/>
        </w:rP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1562D0DA" w14:textId="77777777" w:rsidR="00201548" w:rsidRPr="00DC1BF5" w:rsidRDefault="00201548" w:rsidP="00744277">
      <w:pPr>
        <w:spacing w:line="276" w:lineRule="auto"/>
        <w:rPr>
          <w:szCs w:val="24"/>
        </w:rPr>
      </w:pPr>
    </w:p>
    <w:p w14:paraId="0AF2EA2E" w14:textId="77777777" w:rsidR="00201548" w:rsidRPr="00DC1BF5" w:rsidRDefault="00201548" w:rsidP="00744277">
      <w:pPr>
        <w:spacing w:line="276" w:lineRule="auto"/>
        <w:rPr>
          <w:szCs w:val="24"/>
        </w:rPr>
      </w:pPr>
      <w:r w:rsidRPr="00DC1BF5">
        <w:rPr>
          <w:szCs w:val="24"/>
        </w:rPr>
        <w:t>Le plus simple est d’ouvrir le dossier depuis Visual Studio Code</w:t>
      </w:r>
    </w:p>
    <w:p w14:paraId="240E95EB" w14:textId="40EA7552" w:rsidR="00201548" w:rsidRPr="00DC1BF5" w:rsidRDefault="00201548" w:rsidP="00744277">
      <w:pPr>
        <w:spacing w:line="276" w:lineRule="auto"/>
        <w:rPr>
          <w:szCs w:val="24"/>
        </w:rPr>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Pr="00DC1BF5">
        <w:rPr>
          <w:szCs w:val="24"/>
        </w:rPr>
        <w:t xml:space="preserve">  </w:t>
      </w:r>
      <w:r w:rsidRPr="00DC1BF5">
        <w:rPr>
          <w:szCs w:val="24"/>
        </w:rPr>
        <w:sym w:font="Wingdings" w:char="F0E0"/>
      </w:r>
      <w:r w:rsidRPr="00DC1BF5">
        <w:rPr>
          <w:noProof/>
          <w:szCs w:val="24"/>
        </w:rPr>
        <w:drawing>
          <wp:inline distT="0" distB="0" distL="0" distR="0" wp14:anchorId="26263E99" wp14:editId="4613020A">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5E9A1C7B" w14:textId="77777777" w:rsidR="00201548" w:rsidRPr="00DC1BF5" w:rsidRDefault="00201548" w:rsidP="00744277">
      <w:pPr>
        <w:spacing w:line="276" w:lineRule="auto"/>
        <w:rPr>
          <w:szCs w:val="24"/>
        </w:rPr>
      </w:pPr>
    </w:p>
    <w:p w14:paraId="594378CB" w14:textId="21EE4D95" w:rsidR="00201548" w:rsidRPr="00DC1BF5" w:rsidRDefault="00201548" w:rsidP="00744277">
      <w:pPr>
        <w:spacing w:line="276" w:lineRule="auto"/>
        <w:rPr>
          <w:szCs w:val="24"/>
        </w:rPr>
      </w:pPr>
      <w:r w:rsidRPr="00DC1BF5">
        <w:rPr>
          <w:szCs w:val="24"/>
        </w:rPr>
        <w:t>Vous trouverez sur le côté gauche la liste des fichiers de scripts</w:t>
      </w:r>
    </w:p>
    <w:p w14:paraId="0C7DE2FC" w14:textId="2A32F132" w:rsidR="00201548" w:rsidRPr="00DC1BF5" w:rsidRDefault="00201548" w:rsidP="00744277">
      <w:pPr>
        <w:spacing w:line="276" w:lineRule="auto"/>
        <w:jc w:val="center"/>
        <w:rPr>
          <w:szCs w:val="24"/>
        </w:rPr>
      </w:pPr>
      <w:r w:rsidRPr="00DC1BF5">
        <w:rPr>
          <w:noProof/>
          <w:szCs w:val="24"/>
        </w:rPr>
        <w:lastRenderedPageBreak/>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54798BDA" w14:textId="77777777" w:rsidR="00201548" w:rsidRPr="00DC1BF5" w:rsidRDefault="00201548" w:rsidP="00744277">
      <w:pPr>
        <w:spacing w:line="276" w:lineRule="auto"/>
        <w:rPr>
          <w:szCs w:val="24"/>
        </w:rPr>
      </w:pPr>
    </w:p>
    <w:p w14:paraId="55F70DC6" w14:textId="0D734B8E" w:rsidR="00201548" w:rsidRPr="00DC1BF5" w:rsidRDefault="00853351" w:rsidP="00744277">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744277">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Chemin/e</w:t>
      </w:r>
      <w:r w:rsidR="005C53D2">
        <w:rPr>
          <w:sz w:val="24"/>
          <w:szCs w:val="24"/>
        </w:rPr>
        <w:t>tc</w:t>
      </w:r>
      <w:r w:rsidRPr="00DC1BF5">
        <w:rPr>
          <w:sz w:val="24"/>
          <w:szCs w:val="24"/>
        </w:rPr>
        <w:t>’’</w:t>
      </w:r>
    </w:p>
    <w:p w14:paraId="21C667F2" w14:textId="4AB13C8A" w:rsidR="00823127" w:rsidRPr="00DC1BF5" w:rsidRDefault="00823127" w:rsidP="00744277">
      <w:pPr>
        <w:spacing w:line="276" w:lineRule="auto"/>
        <w:rPr>
          <w:szCs w:val="24"/>
        </w:rPr>
      </w:pPr>
    </w:p>
    <w:p w14:paraId="3511AFC8" w14:textId="37194CDC" w:rsidR="00823127" w:rsidRPr="00DC1BF5" w:rsidRDefault="00823127" w:rsidP="00744277">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744277">
      <w:pPr>
        <w:spacing w:line="276" w:lineRule="auto"/>
      </w:pPr>
    </w:p>
    <w:p w14:paraId="31E6FBA4" w14:textId="77777777" w:rsidR="00201548" w:rsidRPr="00DC1BF5" w:rsidRDefault="00201548" w:rsidP="00744277">
      <w:pPr>
        <w:spacing w:line="276" w:lineRule="auto"/>
      </w:pPr>
    </w:p>
    <w:p w14:paraId="3C0ECF88" w14:textId="049CE41D" w:rsidR="00675059" w:rsidRPr="00DC1BF5" w:rsidRDefault="00675059" w:rsidP="00744277">
      <w:pPr>
        <w:pStyle w:val="Titre3"/>
        <w:spacing w:line="276" w:lineRule="auto"/>
      </w:pPr>
      <w:bookmarkStart w:id="51" w:name="_Toc129531897"/>
      <w:r w:rsidRPr="00DC1BF5">
        <w:t>Compilation des scripts</w:t>
      </w:r>
      <w:r w:rsidR="0086651C" w:rsidRPr="00DC1BF5">
        <w:rPr>
          <w:rFonts w:ascii="Segoe UI Emoji" w:hAnsi="Segoe UI Emoji" w:cs="Segoe UI Emoji"/>
          <w:color w:val="040C28"/>
          <w:sz w:val="33"/>
          <w:szCs w:val="33"/>
        </w:rPr>
        <w:t>✔</w:t>
      </w:r>
      <w:bookmarkEnd w:id="51"/>
    </w:p>
    <w:p w14:paraId="47320EEB" w14:textId="77777777" w:rsidR="001A3C9D" w:rsidRPr="00DC1BF5" w:rsidRDefault="001A3C9D" w:rsidP="00744277">
      <w:pPr>
        <w:spacing w:line="276" w:lineRule="auto"/>
      </w:pPr>
    </w:p>
    <w:p w14:paraId="3A2DE1D1" w14:textId="77777777" w:rsidR="001A3C9D" w:rsidRPr="00DC1BF5" w:rsidRDefault="001A3C9D" w:rsidP="00744277">
      <w:pPr>
        <w:spacing w:line="276" w:lineRule="auto"/>
        <w:rPr>
          <w:szCs w:val="24"/>
        </w:rPr>
      </w:pPr>
      <w:r w:rsidRPr="00DC1BF5">
        <w:rPr>
          <w:szCs w:val="24"/>
        </w:rPr>
        <w:t>Dans le dossier du GitHub, vous trouverez le fichier ‘’Compile-Project.ps1’’</w:t>
      </w:r>
    </w:p>
    <w:p w14:paraId="0D3CED44" w14:textId="66731AD8" w:rsidR="001A3C9D" w:rsidRPr="00DC1BF5" w:rsidRDefault="001A3C9D" w:rsidP="00744277">
      <w:pPr>
        <w:spacing w:line="276" w:lineRule="auto"/>
        <w:jc w:val="center"/>
        <w:rPr>
          <w:szCs w:val="24"/>
        </w:rP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5372" cy="1705213"/>
                    </a:xfrm>
                    <a:prstGeom prst="rect">
                      <a:avLst/>
                    </a:prstGeom>
                  </pic:spPr>
                </pic:pic>
              </a:graphicData>
            </a:graphic>
          </wp:inline>
        </w:drawing>
      </w:r>
    </w:p>
    <w:p w14:paraId="68D9C9A0" w14:textId="77777777" w:rsidR="001A3C9D" w:rsidRPr="00DC1BF5" w:rsidRDefault="001A3C9D" w:rsidP="00744277">
      <w:pPr>
        <w:spacing w:line="276" w:lineRule="auto"/>
        <w:jc w:val="center"/>
        <w:rPr>
          <w:szCs w:val="24"/>
        </w:rPr>
      </w:pPr>
    </w:p>
    <w:p w14:paraId="7566F11D" w14:textId="77777777" w:rsidR="001A3C9D" w:rsidRPr="00DC1BF5" w:rsidRDefault="001A3C9D" w:rsidP="00744277">
      <w:pPr>
        <w:spacing w:line="276" w:lineRule="auto"/>
        <w:rPr>
          <w:szCs w:val="24"/>
        </w:rPr>
      </w:pPr>
    </w:p>
    <w:p w14:paraId="093CD435" w14:textId="77777777" w:rsidR="001A3C9D" w:rsidRPr="00DC1BF5" w:rsidRDefault="001A3C9D" w:rsidP="00744277">
      <w:pPr>
        <w:spacing w:line="276" w:lineRule="auto"/>
        <w:rPr>
          <w:szCs w:val="24"/>
        </w:rPr>
      </w:pPr>
      <w:r w:rsidRPr="00DC1BF5">
        <w:rPr>
          <w:szCs w:val="24"/>
        </w:rPr>
        <w:t>Faites un clic-droit sur ce fichier, puis ‘’Exécuter avec PowerShell’’</w:t>
      </w:r>
    </w:p>
    <w:p w14:paraId="7DA5B3AA" w14:textId="798DCA6E" w:rsidR="001A3C9D" w:rsidRPr="00DC1BF5" w:rsidRDefault="001A3C9D" w:rsidP="00744277">
      <w:pPr>
        <w:spacing w:line="276" w:lineRule="auto"/>
        <w:jc w:val="center"/>
        <w:rPr>
          <w:szCs w:val="24"/>
        </w:rPr>
      </w:pPr>
      <w:r w:rsidRPr="00DC1BF5">
        <w:rPr>
          <w:noProof/>
          <w:szCs w:val="24"/>
        </w:rPr>
        <w:lastRenderedPageBreak/>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619211"/>
                    </a:xfrm>
                    <a:prstGeom prst="rect">
                      <a:avLst/>
                    </a:prstGeom>
                  </pic:spPr>
                </pic:pic>
              </a:graphicData>
            </a:graphic>
          </wp:inline>
        </w:drawing>
      </w:r>
    </w:p>
    <w:p w14:paraId="4F9BE308" w14:textId="77777777" w:rsidR="001A3C9D" w:rsidRPr="00DC1BF5" w:rsidRDefault="001A3C9D" w:rsidP="00744277">
      <w:pPr>
        <w:spacing w:line="276" w:lineRule="auto"/>
        <w:jc w:val="center"/>
        <w:rPr>
          <w:szCs w:val="24"/>
        </w:rPr>
      </w:pPr>
    </w:p>
    <w:p w14:paraId="58EA8CB9" w14:textId="2F82B8C0" w:rsidR="001A3C9D" w:rsidRPr="00DC1BF5" w:rsidRDefault="001A3C9D" w:rsidP="00744277">
      <w:pPr>
        <w:spacing w:line="276" w:lineRule="auto"/>
        <w:rPr>
          <w:szCs w:val="24"/>
        </w:rPr>
      </w:pPr>
      <w:r w:rsidRPr="00DC1BF5">
        <w:rPr>
          <w:szCs w:val="24"/>
        </w:rPr>
        <w:t xml:space="preserve">Cela va créer / remplacer le dossier ‘’Recuperation-des-AutoEvaluations’’ et compiler tous les scripts en </w:t>
      </w:r>
      <w:r w:rsidR="005C53D2">
        <w:rPr>
          <w:szCs w:val="24"/>
        </w:rPr>
        <w:t>un</w:t>
      </w:r>
      <w:r w:rsidRPr="00DC1BF5">
        <w:rPr>
          <w:szCs w:val="24"/>
        </w:rPr>
        <w:t xml:space="preserve"> seul. Un fichier ‘’start.bat’’ va être crée dans le but d’ignorer la ‘’ExecutionPolicy’’. Le dossier ‘’01-config’’ contenant les fichiers de configurations va être copié.</w:t>
      </w:r>
    </w:p>
    <w:p w14:paraId="39257ABC" w14:textId="77777777" w:rsidR="001A3C9D" w:rsidRPr="00DC1BF5" w:rsidRDefault="001A3C9D" w:rsidP="00744277">
      <w:pPr>
        <w:spacing w:line="276" w:lineRule="auto"/>
        <w:jc w:val="center"/>
        <w:rPr>
          <w:szCs w:val="24"/>
        </w:rP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637" cy="1314633"/>
                    </a:xfrm>
                    <a:prstGeom prst="rect">
                      <a:avLst/>
                    </a:prstGeom>
                  </pic:spPr>
                </pic:pic>
              </a:graphicData>
            </a:graphic>
          </wp:inline>
        </w:drawing>
      </w:r>
    </w:p>
    <w:p w14:paraId="6DE25CDB" w14:textId="77777777" w:rsidR="001A3C9D" w:rsidRPr="00DC1BF5" w:rsidRDefault="001A3C9D" w:rsidP="00744277">
      <w:pPr>
        <w:spacing w:line="276" w:lineRule="auto"/>
        <w:rPr>
          <w:szCs w:val="24"/>
        </w:rPr>
      </w:pPr>
    </w:p>
    <w:p w14:paraId="2011203E" w14:textId="77777777" w:rsidR="001A3C9D" w:rsidRPr="00DC1BF5" w:rsidRDefault="001A3C9D" w:rsidP="00744277">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744277">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Chemin/e</w:t>
      </w:r>
      <w:r w:rsidR="005C53D2">
        <w:rPr>
          <w:i/>
          <w:iCs/>
          <w:sz w:val="24"/>
          <w:szCs w:val="24"/>
        </w:rPr>
        <w:t>tc</w:t>
      </w:r>
      <w:r w:rsidRPr="00DC1BF5">
        <w:rPr>
          <w:i/>
          <w:iCs/>
          <w:sz w:val="24"/>
          <w:szCs w:val="24"/>
        </w:rPr>
        <w:t>’’</w:t>
      </w:r>
    </w:p>
    <w:p w14:paraId="4D7534C3" w14:textId="0672BF50" w:rsidR="001A3C9D" w:rsidRPr="00DC1BF5" w:rsidRDefault="001A3C9D" w:rsidP="00744277">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744277">
      <w:pPr>
        <w:spacing w:line="276" w:lineRule="auto"/>
      </w:pPr>
    </w:p>
    <w:p w14:paraId="72BF9116" w14:textId="77777777" w:rsidR="001A3C9D" w:rsidRPr="00DC1BF5" w:rsidRDefault="001A3C9D" w:rsidP="00744277">
      <w:pPr>
        <w:spacing w:line="276" w:lineRule="auto"/>
      </w:pPr>
    </w:p>
    <w:p w14:paraId="0C31F3FE" w14:textId="054642D2" w:rsidR="00675059" w:rsidRPr="00DC1BF5" w:rsidRDefault="00675059" w:rsidP="00744277">
      <w:pPr>
        <w:pStyle w:val="Titre3"/>
        <w:spacing w:line="276" w:lineRule="auto"/>
      </w:pPr>
      <w:bookmarkStart w:id="52" w:name="_Toc129531898"/>
      <w:r w:rsidRPr="00DC1BF5">
        <w:t>Modifications du modèle d’auto-évaluations</w:t>
      </w:r>
      <w:r w:rsidR="0086651C" w:rsidRPr="00DC1BF5">
        <w:rPr>
          <w:rFonts w:ascii="Segoe UI Emoji" w:hAnsi="Segoe UI Emoji" w:cs="Segoe UI Emoji"/>
          <w:color w:val="040C28"/>
          <w:sz w:val="33"/>
          <w:szCs w:val="33"/>
        </w:rPr>
        <w:t>✔</w:t>
      </w:r>
      <w:bookmarkEnd w:id="52"/>
    </w:p>
    <w:p w14:paraId="5279BE13" w14:textId="2B0DFEE7" w:rsidR="005D5238" w:rsidRPr="00DC1BF5" w:rsidRDefault="005D5238" w:rsidP="00744277">
      <w:pPr>
        <w:spacing w:line="276" w:lineRule="auto"/>
      </w:pPr>
    </w:p>
    <w:p w14:paraId="52F8A7E1" w14:textId="15450886" w:rsidR="005D5238" w:rsidRPr="00DC1BF5" w:rsidRDefault="006F41FF" w:rsidP="00744277">
      <w:pPr>
        <w:pStyle w:val="Titre4"/>
        <w:spacing w:line="276" w:lineRule="auto"/>
      </w:pPr>
      <w:r w:rsidRPr="00DC1BF5">
        <w:t>Préparation à la modification</w:t>
      </w:r>
    </w:p>
    <w:p w14:paraId="2D6193F3" w14:textId="77777777" w:rsidR="006F41FF" w:rsidRPr="00DC1BF5" w:rsidRDefault="006F41FF" w:rsidP="00744277">
      <w:pPr>
        <w:spacing w:line="276" w:lineRule="auto"/>
      </w:pPr>
    </w:p>
    <w:p w14:paraId="047EBA81"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0CC5A37C"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8058" cy="1305107"/>
                    </a:xfrm>
                    <a:prstGeom prst="rect">
                      <a:avLst/>
                    </a:prstGeom>
                  </pic:spPr>
                </pic:pic>
              </a:graphicData>
            </a:graphic>
          </wp:inline>
        </w:drawing>
      </w:r>
    </w:p>
    <w:p w14:paraId="151D7D81" w14:textId="77777777" w:rsidR="005D5238" w:rsidRPr="00DC1BF5" w:rsidRDefault="005D5238" w:rsidP="00744277">
      <w:pPr>
        <w:spacing w:after="160" w:line="276" w:lineRule="auto"/>
        <w:rPr>
          <w:rFonts w:eastAsiaTheme="minorHAnsi" w:cs="Arial"/>
          <w:szCs w:val="24"/>
          <w:lang w:eastAsia="en-US"/>
        </w:rPr>
      </w:pPr>
    </w:p>
    <w:p w14:paraId="27646CD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lastRenderedPageBreak/>
        <w:t>La première étape avant d’effectuer des modifications, est d’ôter la protection de la feuille.</w:t>
      </w:r>
    </w:p>
    <w:p w14:paraId="52B0700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7899" cy="1476581"/>
                    </a:xfrm>
                    <a:prstGeom prst="rect">
                      <a:avLst/>
                    </a:prstGeom>
                  </pic:spPr>
                </pic:pic>
              </a:graphicData>
            </a:graphic>
          </wp:inline>
        </w:drawing>
      </w:r>
    </w:p>
    <w:p w14:paraId="55C6F3BE" w14:textId="77777777" w:rsidR="005D5238" w:rsidRPr="00DC1BF5" w:rsidRDefault="005D5238" w:rsidP="00744277">
      <w:pPr>
        <w:spacing w:after="160" w:line="276" w:lineRule="auto"/>
        <w:rPr>
          <w:rFonts w:eastAsiaTheme="minorHAnsi" w:cs="Arial"/>
          <w:szCs w:val="24"/>
          <w:lang w:eastAsia="en-US"/>
        </w:rPr>
      </w:pPr>
    </w:p>
    <w:p w14:paraId="4C819E22"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40BF182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9674" cy="3260651"/>
                    </a:xfrm>
                    <a:prstGeom prst="rect">
                      <a:avLst/>
                    </a:prstGeom>
                  </pic:spPr>
                </pic:pic>
              </a:graphicData>
            </a:graphic>
          </wp:inline>
        </w:drawing>
      </w:r>
    </w:p>
    <w:p w14:paraId="7E0EC079" w14:textId="77777777" w:rsidR="005D5238" w:rsidRPr="00DC1BF5" w:rsidRDefault="005D5238" w:rsidP="00744277">
      <w:pPr>
        <w:spacing w:after="160" w:line="276" w:lineRule="auto"/>
        <w:rPr>
          <w:rFonts w:eastAsiaTheme="minorHAnsi" w:cs="Arial"/>
          <w:szCs w:val="24"/>
          <w:lang w:eastAsia="en-US"/>
        </w:rPr>
      </w:pPr>
    </w:p>
    <w:p w14:paraId="16FACB29" w14:textId="23803EE3"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2E509845"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767715"/>
                    </a:xfrm>
                    <a:prstGeom prst="rect">
                      <a:avLst/>
                    </a:prstGeom>
                  </pic:spPr>
                </pic:pic>
              </a:graphicData>
            </a:graphic>
          </wp:inline>
        </w:drawing>
      </w:r>
    </w:p>
    <w:p w14:paraId="64EE67A1" w14:textId="77777777" w:rsidR="005D5238" w:rsidRPr="00DC1BF5" w:rsidRDefault="005D5238" w:rsidP="00744277">
      <w:pPr>
        <w:spacing w:after="160" w:line="276" w:lineRule="auto"/>
        <w:rPr>
          <w:rFonts w:eastAsiaTheme="minorHAnsi" w:cs="Arial"/>
          <w:szCs w:val="24"/>
          <w:lang w:eastAsia="en-US"/>
        </w:rPr>
      </w:pPr>
    </w:p>
    <w:p w14:paraId="290A8027"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lastRenderedPageBreak/>
        <w:t>Ajoutez ensuite le titre de la compétence et la description</w:t>
      </w:r>
    </w:p>
    <w:p w14:paraId="12E32AE4"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2FF134B0" w14:textId="77777777" w:rsidR="005D5238" w:rsidRPr="00DC1BF5" w:rsidRDefault="005D5238" w:rsidP="00744277">
      <w:pPr>
        <w:spacing w:after="160" w:line="276" w:lineRule="auto"/>
        <w:rPr>
          <w:rFonts w:eastAsiaTheme="minorHAnsi" w:cs="Arial"/>
          <w:szCs w:val="24"/>
          <w:lang w:eastAsia="en-US"/>
        </w:rPr>
      </w:pPr>
    </w:p>
    <w:p w14:paraId="537EFED5" w14:textId="77777777" w:rsidR="005D5238" w:rsidRPr="00DC1BF5" w:rsidRDefault="005D5238" w:rsidP="00744277">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707F044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53D3E4BE" w14:textId="77777777" w:rsidR="005D5238" w:rsidRPr="00DC1BF5" w:rsidRDefault="005D5238" w:rsidP="00744277">
      <w:pPr>
        <w:spacing w:after="160" w:line="276" w:lineRule="auto"/>
        <w:rPr>
          <w:rFonts w:eastAsiaTheme="minorHAnsi" w:cs="Arial"/>
          <w:szCs w:val="24"/>
          <w:lang w:eastAsia="en-US"/>
        </w:rPr>
      </w:pPr>
    </w:p>
    <w:p w14:paraId="02FB3BD9"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1A5C9B46" w14:textId="4B4428BD"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5934" cy="1271342"/>
                    </a:xfrm>
                    <a:prstGeom prst="rect">
                      <a:avLst/>
                    </a:prstGeom>
                  </pic:spPr>
                </pic:pic>
              </a:graphicData>
            </a:graphic>
          </wp:inline>
        </w:drawing>
      </w:r>
    </w:p>
    <w:p w14:paraId="10DBB660" w14:textId="77777777" w:rsidR="005B34F9" w:rsidRPr="00DC1BF5" w:rsidRDefault="005B34F9" w:rsidP="00744277">
      <w:pPr>
        <w:spacing w:after="160" w:line="276" w:lineRule="auto"/>
        <w:jc w:val="center"/>
        <w:rPr>
          <w:rFonts w:eastAsiaTheme="minorHAnsi" w:cs="Arial"/>
          <w:szCs w:val="24"/>
          <w:lang w:eastAsia="en-US"/>
        </w:rPr>
      </w:pPr>
    </w:p>
    <w:p w14:paraId="6DBD7B6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193440B7"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2810" cy="3282609"/>
                    </a:xfrm>
                    <a:prstGeom prst="rect">
                      <a:avLst/>
                    </a:prstGeom>
                  </pic:spPr>
                </pic:pic>
              </a:graphicData>
            </a:graphic>
          </wp:inline>
        </w:drawing>
      </w:r>
    </w:p>
    <w:p w14:paraId="04A370BE" w14:textId="77777777" w:rsidR="005D5238" w:rsidRPr="00DC1BF5" w:rsidRDefault="005D5238" w:rsidP="00744277">
      <w:pPr>
        <w:spacing w:after="160" w:line="276" w:lineRule="auto"/>
        <w:rPr>
          <w:rFonts w:eastAsiaTheme="minorHAnsi" w:cs="Arial"/>
          <w:szCs w:val="24"/>
          <w:lang w:eastAsia="en-US"/>
        </w:rPr>
      </w:pPr>
    </w:p>
    <w:p w14:paraId="0D28EEB6"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060AB0CF"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900" cy="1314633"/>
                    </a:xfrm>
                    <a:prstGeom prst="rect">
                      <a:avLst/>
                    </a:prstGeom>
                  </pic:spPr>
                </pic:pic>
              </a:graphicData>
            </a:graphic>
          </wp:inline>
        </w:drawing>
      </w:r>
    </w:p>
    <w:p w14:paraId="632DAB5F" w14:textId="77777777" w:rsidR="005D5238" w:rsidRPr="00DC1BF5" w:rsidRDefault="005D5238" w:rsidP="00744277">
      <w:pPr>
        <w:spacing w:after="160" w:line="276" w:lineRule="auto"/>
        <w:rPr>
          <w:rFonts w:eastAsiaTheme="minorHAnsi" w:cs="Arial"/>
          <w:szCs w:val="24"/>
          <w:lang w:eastAsia="en-US"/>
        </w:rPr>
      </w:pPr>
    </w:p>
    <w:p w14:paraId="6A1441DD"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262F99C6"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263015"/>
                    </a:xfrm>
                    <a:prstGeom prst="rect">
                      <a:avLst/>
                    </a:prstGeom>
                  </pic:spPr>
                </pic:pic>
              </a:graphicData>
            </a:graphic>
          </wp:inline>
        </w:drawing>
      </w:r>
    </w:p>
    <w:p w14:paraId="0B2AF64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 xml:space="preserve">Ouvrez l’onglet ‘’VBAProject‘’ puis le module ‘’ModSynthesis‘’. </w:t>
      </w:r>
    </w:p>
    <w:p w14:paraId="0A36E839"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lastRenderedPageBreak/>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46" cy="1038370"/>
                    </a:xfrm>
                    <a:prstGeom prst="rect">
                      <a:avLst/>
                    </a:prstGeom>
                  </pic:spPr>
                </pic:pic>
              </a:graphicData>
            </a:graphic>
          </wp:inline>
        </w:drawing>
      </w:r>
    </w:p>
    <w:p w14:paraId="777791CB" w14:textId="77777777" w:rsidR="005D5238" w:rsidRPr="00DC1BF5" w:rsidRDefault="005D5238" w:rsidP="00744277">
      <w:pPr>
        <w:spacing w:after="160" w:line="276" w:lineRule="auto"/>
        <w:rPr>
          <w:rFonts w:eastAsiaTheme="minorHAnsi" w:cs="Arial"/>
          <w:szCs w:val="24"/>
          <w:lang w:eastAsia="en-US"/>
        </w:rPr>
      </w:pPr>
    </w:p>
    <w:p w14:paraId="412116B3"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584C01D1" w14:textId="77777777" w:rsidR="005D5238" w:rsidRPr="00DC1BF5" w:rsidRDefault="005D5238" w:rsidP="00744277">
      <w:pPr>
        <w:spacing w:after="160" w:line="276" w:lineRule="auto"/>
        <w:jc w:val="center"/>
        <w:rPr>
          <w:rFonts w:eastAsiaTheme="minorHAnsi" w:cs="Arial"/>
          <w:szCs w:val="24"/>
          <w:lang w:eastAsia="en-US"/>
        </w:rP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7057" cy="1105054"/>
                    </a:xfrm>
                    <a:prstGeom prst="rect">
                      <a:avLst/>
                    </a:prstGeom>
                  </pic:spPr>
                </pic:pic>
              </a:graphicData>
            </a:graphic>
          </wp:inline>
        </w:drawing>
      </w:r>
    </w:p>
    <w:p w14:paraId="76EE9427" w14:textId="77777777" w:rsidR="005D5238" w:rsidRPr="00DC1BF5" w:rsidRDefault="005D5238" w:rsidP="00744277">
      <w:pPr>
        <w:spacing w:after="160" w:line="276" w:lineRule="auto"/>
        <w:rPr>
          <w:rFonts w:eastAsiaTheme="minorHAnsi" w:cs="Arial"/>
          <w:szCs w:val="24"/>
          <w:lang w:eastAsia="en-US"/>
        </w:rPr>
      </w:pPr>
    </w:p>
    <w:p w14:paraId="39B68538" w14:textId="77777777" w:rsidR="005D5238" w:rsidRPr="00DC1BF5" w:rsidRDefault="005D5238" w:rsidP="00744277">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2A21824C" w14:textId="77777777" w:rsidR="005D5238" w:rsidRPr="00DC1BF5" w:rsidRDefault="005D5238" w:rsidP="00744277">
      <w:pPr>
        <w:spacing w:after="160" w:line="276" w:lineRule="auto"/>
        <w:jc w:val="center"/>
        <w:rPr>
          <w:rFonts w:eastAsiaTheme="minorHAnsi" w:cs="Arial"/>
          <w:szCs w:val="24"/>
          <w:lang w:eastAsia="en-US"/>
        </w:rP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B8AA056" w14:textId="0035C8EE" w:rsidR="005D5238" w:rsidRPr="00DC1BF5" w:rsidRDefault="005D5238" w:rsidP="00744277">
      <w:pPr>
        <w:spacing w:line="276" w:lineRule="auto"/>
      </w:pPr>
    </w:p>
    <w:p w14:paraId="2A6A0317" w14:textId="7E6B3EEF" w:rsidR="005D5238" w:rsidRPr="00DC1BF5" w:rsidRDefault="000B0892" w:rsidP="00744277">
      <w:pPr>
        <w:pStyle w:val="Titre4"/>
        <w:spacing w:line="276" w:lineRule="auto"/>
      </w:pPr>
      <w:r w:rsidRPr="00DC1BF5">
        <w:t>Protection de la feuille</w:t>
      </w:r>
    </w:p>
    <w:p w14:paraId="735A5F44" w14:textId="18DC840A" w:rsidR="000B0892" w:rsidRPr="00DC1BF5" w:rsidRDefault="000B0892" w:rsidP="00744277">
      <w:pPr>
        <w:spacing w:line="276" w:lineRule="auto"/>
      </w:pPr>
    </w:p>
    <w:p w14:paraId="5EC24561" w14:textId="37CBB3F6" w:rsidR="002970A7" w:rsidRPr="00DC1BF5" w:rsidRDefault="002970A7" w:rsidP="00744277">
      <w:pPr>
        <w:spacing w:line="276" w:lineRule="auto"/>
      </w:pPr>
      <w:r w:rsidRPr="00DC1BF5">
        <w:t>Une fois toutes les modifications effectuées n’oubliez pas de reprotéger la feuille Excel pour éviter les modifications non voulues.</w:t>
      </w:r>
    </w:p>
    <w:p w14:paraId="2E947E8C" w14:textId="2A7D992F" w:rsidR="004E6F54" w:rsidRPr="00DC1BF5" w:rsidRDefault="004E6F54" w:rsidP="00744277">
      <w:pPr>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1635" cy="1514686"/>
                    </a:xfrm>
                    <a:prstGeom prst="rect">
                      <a:avLst/>
                    </a:prstGeom>
                  </pic:spPr>
                </pic:pic>
              </a:graphicData>
            </a:graphic>
          </wp:inline>
        </w:drawing>
      </w:r>
    </w:p>
    <w:p w14:paraId="2F6A6D07" w14:textId="5B7E4945" w:rsidR="004E6F54" w:rsidRPr="00DC1BF5" w:rsidRDefault="004E6F54" w:rsidP="00744277">
      <w:pPr>
        <w:spacing w:line="276" w:lineRule="auto"/>
        <w:jc w:val="center"/>
      </w:pPr>
    </w:p>
    <w:p w14:paraId="16CDB6BC" w14:textId="2B804FA2" w:rsidR="004E6F54" w:rsidRPr="00DC1BF5" w:rsidRDefault="004E6F54" w:rsidP="00744277">
      <w:pPr>
        <w:spacing w:line="276" w:lineRule="auto"/>
      </w:pPr>
      <w:r w:rsidRPr="00DC1BF5">
        <w:t>Sélectionnez les checkbox suivantes, puis cliquez sur ‘’OK</w:t>
      </w:r>
      <w:r w:rsidR="00AB2BB0" w:rsidRPr="00DC1BF5">
        <w:t>‘’</w:t>
      </w:r>
    </w:p>
    <w:p w14:paraId="2752FCB0" w14:textId="2B16C310" w:rsidR="005D5238" w:rsidRPr="00DC1BF5" w:rsidRDefault="004E6F54" w:rsidP="00744277">
      <w:pPr>
        <w:spacing w:line="276" w:lineRule="auto"/>
        <w:jc w:val="center"/>
      </w:pPr>
      <w:r w:rsidRPr="00DC1BF5">
        <w:rPr>
          <w:noProof/>
        </w:rPr>
        <w:lastRenderedPageBreak/>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8743" cy="2867425"/>
                    </a:xfrm>
                    <a:prstGeom prst="rect">
                      <a:avLst/>
                    </a:prstGeom>
                  </pic:spPr>
                </pic:pic>
              </a:graphicData>
            </a:graphic>
          </wp:inline>
        </w:drawing>
      </w:r>
    </w:p>
    <w:p w14:paraId="1970FEB5" w14:textId="7788BE15" w:rsidR="00AA0785" w:rsidRPr="00DC1BF5" w:rsidRDefault="00AA0785" w:rsidP="00744277">
      <w:pPr>
        <w:pStyle w:val="Titre2"/>
        <w:spacing w:line="276" w:lineRule="auto"/>
        <w:rPr>
          <w:i w:val="0"/>
          <w:iCs/>
        </w:rPr>
      </w:pPr>
      <w:bookmarkStart w:id="53" w:name="_Toc25553332"/>
      <w:bookmarkStart w:id="54" w:name="_Toc71703268"/>
      <w:bookmarkStart w:id="55" w:name="_Toc129531899"/>
      <w:r w:rsidRPr="00DC1BF5">
        <w:rPr>
          <w:i w:val="0"/>
          <w:iCs/>
        </w:rPr>
        <w:t>Manuel d'Utilisation</w:t>
      </w:r>
      <w:bookmarkEnd w:id="53"/>
      <w:bookmarkEnd w:id="54"/>
      <w:r w:rsidR="00823AD2" w:rsidRPr="00DC1BF5">
        <w:rPr>
          <w:i w:val="0"/>
          <w:iCs/>
        </w:rPr>
        <w:t xml:space="preserve"> </w:t>
      </w:r>
      <w:r w:rsidR="00823AD2" w:rsidRPr="00DC1BF5">
        <w:rPr>
          <w:rFonts w:ascii="Segoe UI Emoji" w:hAnsi="Segoe UI Emoji" w:cs="Segoe UI Emoji"/>
          <w:color w:val="040C28"/>
          <w:sz w:val="33"/>
          <w:szCs w:val="33"/>
        </w:rPr>
        <w:t>✔</w:t>
      </w:r>
      <w:bookmarkEnd w:id="55"/>
    </w:p>
    <w:p w14:paraId="012C0549" w14:textId="0310E28A" w:rsidR="009C6DA5" w:rsidRPr="00DC1BF5" w:rsidRDefault="009C6DA5" w:rsidP="00744277">
      <w:pPr>
        <w:pStyle w:val="Titre3"/>
        <w:spacing w:line="276" w:lineRule="auto"/>
      </w:pPr>
      <w:bookmarkStart w:id="56" w:name="_Toc129531900"/>
      <w:r w:rsidRPr="00DC1BF5">
        <w:t>Téléchargement</w:t>
      </w:r>
      <w:r w:rsidR="00977994" w:rsidRPr="00DC1BF5">
        <w:rPr>
          <w:rFonts w:ascii="Segoe UI Emoji" w:hAnsi="Segoe UI Emoji" w:cs="Segoe UI Emoji"/>
          <w:color w:val="040C28"/>
          <w:sz w:val="33"/>
          <w:szCs w:val="33"/>
        </w:rPr>
        <w:t>✔</w:t>
      </w:r>
      <w:bookmarkEnd w:id="56"/>
    </w:p>
    <w:p w14:paraId="10D382C9" w14:textId="60A3F946" w:rsidR="009C6DA5" w:rsidRPr="00DC1BF5" w:rsidRDefault="009C6DA5" w:rsidP="00744277">
      <w:pPr>
        <w:tabs>
          <w:tab w:val="center" w:pos="4536"/>
        </w:tabs>
        <w:spacing w:line="276" w:lineRule="auto"/>
        <w:rPr>
          <w:rFonts w:cs="Arial"/>
        </w:rPr>
      </w:pPr>
      <w:r w:rsidRPr="00DC1BF5">
        <w:rPr>
          <w:rFonts w:cs="Arial"/>
        </w:rPr>
        <w:t xml:space="preserve">Pour télécharger le programme vous le trouverez sur </w:t>
      </w:r>
      <w:hyperlink r:id="rId74" w:history="1">
        <w:r w:rsidRPr="00DC1BF5">
          <w:rPr>
            <w:rStyle w:val="Lienhypertexte"/>
            <w:rFonts w:cs="Arial"/>
          </w:rPr>
          <w:t>GitHub</w:t>
        </w:r>
      </w:hyperlink>
      <w:r w:rsidRPr="00DC1BF5">
        <w:rPr>
          <w:rFonts w:cs="Arial"/>
        </w:rPr>
        <w:t>. Cliquez sur ‘’Code’’ puis ‘’Download ZIP’’</w:t>
      </w:r>
    </w:p>
    <w:p w14:paraId="1D4D1484" w14:textId="2F7F5508" w:rsidR="009C6DA5" w:rsidRPr="00DC1BF5" w:rsidRDefault="00476D10" w:rsidP="00744277">
      <w:pPr>
        <w:tabs>
          <w:tab w:val="center" w:pos="4536"/>
        </w:tabs>
        <w:spacing w:line="276" w:lineRule="auto"/>
        <w:jc w:val="center"/>
        <w:rPr>
          <w:rFonts w:cs="Arial"/>
        </w:rP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349500"/>
                    </a:xfrm>
                    <a:prstGeom prst="rect">
                      <a:avLst/>
                    </a:prstGeom>
                  </pic:spPr>
                </pic:pic>
              </a:graphicData>
            </a:graphic>
          </wp:inline>
        </w:drawing>
      </w:r>
    </w:p>
    <w:p w14:paraId="42EDD013" w14:textId="77777777" w:rsidR="00476D10" w:rsidRPr="00DC1BF5" w:rsidRDefault="00476D10" w:rsidP="00744277">
      <w:pPr>
        <w:tabs>
          <w:tab w:val="center" w:pos="4536"/>
        </w:tabs>
        <w:spacing w:line="276" w:lineRule="auto"/>
        <w:jc w:val="center"/>
        <w:rPr>
          <w:rFonts w:cs="Arial"/>
        </w:rPr>
      </w:pPr>
    </w:p>
    <w:p w14:paraId="3118D379" w14:textId="3D43EDA0" w:rsidR="009C6DA5" w:rsidRPr="00DC1BF5" w:rsidRDefault="009C6DA5" w:rsidP="00744277">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Recuperation-des-AutoEvaluations’’,</w:t>
      </w:r>
    </w:p>
    <w:p w14:paraId="20759E0A" w14:textId="77777777" w:rsidR="009C6DA5" w:rsidRPr="00DC1BF5" w:rsidRDefault="009C6DA5" w:rsidP="00744277">
      <w:pPr>
        <w:tabs>
          <w:tab w:val="center" w:pos="4536"/>
        </w:tabs>
        <w:spacing w:line="276" w:lineRule="auto"/>
        <w:rPr>
          <w:rFonts w:cs="Arial"/>
        </w:rPr>
      </w:pPr>
      <w:r w:rsidRPr="00DC1BF5">
        <w:rPr>
          <w:rFonts w:cs="Arial"/>
        </w:rPr>
        <w:t>Puis faites clic-droit sur le fichier ‘’start.bat’’ puis ‘’Propriétés’’</w:t>
      </w:r>
    </w:p>
    <w:p w14:paraId="5B3CB5FE" w14:textId="3A81FD85" w:rsidR="009C6DA5" w:rsidRPr="00DC1BF5" w:rsidRDefault="00EC7320" w:rsidP="00744277">
      <w:pPr>
        <w:tabs>
          <w:tab w:val="center" w:pos="4536"/>
        </w:tabs>
        <w:spacing w:line="276" w:lineRule="auto"/>
        <w:jc w:val="center"/>
        <w:rPr>
          <w:rFonts w:cs="Arial"/>
        </w:rPr>
      </w:pPr>
      <w:r w:rsidRPr="00DC1BF5">
        <w:rPr>
          <w:rFonts w:cs="Arial"/>
          <w:noProof/>
        </w:rPr>
        <w:lastRenderedPageBreak/>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1532" cy="1324160"/>
                    </a:xfrm>
                    <a:prstGeom prst="rect">
                      <a:avLst/>
                    </a:prstGeom>
                  </pic:spPr>
                </pic:pic>
              </a:graphicData>
            </a:graphic>
          </wp:inline>
        </w:drawing>
      </w:r>
    </w:p>
    <w:p w14:paraId="27E799C8" w14:textId="77777777" w:rsidR="00EC7320" w:rsidRPr="00DC1BF5" w:rsidRDefault="00EC7320" w:rsidP="00744277">
      <w:pPr>
        <w:tabs>
          <w:tab w:val="center" w:pos="4536"/>
        </w:tabs>
        <w:spacing w:line="276" w:lineRule="auto"/>
        <w:jc w:val="center"/>
        <w:rPr>
          <w:rFonts w:cs="Arial"/>
        </w:rPr>
      </w:pPr>
    </w:p>
    <w:p w14:paraId="431EB6FD" w14:textId="7C13DF1D" w:rsidR="009C6DA5" w:rsidRPr="00DC1BF5" w:rsidRDefault="009C6DA5" w:rsidP="00744277">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2F776F61" w14:textId="4BAF9558" w:rsidR="009C6DA5" w:rsidRPr="00DC1BF5" w:rsidRDefault="00C55D2A" w:rsidP="00744277">
      <w:pPr>
        <w:tabs>
          <w:tab w:val="center" w:pos="4536"/>
        </w:tabs>
        <w:spacing w:line="276" w:lineRule="auto"/>
        <w:jc w:val="center"/>
        <w:rPr>
          <w:rFonts w:cs="Arial"/>
        </w:rP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44006" cy="1295581"/>
                    </a:xfrm>
                    <a:prstGeom prst="rect">
                      <a:avLst/>
                    </a:prstGeom>
                  </pic:spPr>
                </pic:pic>
              </a:graphicData>
            </a:graphic>
          </wp:inline>
        </w:drawing>
      </w:r>
    </w:p>
    <w:p w14:paraId="13F8AE5D" w14:textId="77777777" w:rsidR="009C6DA5" w:rsidRPr="00DC1BF5" w:rsidRDefault="009C6DA5" w:rsidP="00744277">
      <w:pPr>
        <w:tabs>
          <w:tab w:val="center" w:pos="4536"/>
        </w:tabs>
        <w:spacing w:line="276" w:lineRule="auto"/>
        <w:rPr>
          <w:rFonts w:cs="Arial"/>
        </w:rPr>
      </w:pPr>
    </w:p>
    <w:p w14:paraId="4645DC42" w14:textId="582A16F1" w:rsidR="009C6DA5" w:rsidRPr="00DC1BF5" w:rsidRDefault="009C6DA5" w:rsidP="00744277">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744277">
      <w:pPr>
        <w:spacing w:line="276" w:lineRule="auto"/>
      </w:pPr>
    </w:p>
    <w:p w14:paraId="011FABD8" w14:textId="7AA99539" w:rsidR="009C6DA5" w:rsidRPr="00DC1BF5" w:rsidRDefault="009C6DA5" w:rsidP="00744277">
      <w:pPr>
        <w:pStyle w:val="Titre3"/>
        <w:spacing w:line="276" w:lineRule="auto"/>
      </w:pPr>
      <w:bookmarkStart w:id="57" w:name="_Toc129531901"/>
      <w:r w:rsidRPr="00DC1BF5">
        <w:t>Configurations</w:t>
      </w:r>
      <w:r w:rsidR="00977994" w:rsidRPr="00DC1BF5">
        <w:rPr>
          <w:rFonts w:ascii="Segoe UI Emoji" w:hAnsi="Segoe UI Emoji" w:cs="Segoe UI Emoji"/>
          <w:color w:val="040C28"/>
          <w:sz w:val="33"/>
          <w:szCs w:val="33"/>
        </w:rPr>
        <w:t>✔</w:t>
      </w:r>
      <w:bookmarkEnd w:id="57"/>
    </w:p>
    <w:p w14:paraId="3710251B" w14:textId="58CA5DF2" w:rsidR="009C6DA5" w:rsidRPr="00DC1BF5" w:rsidRDefault="009C6DA5" w:rsidP="00744277">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016C5A06" w14:textId="77777777" w:rsidR="009C6DA5" w:rsidRPr="00DC1BF5" w:rsidRDefault="009C6DA5" w:rsidP="00744277">
      <w:pPr>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Pr="00DC1BF5">
        <w:t xml:space="preserve">    </w:t>
      </w:r>
      <w:r w:rsidRPr="00DC1BF5">
        <w:sym w:font="Wingdings" w:char="F0E0"/>
      </w:r>
      <w:r w:rsidRPr="00DC1BF5">
        <w:t xml:space="preserve">  </w:t>
      </w:r>
      <w:r w:rsidRPr="00DC1BF5">
        <w:rPr>
          <w:noProof/>
        </w:rPr>
        <w:drawing>
          <wp:inline distT="0" distB="0" distL="0" distR="0" wp14:anchorId="0AB9D89F" wp14:editId="74FC5171">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5372" cy="571580"/>
                    </a:xfrm>
                    <a:prstGeom prst="rect">
                      <a:avLst/>
                    </a:prstGeom>
                  </pic:spPr>
                </pic:pic>
              </a:graphicData>
            </a:graphic>
          </wp:inline>
        </w:drawing>
      </w:r>
    </w:p>
    <w:p w14:paraId="34C6559F" w14:textId="77777777" w:rsidR="009C6DA5" w:rsidRPr="00DC1BF5" w:rsidRDefault="009C6DA5" w:rsidP="00744277">
      <w:pPr>
        <w:spacing w:line="276" w:lineRule="auto"/>
      </w:pPr>
    </w:p>
    <w:p w14:paraId="37CF8C81" w14:textId="77777777" w:rsidR="009C6DA5" w:rsidRPr="00DC1BF5" w:rsidRDefault="009C6DA5" w:rsidP="00744277">
      <w:pPr>
        <w:spacing w:line="276" w:lineRule="auto"/>
      </w:pPr>
      <w:r w:rsidRPr="00DC1BF5">
        <w:t>Ensuite entrez dans le dossier, vous trouverez le contenu suivant :</w:t>
      </w:r>
    </w:p>
    <w:p w14:paraId="304E0ABE" w14:textId="77777777" w:rsidR="009C6DA5" w:rsidRPr="00DC1BF5" w:rsidRDefault="009C6DA5" w:rsidP="00744277">
      <w:pPr>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CFEDCF6" w14:textId="77777777" w:rsidR="009C6DA5" w:rsidRPr="00DC1BF5" w:rsidRDefault="009C6DA5" w:rsidP="00744277">
      <w:pPr>
        <w:spacing w:line="276" w:lineRule="auto"/>
      </w:pPr>
      <w:r w:rsidRPr="00DC1BF5">
        <w:t>Rendez-vous dans le dossier ‘’01-config’’ puis ouvrez le fichier ‘’01-infos-proj-eleves.xlsx’’</w:t>
      </w:r>
    </w:p>
    <w:p w14:paraId="186F9D37" w14:textId="77777777" w:rsidR="009C6DA5" w:rsidRPr="00DC1BF5" w:rsidRDefault="009C6DA5" w:rsidP="00744277">
      <w:pPr>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8531" cy="1247949"/>
                    </a:xfrm>
                    <a:prstGeom prst="rect">
                      <a:avLst/>
                    </a:prstGeom>
                  </pic:spPr>
                </pic:pic>
              </a:graphicData>
            </a:graphic>
          </wp:inline>
        </w:drawing>
      </w:r>
    </w:p>
    <w:p w14:paraId="0CEF0446" w14:textId="77777777" w:rsidR="009C6DA5" w:rsidRPr="00DC1BF5" w:rsidRDefault="009C6DA5" w:rsidP="00744277">
      <w:pPr>
        <w:spacing w:line="276" w:lineRule="auto"/>
      </w:pPr>
    </w:p>
    <w:p w14:paraId="4883BB3C" w14:textId="77777777" w:rsidR="009C6DA5" w:rsidRPr="00DC1BF5" w:rsidRDefault="009C6DA5" w:rsidP="00744277">
      <w:pPr>
        <w:spacing w:line="276" w:lineRule="auto"/>
      </w:pPr>
      <w:r w:rsidRPr="00DC1BF5">
        <w:lastRenderedPageBreak/>
        <w:t>Dans l’onglet Excel ‘’students’’ entrez la liste des élèves dont vous voulez générer les auto-évaluations</w:t>
      </w:r>
    </w:p>
    <w:p w14:paraId="00B2C36B" w14:textId="735BF1A8" w:rsidR="009C6DA5" w:rsidRPr="00DC1BF5" w:rsidRDefault="008830C4" w:rsidP="00744277">
      <w:pPr>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4424" cy="1790950"/>
                    </a:xfrm>
                    <a:prstGeom prst="rect">
                      <a:avLst/>
                    </a:prstGeom>
                  </pic:spPr>
                </pic:pic>
              </a:graphicData>
            </a:graphic>
          </wp:inline>
        </w:drawing>
      </w:r>
    </w:p>
    <w:p w14:paraId="64FF9272" w14:textId="11A3E8E3" w:rsidR="009C6DA5" w:rsidRPr="00DC1BF5" w:rsidRDefault="009C6DA5" w:rsidP="00744277">
      <w:pPr>
        <w:spacing w:line="276" w:lineRule="auto"/>
      </w:pPr>
    </w:p>
    <w:p w14:paraId="3BA2108F" w14:textId="77777777" w:rsidR="009C6DA5" w:rsidRPr="00DC1BF5" w:rsidRDefault="009C6DA5" w:rsidP="00744277">
      <w:pPr>
        <w:spacing w:line="276" w:lineRule="auto"/>
      </w:pPr>
      <w:r w:rsidRPr="00DC1BF5">
        <w:t>Ensuite dans l’onglet ‘’configs’’ entrez les informations concernant le projet, puis enregistrez le fichier.</w:t>
      </w:r>
    </w:p>
    <w:p w14:paraId="53620787" w14:textId="412157A1" w:rsidR="009C6DA5" w:rsidRPr="00DC1BF5" w:rsidRDefault="008830C4" w:rsidP="00744277">
      <w:pPr>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8267" cy="2486372"/>
                    </a:xfrm>
                    <a:prstGeom prst="rect">
                      <a:avLst/>
                    </a:prstGeom>
                  </pic:spPr>
                </pic:pic>
              </a:graphicData>
            </a:graphic>
          </wp:inline>
        </w:drawing>
      </w:r>
    </w:p>
    <w:p w14:paraId="546068DE" w14:textId="77777777" w:rsidR="003A1439" w:rsidRPr="00DC1BF5" w:rsidRDefault="003A1439" w:rsidP="00744277">
      <w:pPr>
        <w:spacing w:line="276" w:lineRule="auto"/>
      </w:pPr>
    </w:p>
    <w:p w14:paraId="72C7AE1E" w14:textId="4D542D94" w:rsidR="009C6DA5" w:rsidRPr="00DC1BF5" w:rsidRDefault="009C6DA5" w:rsidP="00744277">
      <w:pPr>
        <w:pStyle w:val="Titre3"/>
        <w:spacing w:line="276" w:lineRule="auto"/>
      </w:pPr>
      <w:bookmarkStart w:id="58" w:name="_Toc129531902"/>
      <w:r w:rsidRPr="00DC1BF5">
        <w:t>Création des auto-évaluations</w:t>
      </w:r>
      <w:r w:rsidR="00977994" w:rsidRPr="00DC1BF5">
        <w:rPr>
          <w:rFonts w:ascii="Segoe UI Emoji" w:hAnsi="Segoe UI Emoji" w:cs="Segoe UI Emoji"/>
          <w:color w:val="040C28"/>
          <w:sz w:val="33"/>
          <w:szCs w:val="33"/>
        </w:rPr>
        <w:t>✔</w:t>
      </w:r>
      <w:bookmarkEnd w:id="58"/>
    </w:p>
    <w:p w14:paraId="716F9A33" w14:textId="5FEE680A" w:rsidR="009C6DA5" w:rsidRPr="00DC1BF5" w:rsidRDefault="009C6DA5" w:rsidP="00744277">
      <w:pPr>
        <w:spacing w:line="276" w:lineRule="auto"/>
      </w:pPr>
      <w:r w:rsidRPr="00DC1BF5">
        <w:t>Rendez</w:t>
      </w:r>
      <w:r w:rsidR="00FB2AEE">
        <w:t>-vous</w:t>
      </w:r>
      <w:r w:rsidRPr="00DC1BF5">
        <w:t xml:space="preserve"> dans le dossier principal, puis double-cliquez sur le fichier ‘’start.bat’’. Ce fichier démarre le programme.</w:t>
      </w:r>
    </w:p>
    <w:p w14:paraId="617B868B" w14:textId="77777777" w:rsidR="009C6DA5" w:rsidRPr="00DC1BF5" w:rsidRDefault="009C6DA5" w:rsidP="00744277">
      <w:pPr>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1844" cy="685896"/>
                    </a:xfrm>
                    <a:prstGeom prst="rect">
                      <a:avLst/>
                    </a:prstGeom>
                  </pic:spPr>
                </pic:pic>
              </a:graphicData>
            </a:graphic>
          </wp:inline>
        </w:drawing>
      </w:r>
    </w:p>
    <w:p w14:paraId="5AE5719D" w14:textId="77777777" w:rsidR="009C6DA5" w:rsidRPr="00DC1BF5" w:rsidRDefault="009C6DA5" w:rsidP="00744277">
      <w:pPr>
        <w:spacing w:line="276" w:lineRule="auto"/>
      </w:pPr>
    </w:p>
    <w:p w14:paraId="2F447C30" w14:textId="77777777" w:rsidR="009C6DA5" w:rsidRPr="00DC1BF5" w:rsidRDefault="009C6DA5" w:rsidP="00744277">
      <w:pPr>
        <w:spacing w:line="276" w:lineRule="auto"/>
      </w:pPr>
      <w:r w:rsidRPr="00DC1BF5">
        <w:t>Une fois le programme démarré, cliquez sur ‘’Créer les auto-évaluations’’</w:t>
      </w:r>
    </w:p>
    <w:p w14:paraId="715D0358" w14:textId="66D43A45" w:rsidR="009C6DA5" w:rsidRPr="00DC1BF5" w:rsidRDefault="00D96CFB" w:rsidP="00744277">
      <w:pPr>
        <w:spacing w:line="276" w:lineRule="auto"/>
        <w:jc w:val="center"/>
      </w:pPr>
      <w:r w:rsidRPr="00DC1BF5">
        <w:rPr>
          <w:noProof/>
        </w:rPr>
        <w:lastRenderedPageBreak/>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7163" cy="1552792"/>
                    </a:xfrm>
                    <a:prstGeom prst="rect">
                      <a:avLst/>
                    </a:prstGeom>
                  </pic:spPr>
                </pic:pic>
              </a:graphicData>
            </a:graphic>
          </wp:inline>
        </w:drawing>
      </w:r>
    </w:p>
    <w:p w14:paraId="185632DE" w14:textId="77777777" w:rsidR="009C6DA5" w:rsidRPr="00DC1BF5" w:rsidRDefault="009C6DA5" w:rsidP="00744277">
      <w:pPr>
        <w:spacing w:line="276" w:lineRule="auto"/>
      </w:pPr>
    </w:p>
    <w:p w14:paraId="3DEA37B4"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5D67D20D" w14:textId="648B9203" w:rsidR="009C6DA5" w:rsidRPr="00DC1BF5" w:rsidRDefault="009C6DA5" w:rsidP="00744277">
      <w:pPr>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48478" cy="1038370"/>
                    </a:xfrm>
                    <a:prstGeom prst="rect">
                      <a:avLst/>
                    </a:prstGeom>
                  </pic:spPr>
                </pic:pic>
              </a:graphicData>
            </a:graphic>
          </wp:inline>
        </w:drawing>
      </w:r>
    </w:p>
    <w:p w14:paraId="596D786C" w14:textId="77777777" w:rsidR="003A1439" w:rsidRPr="00DC1BF5" w:rsidRDefault="003A1439" w:rsidP="00744277">
      <w:pPr>
        <w:spacing w:line="276" w:lineRule="auto"/>
      </w:pPr>
    </w:p>
    <w:p w14:paraId="72F21882" w14:textId="77777777" w:rsidR="009C6DA5" w:rsidRPr="00DC1BF5" w:rsidRDefault="009C6DA5" w:rsidP="00744277">
      <w:pPr>
        <w:spacing w:line="276" w:lineRule="auto"/>
      </w:pPr>
      <w:r w:rsidRPr="00DC1BF5">
        <w:t>Une fois les auto-évaluations générées, ce message apparaitra. Cliquez sur ‘’OK’’</w:t>
      </w:r>
    </w:p>
    <w:p w14:paraId="4CA3209F" w14:textId="7CCD5434" w:rsidR="009C6DA5" w:rsidRPr="00DC1BF5" w:rsidRDefault="00ED5495" w:rsidP="00744277">
      <w:pPr>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5004" cy="1190791"/>
                    </a:xfrm>
                    <a:prstGeom prst="rect">
                      <a:avLst/>
                    </a:prstGeom>
                  </pic:spPr>
                </pic:pic>
              </a:graphicData>
            </a:graphic>
          </wp:inline>
        </w:drawing>
      </w:r>
    </w:p>
    <w:p w14:paraId="29275518" w14:textId="77777777" w:rsidR="009C6DA5" w:rsidRPr="00DC1BF5" w:rsidRDefault="009C6DA5" w:rsidP="00744277">
      <w:pPr>
        <w:spacing w:line="276" w:lineRule="auto"/>
      </w:pPr>
    </w:p>
    <w:p w14:paraId="64F851AF" w14:textId="77777777" w:rsidR="009C6DA5" w:rsidRPr="00DC1BF5" w:rsidRDefault="009C6DA5" w:rsidP="00744277">
      <w:pPr>
        <w:spacing w:line="276" w:lineRule="auto"/>
      </w:pPr>
      <w:r w:rsidRPr="00DC1BF5">
        <w:t>Un dossier ‘’02-evaluations’’ sera créé contenant toutes les auto-évaluations.</w:t>
      </w:r>
    </w:p>
    <w:p w14:paraId="256289DB" w14:textId="77777777" w:rsidR="009C6DA5" w:rsidRPr="00DC1BF5" w:rsidRDefault="009C6DA5" w:rsidP="00744277">
      <w:pPr>
        <w:spacing w:line="276" w:lineRule="auto"/>
      </w:pPr>
      <w:r w:rsidRPr="00DC1BF5">
        <w:t>Envoyez les auto-évaluations aux élèves pour qu’ils les remplissent.</w:t>
      </w:r>
    </w:p>
    <w:p w14:paraId="0283B4CC" w14:textId="11BB968E" w:rsidR="003A1439" w:rsidRPr="00DC1BF5" w:rsidRDefault="009C6DA5" w:rsidP="00744277">
      <w:pPr>
        <w:spacing w:line="276" w:lineRule="auto"/>
        <w:rPr>
          <w:sz w:val="56"/>
          <w:szCs w:val="56"/>
        </w:rPr>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6026" cy="1330811"/>
                    </a:xfrm>
                    <a:prstGeom prst="rect">
                      <a:avLst/>
                    </a:prstGeom>
                  </pic:spPr>
                </pic:pic>
              </a:graphicData>
            </a:graphic>
          </wp:inline>
        </w:drawing>
      </w:r>
      <w:r w:rsidRPr="00DC1BF5">
        <w:t xml:space="preserve"> </w:t>
      </w:r>
      <w:r w:rsidRPr="00DC1BF5">
        <w:rPr>
          <w:sz w:val="56"/>
          <w:szCs w:val="56"/>
        </w:rPr>
        <w:sym w:font="Wingdings" w:char="F0E0"/>
      </w:r>
      <w:r w:rsidRPr="00DC1BF5">
        <w:rPr>
          <w:noProof/>
          <w:sz w:val="56"/>
          <w:szCs w:val="56"/>
        </w:rPr>
        <w:drawing>
          <wp:inline distT="0" distB="0" distL="0" distR="0" wp14:anchorId="6C763C68" wp14:editId="23AEB5C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9698" cy="1395562"/>
                    </a:xfrm>
                    <a:prstGeom prst="rect">
                      <a:avLst/>
                    </a:prstGeom>
                  </pic:spPr>
                </pic:pic>
              </a:graphicData>
            </a:graphic>
          </wp:inline>
        </w:drawing>
      </w:r>
    </w:p>
    <w:p w14:paraId="10B7C054" w14:textId="6DF1A95A" w:rsidR="009C6DA5" w:rsidRPr="00DC1BF5" w:rsidRDefault="009C6DA5" w:rsidP="00744277">
      <w:pPr>
        <w:pStyle w:val="Titre3"/>
        <w:spacing w:line="276" w:lineRule="auto"/>
      </w:pPr>
      <w:bookmarkStart w:id="59" w:name="_Toc129531903"/>
      <w:r w:rsidRPr="00DC1BF5">
        <w:t>Rapatriement des auto-évaluations</w:t>
      </w:r>
      <w:r w:rsidR="00977994" w:rsidRPr="00DC1BF5">
        <w:rPr>
          <w:rFonts w:ascii="Segoe UI Emoji" w:hAnsi="Segoe UI Emoji" w:cs="Segoe UI Emoji"/>
          <w:color w:val="040C28"/>
          <w:sz w:val="33"/>
          <w:szCs w:val="33"/>
        </w:rPr>
        <w:t>✔</w:t>
      </w:r>
      <w:bookmarkEnd w:id="59"/>
    </w:p>
    <w:p w14:paraId="63F4CD59" w14:textId="77777777" w:rsidR="003A1439" w:rsidRPr="00DC1BF5" w:rsidRDefault="003A1439" w:rsidP="00744277">
      <w:pPr>
        <w:spacing w:line="276" w:lineRule="auto"/>
      </w:pPr>
    </w:p>
    <w:p w14:paraId="745A0737" w14:textId="7DAE0EAF" w:rsidR="009C6DA5" w:rsidRPr="00DC1BF5" w:rsidRDefault="009C6DA5" w:rsidP="00744277">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744277">
      <w:pPr>
        <w:spacing w:line="276" w:lineRule="auto"/>
      </w:pPr>
      <w:r w:rsidRPr="00DC1BF5">
        <w:t>‘’02-evaluations’’ puis relancez le script avec le fichier ‘’start.bat’’</w:t>
      </w:r>
    </w:p>
    <w:p w14:paraId="243B9D6D" w14:textId="77777777" w:rsidR="009C6DA5" w:rsidRPr="00DC1BF5" w:rsidRDefault="009C6DA5" w:rsidP="00744277">
      <w:pPr>
        <w:spacing w:line="276" w:lineRule="auto"/>
      </w:pPr>
      <w:r w:rsidRPr="00DC1BF5">
        <w:t xml:space="preserve">Cette fois cliquez sur ‘’Rapatrier les auto-évaluations’’ </w:t>
      </w:r>
    </w:p>
    <w:p w14:paraId="1E1325EF" w14:textId="6A3468F0" w:rsidR="009C6DA5" w:rsidRPr="00DC1BF5" w:rsidRDefault="00ED5495" w:rsidP="00744277">
      <w:pPr>
        <w:spacing w:line="276" w:lineRule="auto"/>
        <w:jc w:val="center"/>
      </w:pPr>
      <w:r w:rsidRPr="00DC1BF5">
        <w:rPr>
          <w:noProof/>
        </w:rPr>
        <w:lastRenderedPageBreak/>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39058" cy="1495634"/>
                    </a:xfrm>
                    <a:prstGeom prst="rect">
                      <a:avLst/>
                    </a:prstGeom>
                  </pic:spPr>
                </pic:pic>
              </a:graphicData>
            </a:graphic>
          </wp:inline>
        </w:drawing>
      </w:r>
    </w:p>
    <w:p w14:paraId="5FA2F24D" w14:textId="77777777" w:rsidR="009C6DA5" w:rsidRPr="00DC1BF5" w:rsidRDefault="009C6DA5" w:rsidP="00744277">
      <w:pPr>
        <w:spacing w:line="276" w:lineRule="auto"/>
      </w:pPr>
    </w:p>
    <w:p w14:paraId="093661D2" w14:textId="77777777" w:rsidR="009C6DA5" w:rsidRPr="00DC1BF5" w:rsidRDefault="009C6DA5" w:rsidP="00744277">
      <w:pPr>
        <w:spacing w:line="276" w:lineRule="auto"/>
      </w:pPr>
      <w:r w:rsidRPr="00DC1BF5">
        <w:t>Cette Pop-Up va apparaitre pour informer que cela peut prendre un peu de temps selon les performances de votre PC</w:t>
      </w:r>
    </w:p>
    <w:p w14:paraId="065373B5" w14:textId="58E0A833" w:rsidR="009C6DA5" w:rsidRPr="00DC1BF5" w:rsidRDefault="009C6DA5" w:rsidP="00744277">
      <w:pPr>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15163" cy="1038370"/>
                    </a:xfrm>
                    <a:prstGeom prst="rect">
                      <a:avLst/>
                    </a:prstGeom>
                  </pic:spPr>
                </pic:pic>
              </a:graphicData>
            </a:graphic>
          </wp:inline>
        </w:drawing>
      </w:r>
    </w:p>
    <w:p w14:paraId="3DA1A2B1" w14:textId="77777777" w:rsidR="003A1439" w:rsidRPr="00DC1BF5" w:rsidRDefault="003A1439" w:rsidP="00744277">
      <w:pPr>
        <w:spacing w:line="276" w:lineRule="auto"/>
      </w:pPr>
    </w:p>
    <w:p w14:paraId="4A8AA5FE" w14:textId="77777777" w:rsidR="009C6DA5" w:rsidRPr="00DC1BF5" w:rsidRDefault="009C6DA5" w:rsidP="00744277">
      <w:pPr>
        <w:spacing w:line="276" w:lineRule="auto"/>
      </w:pPr>
      <w:r w:rsidRPr="00DC1BF5">
        <w:t>Une fois les auto-évaluations récupérées, ce message apparaitra. Cliquez sur ‘’OK’’</w:t>
      </w:r>
    </w:p>
    <w:p w14:paraId="440EE6CD" w14:textId="3B355B82" w:rsidR="009C6DA5" w:rsidRPr="00DC1BF5" w:rsidRDefault="00A82CB5" w:rsidP="00744277">
      <w:pPr>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00794" cy="1219370"/>
                    </a:xfrm>
                    <a:prstGeom prst="rect">
                      <a:avLst/>
                    </a:prstGeom>
                  </pic:spPr>
                </pic:pic>
              </a:graphicData>
            </a:graphic>
          </wp:inline>
        </w:drawing>
      </w:r>
    </w:p>
    <w:p w14:paraId="0AB92509" w14:textId="77777777" w:rsidR="009C6DA5" w:rsidRPr="00DC1BF5" w:rsidRDefault="009C6DA5" w:rsidP="00744277">
      <w:pPr>
        <w:spacing w:line="276" w:lineRule="auto"/>
      </w:pPr>
    </w:p>
    <w:p w14:paraId="7BCE8695" w14:textId="77777777" w:rsidR="009C6DA5" w:rsidRPr="00DC1BF5" w:rsidRDefault="009C6DA5" w:rsidP="00744277">
      <w:pPr>
        <w:spacing w:line="276" w:lineRule="auto"/>
      </w:pPr>
      <w:r w:rsidRPr="00DC1BF5">
        <w:t>Rendez-vous dans le dossier ‘’02-evaluations’’</w:t>
      </w:r>
    </w:p>
    <w:p w14:paraId="3D0E0ACC" w14:textId="77777777" w:rsidR="009C6DA5" w:rsidRPr="00DC1BF5" w:rsidRDefault="009C6DA5" w:rsidP="00744277">
      <w:pPr>
        <w:spacing w:line="276" w:lineRule="auto"/>
      </w:pPr>
      <w:r w:rsidRPr="00DC1BF5">
        <w:t>Un fichier ‘’.xlsm’’ avec la synthèse des auto-évaluations sera créé. Ouvrez-le.</w:t>
      </w:r>
    </w:p>
    <w:p w14:paraId="5EC119EF" w14:textId="54DB0EEB" w:rsidR="009C6DA5" w:rsidRPr="00DC1BF5" w:rsidRDefault="00960F1B" w:rsidP="00744277">
      <w:pPr>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77110" cy="2076740"/>
                    </a:xfrm>
                    <a:prstGeom prst="rect">
                      <a:avLst/>
                    </a:prstGeom>
                  </pic:spPr>
                </pic:pic>
              </a:graphicData>
            </a:graphic>
          </wp:inline>
        </w:drawing>
      </w:r>
    </w:p>
    <w:p w14:paraId="310CE042" w14:textId="77777777" w:rsidR="009C6DA5" w:rsidRPr="00DC1BF5" w:rsidRDefault="009C6DA5" w:rsidP="00744277">
      <w:pPr>
        <w:spacing w:line="276" w:lineRule="auto"/>
      </w:pPr>
    </w:p>
    <w:p w14:paraId="5604162C" w14:textId="77777777" w:rsidR="009C6DA5" w:rsidRPr="00DC1BF5" w:rsidRDefault="009C6DA5" w:rsidP="00744277">
      <w:pPr>
        <w:spacing w:line="276" w:lineRule="auto"/>
      </w:pPr>
      <w:r w:rsidRPr="00DC1BF5">
        <w:t>Une fois ouvert pensez à activer les macros</w:t>
      </w:r>
    </w:p>
    <w:p w14:paraId="75D379C9" w14:textId="77777777" w:rsidR="009C6DA5" w:rsidRPr="00DC1BF5" w:rsidRDefault="009C6DA5" w:rsidP="00744277">
      <w:pPr>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4CF41220" w14:textId="77777777" w:rsidR="009C6DA5" w:rsidRPr="00DC1BF5" w:rsidRDefault="009C6DA5" w:rsidP="00744277">
      <w:pPr>
        <w:spacing w:line="276" w:lineRule="auto"/>
      </w:pPr>
    </w:p>
    <w:p w14:paraId="4A682413" w14:textId="77777777" w:rsidR="009C6DA5" w:rsidRPr="00DC1BF5" w:rsidRDefault="009C6DA5" w:rsidP="00744277">
      <w:pPr>
        <w:spacing w:line="276" w:lineRule="auto"/>
      </w:pPr>
      <w:r w:rsidRPr="00DC1BF5">
        <w:lastRenderedPageBreak/>
        <w:t>Le fichier de synthèse contient un onglet pour chaque auto-évaluation, ainsi qu’un onglet ‘’MASTER’’</w:t>
      </w:r>
    </w:p>
    <w:p w14:paraId="183CCD90" w14:textId="77777777" w:rsidR="009C6DA5" w:rsidRPr="00DC1BF5" w:rsidRDefault="009C6DA5" w:rsidP="00744277">
      <w:pPr>
        <w:spacing w:line="276" w:lineRule="auto"/>
      </w:pPr>
      <w:r w:rsidRPr="00DC1BF5">
        <w:t>Faites les modifications désirées dans les auto-évaluations des élèves, puis une fois fini rendez-vous dans l’onglet ‘’MASTER’’</w:t>
      </w:r>
    </w:p>
    <w:p w14:paraId="6FA6CCED" w14:textId="77777777" w:rsidR="009C6DA5" w:rsidRPr="00DC1BF5" w:rsidRDefault="009C6DA5" w:rsidP="00744277">
      <w:pPr>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77692" cy="247685"/>
                    </a:xfrm>
                    <a:prstGeom prst="rect">
                      <a:avLst/>
                    </a:prstGeom>
                  </pic:spPr>
                </pic:pic>
              </a:graphicData>
            </a:graphic>
          </wp:inline>
        </w:drawing>
      </w:r>
    </w:p>
    <w:p w14:paraId="6D10821A" w14:textId="79554FBB" w:rsidR="009C6DA5" w:rsidRPr="00DC1BF5" w:rsidRDefault="009C6DA5" w:rsidP="00744277">
      <w:pPr>
        <w:spacing w:line="276" w:lineRule="auto"/>
      </w:pPr>
    </w:p>
    <w:p w14:paraId="2D5C0FC4" w14:textId="77777777" w:rsidR="009C6DA5" w:rsidRPr="00DC1BF5" w:rsidRDefault="009C6DA5" w:rsidP="00744277">
      <w:pPr>
        <w:spacing w:line="276" w:lineRule="auto"/>
      </w:pPr>
      <w:r w:rsidRPr="00DC1BF5">
        <w:t>Dans l’onglet ‘’MASTER’’, cliquez sur ‘’Rapatrier les notes’’ et ‘’Export en PDF’’</w:t>
      </w:r>
    </w:p>
    <w:p w14:paraId="3FD59078" w14:textId="43FC04B5" w:rsidR="009C6DA5" w:rsidRPr="00DC1BF5" w:rsidRDefault="00960F1B" w:rsidP="00744277">
      <w:pPr>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2875280"/>
                    </a:xfrm>
                    <a:prstGeom prst="rect">
                      <a:avLst/>
                    </a:prstGeom>
                  </pic:spPr>
                </pic:pic>
              </a:graphicData>
            </a:graphic>
          </wp:inline>
        </w:drawing>
      </w:r>
    </w:p>
    <w:p w14:paraId="7F142342" w14:textId="77777777" w:rsidR="009C6DA5" w:rsidRPr="00DC1BF5" w:rsidRDefault="009C6DA5" w:rsidP="00744277">
      <w:pPr>
        <w:spacing w:line="276" w:lineRule="auto"/>
      </w:pPr>
    </w:p>
    <w:p w14:paraId="429988BF" w14:textId="77777777" w:rsidR="009C6DA5" w:rsidRPr="00DC1BF5" w:rsidRDefault="009C6DA5" w:rsidP="00744277">
      <w:pPr>
        <w:spacing w:line="276" w:lineRule="auto"/>
      </w:pPr>
      <w:r w:rsidRPr="00DC1BF5">
        <w:t>Les notes seront synthétisées dans le tableau et les auto-évaluations exportées en PDF dans le dossier ‘’02-evaluations’’</w:t>
      </w:r>
    </w:p>
    <w:p w14:paraId="171FE546" w14:textId="77777777" w:rsidR="009C6DA5" w:rsidRPr="00DC1BF5" w:rsidRDefault="009C6DA5" w:rsidP="00744277">
      <w:pPr>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5848" cy="1152686"/>
                    </a:xfrm>
                    <a:prstGeom prst="rect">
                      <a:avLst/>
                    </a:prstGeom>
                  </pic:spPr>
                </pic:pic>
              </a:graphicData>
            </a:graphic>
          </wp:inline>
        </w:drawing>
      </w:r>
    </w:p>
    <w:p w14:paraId="3DAB78C2" w14:textId="53B9A399" w:rsidR="009C6DA5" w:rsidRPr="00DC1BF5" w:rsidRDefault="00960F1B" w:rsidP="00744277">
      <w:pPr>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3056" cy="3115110"/>
                    </a:xfrm>
                    <a:prstGeom prst="rect">
                      <a:avLst/>
                    </a:prstGeom>
                  </pic:spPr>
                </pic:pic>
              </a:graphicData>
            </a:graphic>
          </wp:inline>
        </w:drawing>
      </w:r>
    </w:p>
    <w:p w14:paraId="2868D95C" w14:textId="575F57E5" w:rsidR="009C6DA5" w:rsidRPr="00DC1BF5" w:rsidRDefault="009C6DA5" w:rsidP="00744277">
      <w:pPr>
        <w:spacing w:line="276" w:lineRule="auto"/>
      </w:pPr>
    </w:p>
    <w:p w14:paraId="7FBBD3E3" w14:textId="63BCBAA7" w:rsidR="009C6DA5" w:rsidRPr="00DC1BF5" w:rsidRDefault="009C6DA5" w:rsidP="00744277">
      <w:pPr>
        <w:spacing w:line="276" w:lineRule="auto"/>
      </w:pPr>
    </w:p>
    <w:p w14:paraId="5A517700" w14:textId="77777777" w:rsidR="009C6DA5" w:rsidRPr="00DC1BF5" w:rsidRDefault="009C6DA5" w:rsidP="00744277">
      <w:pPr>
        <w:spacing w:line="276" w:lineRule="auto"/>
      </w:pPr>
    </w:p>
    <w:p w14:paraId="1EE8261F" w14:textId="3CCCCEA7" w:rsidR="00AA0785" w:rsidRPr="00DC1BF5" w:rsidRDefault="00AA0785" w:rsidP="00744277">
      <w:pPr>
        <w:spacing w:line="276" w:lineRule="auto"/>
        <w:ind w:left="576"/>
        <w:rPr>
          <w:color w:val="FF0000"/>
        </w:rPr>
      </w:pPr>
    </w:p>
    <w:p w14:paraId="4B0B27DC" w14:textId="77777777" w:rsidR="00AA0785" w:rsidRPr="00DC1BF5" w:rsidRDefault="00281546" w:rsidP="00744277">
      <w:pPr>
        <w:pStyle w:val="Titre2"/>
        <w:spacing w:line="276" w:lineRule="auto"/>
        <w:rPr>
          <w:i w:val="0"/>
          <w:iCs/>
        </w:rPr>
      </w:pPr>
      <w:bookmarkStart w:id="60" w:name="_Toc71703270"/>
      <w:bookmarkStart w:id="61" w:name="_Toc129531904"/>
      <w:bookmarkStart w:id="62" w:name="_Toc25553334"/>
      <w:r w:rsidRPr="00DC1BF5">
        <w:rPr>
          <w:i w:val="0"/>
          <w:iCs/>
        </w:rPr>
        <w:t>A</w:t>
      </w:r>
      <w:r w:rsidR="00AA0785" w:rsidRPr="00DC1BF5">
        <w:rPr>
          <w:i w:val="0"/>
          <w:iCs/>
        </w:rPr>
        <w:t>rchives du projet</w:t>
      </w:r>
      <w:bookmarkEnd w:id="60"/>
      <w:bookmarkEnd w:id="61"/>
      <w:r w:rsidR="00AA0785" w:rsidRPr="00DC1BF5">
        <w:rPr>
          <w:i w:val="0"/>
          <w:iCs/>
        </w:rPr>
        <w:t xml:space="preserve"> </w:t>
      </w:r>
      <w:bookmarkEnd w:id="62"/>
    </w:p>
    <w:p w14:paraId="06051065" w14:textId="77777777" w:rsidR="00281546" w:rsidRPr="00DC1BF5" w:rsidRDefault="00281546" w:rsidP="00744277">
      <w:pPr>
        <w:spacing w:line="276" w:lineRule="auto"/>
      </w:pPr>
    </w:p>
    <w:p w14:paraId="0B52B4A2" w14:textId="77777777" w:rsidR="00AA0785" w:rsidRPr="00DC1BF5" w:rsidRDefault="00D97582" w:rsidP="00744277">
      <w:pPr>
        <w:spacing w:line="276" w:lineRule="auto"/>
        <w:ind w:left="426"/>
        <w:rPr>
          <w:i/>
        </w:rPr>
      </w:pPr>
      <w:r w:rsidRPr="00DC1BF5">
        <w:rPr>
          <w:i/>
        </w:rPr>
        <w:t>Media</w:t>
      </w:r>
      <w:r w:rsidR="00AA0785" w:rsidRPr="00DC1BF5">
        <w:rPr>
          <w:i/>
        </w:rPr>
        <w:t xml:space="preserve">, … dans une fourre en plastique </w:t>
      </w:r>
    </w:p>
    <w:p w14:paraId="32919889" w14:textId="77777777" w:rsidR="00591119" w:rsidRPr="00DC1BF5" w:rsidRDefault="00591119" w:rsidP="00744277">
      <w:pPr>
        <w:spacing w:line="276" w:lineRule="auto"/>
        <w:rPr>
          <w:szCs w:val="14"/>
        </w:rPr>
      </w:pPr>
    </w:p>
    <w:sectPr w:rsidR="00591119" w:rsidRPr="00DC1BF5">
      <w:headerReference w:type="default" r:id="rId99"/>
      <w:footerReference w:type="default" r:id="rId10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BC19" w14:textId="77777777" w:rsidR="006C379E" w:rsidRDefault="006C379E">
      <w:r>
        <w:separator/>
      </w:r>
    </w:p>
  </w:endnote>
  <w:endnote w:type="continuationSeparator" w:id="0">
    <w:p w14:paraId="72C15D79" w14:textId="77777777" w:rsidR="006C379E" w:rsidRDefault="006C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515F2D" w:rsidRPr="00200B6E" w14:paraId="2470F1F7" w14:textId="77777777" w:rsidTr="00116164">
      <w:trPr>
        <w:jc w:val="center"/>
      </w:trPr>
      <w:tc>
        <w:tcPr>
          <w:tcW w:w="2213" w:type="pct"/>
          <w:vAlign w:val="center"/>
        </w:tcPr>
        <w:p w14:paraId="5CD55860" w14:textId="13B31F07" w:rsidR="00515F2D" w:rsidRPr="000F381C" w:rsidRDefault="00515F2D" w:rsidP="00116164">
          <w:pPr>
            <w:pStyle w:val="-Pieddepage"/>
          </w:pPr>
          <w:r w:rsidRPr="000F381C">
            <w:t>Auteur </w:t>
          </w:r>
          <w:r>
            <w:t>Sylvain Philipona</w:t>
          </w:r>
        </w:p>
      </w:tc>
      <w:tc>
        <w:tcPr>
          <w:tcW w:w="787" w:type="pct"/>
          <w:vAlign w:val="center"/>
        </w:tcPr>
        <w:p w14:paraId="7FAC3310" w14:textId="77777777" w:rsidR="00515F2D" w:rsidRPr="000F381C" w:rsidRDefault="00515F2D" w:rsidP="00116164">
          <w:pPr>
            <w:pStyle w:val="-Pieddepage"/>
            <w:jc w:val="center"/>
          </w:pPr>
        </w:p>
      </w:tc>
      <w:tc>
        <w:tcPr>
          <w:tcW w:w="2000" w:type="pct"/>
          <w:vAlign w:val="center"/>
        </w:tcPr>
        <w:p w14:paraId="0C2FE500" w14:textId="23586164" w:rsidR="00515F2D" w:rsidRPr="000F381C" w:rsidRDefault="00515F2D"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515F2D" w:rsidRPr="00200B6E" w14:paraId="31C35AB8" w14:textId="77777777" w:rsidTr="00116164">
      <w:trPr>
        <w:jc w:val="center"/>
      </w:trPr>
      <w:tc>
        <w:tcPr>
          <w:tcW w:w="2213" w:type="pct"/>
          <w:vAlign w:val="center"/>
        </w:tcPr>
        <w:p w14:paraId="1BFF56B7" w14:textId="732EFEB9" w:rsidR="00515F2D" w:rsidRPr="000F381C" w:rsidRDefault="00515F2D" w:rsidP="00116164">
          <w:pPr>
            <w:pStyle w:val="-Pieddepage"/>
          </w:pPr>
          <w:r>
            <w:t xml:space="preserve">Modifié par : </w:t>
          </w:r>
          <w:fldSimple w:instr=" LASTSAVEDBY   \* MERGEFORMAT ">
            <w:r>
              <w:rPr>
                <w:noProof/>
              </w:rPr>
              <w:t>Sylvain Philipona</w:t>
            </w:r>
          </w:fldSimple>
        </w:p>
      </w:tc>
      <w:tc>
        <w:tcPr>
          <w:tcW w:w="787" w:type="pct"/>
          <w:vAlign w:val="center"/>
        </w:tcPr>
        <w:p w14:paraId="2DAE76FC" w14:textId="77777777" w:rsidR="00515F2D" w:rsidRPr="000F381C" w:rsidRDefault="00515F2D"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1378BDD2" w:rsidR="00515F2D" w:rsidRPr="000F381C" w:rsidRDefault="00515F2D"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Pr>
              <w:noProof/>
            </w:rPr>
            <w:t>1er septembre 2004 14:09</w:t>
          </w:r>
          <w:r>
            <w:rPr>
              <w:noProof/>
            </w:rPr>
            <w:fldChar w:fldCharType="end"/>
          </w:r>
        </w:p>
      </w:tc>
    </w:tr>
    <w:tr w:rsidR="00515F2D" w:rsidRPr="00200B6E" w14:paraId="3BBA2793" w14:textId="77777777" w:rsidTr="00116164">
      <w:trPr>
        <w:jc w:val="center"/>
      </w:trPr>
      <w:tc>
        <w:tcPr>
          <w:tcW w:w="2213" w:type="pct"/>
          <w:vAlign w:val="center"/>
        </w:tcPr>
        <w:p w14:paraId="2E7C1D1C" w14:textId="37E37ED2" w:rsidR="00515F2D" w:rsidRPr="000F381C" w:rsidRDefault="00515F2D" w:rsidP="00116164">
          <w:pPr>
            <w:pStyle w:val="-Pieddepage"/>
          </w:pPr>
          <w:r>
            <w:t xml:space="preserve">Version </w:t>
          </w:r>
          <w:fldSimple w:instr="REVNUM   \* MERGEFORMAT">
            <w:r w:rsidRPr="00812783">
              <w:rPr>
                <w:rFonts w:cs="Arial"/>
                <w:noProof/>
                <w:szCs w:val="16"/>
              </w:rPr>
              <w:t>4</w:t>
            </w:r>
          </w:fldSimple>
          <w:r>
            <w:t xml:space="preserve"> du </w:t>
          </w:r>
          <w:r>
            <w:fldChar w:fldCharType="begin"/>
          </w:r>
          <w:r>
            <w:instrText xml:space="preserve"> SAVEDATE  \@ "d MMMM yyyy hh:mm"  \* MERGEFORMAT </w:instrText>
          </w:r>
          <w:r>
            <w:fldChar w:fldCharType="separate"/>
          </w:r>
          <w:r>
            <w:rPr>
              <w:noProof/>
            </w:rPr>
            <w:t>12 mars 2023 05:09</w:t>
          </w:r>
          <w:r>
            <w:fldChar w:fldCharType="end"/>
          </w:r>
        </w:p>
      </w:tc>
      <w:tc>
        <w:tcPr>
          <w:tcW w:w="2787" w:type="pct"/>
          <w:gridSpan w:val="2"/>
          <w:vAlign w:val="center"/>
        </w:tcPr>
        <w:p w14:paraId="6A7593F6" w14:textId="4EBE4C72" w:rsidR="00515F2D" w:rsidRPr="000F381C" w:rsidRDefault="00515F2D" w:rsidP="00116164">
          <w:pPr>
            <w:pStyle w:val="-Pieddepage"/>
            <w:jc w:val="right"/>
          </w:pPr>
          <w:fldSimple w:instr=" FILENAME  \* FirstCap  \* MERGEFORMAT ">
            <w:r>
              <w:rPr>
                <w:noProof/>
              </w:rPr>
              <w:t>P_appro-Rapport-Sylvain-Philipona.docx</w:t>
            </w:r>
          </w:fldSimple>
        </w:p>
      </w:tc>
    </w:tr>
  </w:tbl>
  <w:p w14:paraId="5CC68680" w14:textId="1EC73F55" w:rsidR="00515F2D" w:rsidRPr="00116164" w:rsidRDefault="00515F2D"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80A8" w14:textId="77777777" w:rsidR="006C379E" w:rsidRDefault="006C379E">
      <w:r>
        <w:separator/>
      </w:r>
    </w:p>
  </w:footnote>
  <w:footnote w:type="continuationSeparator" w:id="0">
    <w:p w14:paraId="08756828" w14:textId="77777777" w:rsidR="006C379E" w:rsidRDefault="006C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77777777" w:rsidR="00515F2D" w:rsidRPr="00265744" w:rsidRDefault="00515F2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3AFDD7D" w14:textId="77777777" w:rsidR="00515F2D" w:rsidRDefault="00515F2D">
    <w:pPr>
      <w:pStyle w:val="En-tte"/>
      <w:pBdr>
        <w:bottom w:val="single" w:sz="4" w:space="1" w:color="auto"/>
      </w:pBdr>
      <w:rPr>
        <w:sz w:val="32"/>
      </w:rPr>
    </w:pPr>
  </w:p>
  <w:p w14:paraId="7CD0D9C0" w14:textId="77777777" w:rsidR="00515F2D" w:rsidRPr="00B673BB" w:rsidRDefault="00515F2D">
    <w:pPr>
      <w:pStyle w:val="En-tte"/>
      <w:rPr>
        <w:sz w:val="16"/>
        <w:szCs w:val="16"/>
      </w:rPr>
    </w:pPr>
  </w:p>
  <w:p w14:paraId="733E96AE" w14:textId="77777777" w:rsidR="00515F2D" w:rsidRDefault="00515F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9"/>
  </w:num>
  <w:num w:numId="6">
    <w:abstractNumId w:val="4"/>
  </w:num>
  <w:num w:numId="7">
    <w:abstractNumId w:val="10"/>
  </w:num>
  <w:num w:numId="8">
    <w:abstractNumId w:val="14"/>
  </w:num>
  <w:num w:numId="9">
    <w:abstractNumId w:val="1"/>
  </w:num>
  <w:num w:numId="10">
    <w:abstractNumId w:val="5"/>
  </w:num>
  <w:num w:numId="11">
    <w:abstractNumId w:val="8"/>
  </w:num>
  <w:num w:numId="12">
    <w:abstractNumId w:val="6"/>
  </w:num>
  <w:num w:numId="13">
    <w:abstractNumId w:val="11"/>
  </w:num>
  <w:num w:numId="14">
    <w:abstractNumId w:val="3"/>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77FE"/>
    <w:rsid w:val="00030A95"/>
    <w:rsid w:val="00030AB8"/>
    <w:rsid w:val="00034AB2"/>
    <w:rsid w:val="000400B1"/>
    <w:rsid w:val="00040D98"/>
    <w:rsid w:val="00041507"/>
    <w:rsid w:val="00044DB2"/>
    <w:rsid w:val="00063EDD"/>
    <w:rsid w:val="000712C2"/>
    <w:rsid w:val="0007546F"/>
    <w:rsid w:val="00085C7D"/>
    <w:rsid w:val="0009004E"/>
    <w:rsid w:val="0009344B"/>
    <w:rsid w:val="0009382B"/>
    <w:rsid w:val="000A182E"/>
    <w:rsid w:val="000B0892"/>
    <w:rsid w:val="000C3749"/>
    <w:rsid w:val="000C66BA"/>
    <w:rsid w:val="000D3168"/>
    <w:rsid w:val="000E54D5"/>
    <w:rsid w:val="000F2A08"/>
    <w:rsid w:val="00100B6E"/>
    <w:rsid w:val="001025DE"/>
    <w:rsid w:val="001075CA"/>
    <w:rsid w:val="00116164"/>
    <w:rsid w:val="0012583E"/>
    <w:rsid w:val="00136B36"/>
    <w:rsid w:val="0014183A"/>
    <w:rsid w:val="001532E4"/>
    <w:rsid w:val="0016194E"/>
    <w:rsid w:val="00164517"/>
    <w:rsid w:val="00170C9E"/>
    <w:rsid w:val="00171510"/>
    <w:rsid w:val="001721CF"/>
    <w:rsid w:val="001728D8"/>
    <w:rsid w:val="00173E50"/>
    <w:rsid w:val="001908E7"/>
    <w:rsid w:val="00194E14"/>
    <w:rsid w:val="0019686C"/>
    <w:rsid w:val="001A004A"/>
    <w:rsid w:val="001A3A6E"/>
    <w:rsid w:val="001A3C9D"/>
    <w:rsid w:val="001A57C6"/>
    <w:rsid w:val="001A6833"/>
    <w:rsid w:val="001B00B6"/>
    <w:rsid w:val="001B119E"/>
    <w:rsid w:val="001B527E"/>
    <w:rsid w:val="001C0644"/>
    <w:rsid w:val="001C2F59"/>
    <w:rsid w:val="001C3C3E"/>
    <w:rsid w:val="001C5ACE"/>
    <w:rsid w:val="001C788E"/>
    <w:rsid w:val="001D4C50"/>
    <w:rsid w:val="001F6445"/>
    <w:rsid w:val="00201548"/>
    <w:rsid w:val="002050A2"/>
    <w:rsid w:val="00205685"/>
    <w:rsid w:val="002057D2"/>
    <w:rsid w:val="0021041B"/>
    <w:rsid w:val="00212505"/>
    <w:rsid w:val="002135E5"/>
    <w:rsid w:val="00232E9F"/>
    <w:rsid w:val="002357DD"/>
    <w:rsid w:val="002415BD"/>
    <w:rsid w:val="00242F5E"/>
    <w:rsid w:val="00245601"/>
    <w:rsid w:val="00245B5C"/>
    <w:rsid w:val="00262B1B"/>
    <w:rsid w:val="00265744"/>
    <w:rsid w:val="00276CA5"/>
    <w:rsid w:val="00281546"/>
    <w:rsid w:val="00295297"/>
    <w:rsid w:val="002970A7"/>
    <w:rsid w:val="002A2586"/>
    <w:rsid w:val="002B4C33"/>
    <w:rsid w:val="002B6822"/>
    <w:rsid w:val="002C4C01"/>
    <w:rsid w:val="002D2DA1"/>
    <w:rsid w:val="002E22F6"/>
    <w:rsid w:val="002E4B97"/>
    <w:rsid w:val="002F029D"/>
    <w:rsid w:val="002F13C9"/>
    <w:rsid w:val="002F39FF"/>
    <w:rsid w:val="002F71A9"/>
    <w:rsid w:val="003061CC"/>
    <w:rsid w:val="00312A7A"/>
    <w:rsid w:val="003144D2"/>
    <w:rsid w:val="003243BD"/>
    <w:rsid w:val="00347609"/>
    <w:rsid w:val="00352951"/>
    <w:rsid w:val="00355DFC"/>
    <w:rsid w:val="0035791C"/>
    <w:rsid w:val="00360243"/>
    <w:rsid w:val="003652FF"/>
    <w:rsid w:val="00371ECE"/>
    <w:rsid w:val="00380480"/>
    <w:rsid w:val="00396175"/>
    <w:rsid w:val="003A1439"/>
    <w:rsid w:val="003A7E08"/>
    <w:rsid w:val="003B7B5C"/>
    <w:rsid w:val="003C711F"/>
    <w:rsid w:val="003D308D"/>
    <w:rsid w:val="003F2179"/>
    <w:rsid w:val="003F3E12"/>
    <w:rsid w:val="003F44A8"/>
    <w:rsid w:val="003F683E"/>
    <w:rsid w:val="00400BD6"/>
    <w:rsid w:val="00412EED"/>
    <w:rsid w:val="00413402"/>
    <w:rsid w:val="004135C7"/>
    <w:rsid w:val="00423C00"/>
    <w:rsid w:val="004329E9"/>
    <w:rsid w:val="004502D9"/>
    <w:rsid w:val="004667A7"/>
    <w:rsid w:val="00471E7F"/>
    <w:rsid w:val="00471F9C"/>
    <w:rsid w:val="0047295B"/>
    <w:rsid w:val="00476626"/>
    <w:rsid w:val="00476D10"/>
    <w:rsid w:val="00481895"/>
    <w:rsid w:val="004831AE"/>
    <w:rsid w:val="0049659A"/>
    <w:rsid w:val="004A0DAA"/>
    <w:rsid w:val="004A1523"/>
    <w:rsid w:val="004B1A4D"/>
    <w:rsid w:val="004B47CB"/>
    <w:rsid w:val="004C38FB"/>
    <w:rsid w:val="004C7FDB"/>
    <w:rsid w:val="004D3DDE"/>
    <w:rsid w:val="004D4145"/>
    <w:rsid w:val="004D51EB"/>
    <w:rsid w:val="004E2261"/>
    <w:rsid w:val="004E6AFF"/>
    <w:rsid w:val="004E6F54"/>
    <w:rsid w:val="00502502"/>
    <w:rsid w:val="00502D10"/>
    <w:rsid w:val="0050307C"/>
    <w:rsid w:val="00506039"/>
    <w:rsid w:val="005143EF"/>
    <w:rsid w:val="00515F2D"/>
    <w:rsid w:val="0051727F"/>
    <w:rsid w:val="00535DFD"/>
    <w:rsid w:val="005364AB"/>
    <w:rsid w:val="0054114B"/>
    <w:rsid w:val="00541703"/>
    <w:rsid w:val="00551F74"/>
    <w:rsid w:val="00554345"/>
    <w:rsid w:val="00554837"/>
    <w:rsid w:val="005611F2"/>
    <w:rsid w:val="00575C86"/>
    <w:rsid w:val="00576137"/>
    <w:rsid w:val="00577704"/>
    <w:rsid w:val="005852B0"/>
    <w:rsid w:val="0059086A"/>
    <w:rsid w:val="00591119"/>
    <w:rsid w:val="005A2330"/>
    <w:rsid w:val="005B1B38"/>
    <w:rsid w:val="005B34F9"/>
    <w:rsid w:val="005B5846"/>
    <w:rsid w:val="005B5DC7"/>
    <w:rsid w:val="005C2C9E"/>
    <w:rsid w:val="005C53D2"/>
    <w:rsid w:val="005D4D4B"/>
    <w:rsid w:val="005D5238"/>
    <w:rsid w:val="005E08F7"/>
    <w:rsid w:val="005E1E76"/>
    <w:rsid w:val="00601235"/>
    <w:rsid w:val="0061462E"/>
    <w:rsid w:val="00622638"/>
    <w:rsid w:val="00627F76"/>
    <w:rsid w:val="00635387"/>
    <w:rsid w:val="00635BF1"/>
    <w:rsid w:val="006448F9"/>
    <w:rsid w:val="006453D8"/>
    <w:rsid w:val="00647D30"/>
    <w:rsid w:val="00657178"/>
    <w:rsid w:val="00675059"/>
    <w:rsid w:val="00684B3D"/>
    <w:rsid w:val="0069126D"/>
    <w:rsid w:val="00693AF3"/>
    <w:rsid w:val="006A7DD9"/>
    <w:rsid w:val="006B49D3"/>
    <w:rsid w:val="006B55AE"/>
    <w:rsid w:val="006B5BA7"/>
    <w:rsid w:val="006C0FCC"/>
    <w:rsid w:val="006C379E"/>
    <w:rsid w:val="006D4239"/>
    <w:rsid w:val="006D5A1F"/>
    <w:rsid w:val="006E2C58"/>
    <w:rsid w:val="006E341F"/>
    <w:rsid w:val="006E4375"/>
    <w:rsid w:val="006F0182"/>
    <w:rsid w:val="006F41FF"/>
    <w:rsid w:val="006F7D3E"/>
    <w:rsid w:val="00703CD9"/>
    <w:rsid w:val="00717D03"/>
    <w:rsid w:val="00723198"/>
    <w:rsid w:val="00723A92"/>
    <w:rsid w:val="00725AEB"/>
    <w:rsid w:val="00733562"/>
    <w:rsid w:val="0073486A"/>
    <w:rsid w:val="00744277"/>
    <w:rsid w:val="007465D0"/>
    <w:rsid w:val="00751DCC"/>
    <w:rsid w:val="00751DF8"/>
    <w:rsid w:val="00753ED5"/>
    <w:rsid w:val="007573B9"/>
    <w:rsid w:val="007578E0"/>
    <w:rsid w:val="00757BE3"/>
    <w:rsid w:val="00763AB3"/>
    <w:rsid w:val="00771C1C"/>
    <w:rsid w:val="007732BC"/>
    <w:rsid w:val="00774AA9"/>
    <w:rsid w:val="00775E8F"/>
    <w:rsid w:val="00777B12"/>
    <w:rsid w:val="0078058C"/>
    <w:rsid w:val="00791020"/>
    <w:rsid w:val="007913AF"/>
    <w:rsid w:val="00797484"/>
    <w:rsid w:val="007A1E80"/>
    <w:rsid w:val="007C07A8"/>
    <w:rsid w:val="007C3E03"/>
    <w:rsid w:val="007C53D3"/>
    <w:rsid w:val="007C6CC8"/>
    <w:rsid w:val="007E6B5D"/>
    <w:rsid w:val="007F4059"/>
    <w:rsid w:val="00803506"/>
    <w:rsid w:val="00821757"/>
    <w:rsid w:val="00823127"/>
    <w:rsid w:val="0082356D"/>
    <w:rsid w:val="00823AB2"/>
    <w:rsid w:val="00823AD2"/>
    <w:rsid w:val="0083079A"/>
    <w:rsid w:val="0083170D"/>
    <w:rsid w:val="0083453E"/>
    <w:rsid w:val="00834557"/>
    <w:rsid w:val="00840ACD"/>
    <w:rsid w:val="00843399"/>
    <w:rsid w:val="00845904"/>
    <w:rsid w:val="00850E0C"/>
    <w:rsid w:val="00853116"/>
    <w:rsid w:val="00853351"/>
    <w:rsid w:val="00860BD3"/>
    <w:rsid w:val="0086651C"/>
    <w:rsid w:val="00872C99"/>
    <w:rsid w:val="00872CAB"/>
    <w:rsid w:val="008830C4"/>
    <w:rsid w:val="008855F8"/>
    <w:rsid w:val="00897BDF"/>
    <w:rsid w:val="008A7958"/>
    <w:rsid w:val="008C2315"/>
    <w:rsid w:val="008C6BED"/>
    <w:rsid w:val="008D7200"/>
    <w:rsid w:val="008F59D5"/>
    <w:rsid w:val="009016F3"/>
    <w:rsid w:val="00901EF4"/>
    <w:rsid w:val="009055D5"/>
    <w:rsid w:val="00915CC2"/>
    <w:rsid w:val="009169E3"/>
    <w:rsid w:val="00916A64"/>
    <w:rsid w:val="009215A9"/>
    <w:rsid w:val="00924EEA"/>
    <w:rsid w:val="00930619"/>
    <w:rsid w:val="009347AE"/>
    <w:rsid w:val="009379B4"/>
    <w:rsid w:val="009517F6"/>
    <w:rsid w:val="00960F1B"/>
    <w:rsid w:val="0096725B"/>
    <w:rsid w:val="0097197F"/>
    <w:rsid w:val="00971AE8"/>
    <w:rsid w:val="00974B32"/>
    <w:rsid w:val="00975FD9"/>
    <w:rsid w:val="00977994"/>
    <w:rsid w:val="00981D66"/>
    <w:rsid w:val="009904E6"/>
    <w:rsid w:val="009B1131"/>
    <w:rsid w:val="009B32A7"/>
    <w:rsid w:val="009B6C61"/>
    <w:rsid w:val="009C6DA5"/>
    <w:rsid w:val="009D0394"/>
    <w:rsid w:val="009D368F"/>
    <w:rsid w:val="009E0F29"/>
    <w:rsid w:val="009E15B3"/>
    <w:rsid w:val="009E4117"/>
    <w:rsid w:val="009F2DB4"/>
    <w:rsid w:val="00A02D04"/>
    <w:rsid w:val="00A05864"/>
    <w:rsid w:val="00A12E17"/>
    <w:rsid w:val="00A366B0"/>
    <w:rsid w:val="00A44B69"/>
    <w:rsid w:val="00A5119F"/>
    <w:rsid w:val="00A55586"/>
    <w:rsid w:val="00A628CE"/>
    <w:rsid w:val="00A65D5A"/>
    <w:rsid w:val="00A70A1F"/>
    <w:rsid w:val="00A76294"/>
    <w:rsid w:val="00A825CB"/>
    <w:rsid w:val="00A82AEE"/>
    <w:rsid w:val="00A82CB5"/>
    <w:rsid w:val="00AA0785"/>
    <w:rsid w:val="00AA3411"/>
    <w:rsid w:val="00AA6F00"/>
    <w:rsid w:val="00AB2BB0"/>
    <w:rsid w:val="00AB5A71"/>
    <w:rsid w:val="00AE470C"/>
    <w:rsid w:val="00AF1136"/>
    <w:rsid w:val="00AF1384"/>
    <w:rsid w:val="00B00957"/>
    <w:rsid w:val="00B03298"/>
    <w:rsid w:val="00B136AB"/>
    <w:rsid w:val="00B146DD"/>
    <w:rsid w:val="00B24306"/>
    <w:rsid w:val="00B263B7"/>
    <w:rsid w:val="00B31079"/>
    <w:rsid w:val="00B321A6"/>
    <w:rsid w:val="00B37EFF"/>
    <w:rsid w:val="00B44B23"/>
    <w:rsid w:val="00B5236C"/>
    <w:rsid w:val="00B622B0"/>
    <w:rsid w:val="00B673BB"/>
    <w:rsid w:val="00B71026"/>
    <w:rsid w:val="00B744E3"/>
    <w:rsid w:val="00B7647E"/>
    <w:rsid w:val="00B82CB6"/>
    <w:rsid w:val="00B96874"/>
    <w:rsid w:val="00BB3DCF"/>
    <w:rsid w:val="00BB606F"/>
    <w:rsid w:val="00BB609B"/>
    <w:rsid w:val="00BE393E"/>
    <w:rsid w:val="00BF6A05"/>
    <w:rsid w:val="00BF7C03"/>
    <w:rsid w:val="00C02144"/>
    <w:rsid w:val="00C134AA"/>
    <w:rsid w:val="00C141BA"/>
    <w:rsid w:val="00C2438C"/>
    <w:rsid w:val="00C315ED"/>
    <w:rsid w:val="00C40370"/>
    <w:rsid w:val="00C42A2D"/>
    <w:rsid w:val="00C47B18"/>
    <w:rsid w:val="00C505B1"/>
    <w:rsid w:val="00C55D2A"/>
    <w:rsid w:val="00C57C05"/>
    <w:rsid w:val="00C670F9"/>
    <w:rsid w:val="00C73652"/>
    <w:rsid w:val="00C751DE"/>
    <w:rsid w:val="00C8586F"/>
    <w:rsid w:val="00C85A36"/>
    <w:rsid w:val="00C923B8"/>
    <w:rsid w:val="00C930E9"/>
    <w:rsid w:val="00CA3965"/>
    <w:rsid w:val="00CA79B8"/>
    <w:rsid w:val="00CB0263"/>
    <w:rsid w:val="00CB170B"/>
    <w:rsid w:val="00CB3227"/>
    <w:rsid w:val="00CC1AD1"/>
    <w:rsid w:val="00CC62A9"/>
    <w:rsid w:val="00CC7C71"/>
    <w:rsid w:val="00CE375A"/>
    <w:rsid w:val="00D14A10"/>
    <w:rsid w:val="00D16AE7"/>
    <w:rsid w:val="00D24E52"/>
    <w:rsid w:val="00D4465F"/>
    <w:rsid w:val="00D473EF"/>
    <w:rsid w:val="00D5077E"/>
    <w:rsid w:val="00D53C59"/>
    <w:rsid w:val="00D6266C"/>
    <w:rsid w:val="00D645A3"/>
    <w:rsid w:val="00D70F8A"/>
    <w:rsid w:val="00D7246E"/>
    <w:rsid w:val="00D96CFB"/>
    <w:rsid w:val="00D97582"/>
    <w:rsid w:val="00D97F97"/>
    <w:rsid w:val="00DA4CCB"/>
    <w:rsid w:val="00DA6184"/>
    <w:rsid w:val="00DB4900"/>
    <w:rsid w:val="00DB627F"/>
    <w:rsid w:val="00DC1BF5"/>
    <w:rsid w:val="00DC7C29"/>
    <w:rsid w:val="00DD2B68"/>
    <w:rsid w:val="00DD4049"/>
    <w:rsid w:val="00DD457C"/>
    <w:rsid w:val="00DF7FC3"/>
    <w:rsid w:val="00E12330"/>
    <w:rsid w:val="00E1416B"/>
    <w:rsid w:val="00E14444"/>
    <w:rsid w:val="00E2400A"/>
    <w:rsid w:val="00E31A7B"/>
    <w:rsid w:val="00E32199"/>
    <w:rsid w:val="00E424A2"/>
    <w:rsid w:val="00E50067"/>
    <w:rsid w:val="00E570EE"/>
    <w:rsid w:val="00E63311"/>
    <w:rsid w:val="00E7115C"/>
    <w:rsid w:val="00E74767"/>
    <w:rsid w:val="00E773B9"/>
    <w:rsid w:val="00E872A7"/>
    <w:rsid w:val="00EA0F31"/>
    <w:rsid w:val="00EA5A5E"/>
    <w:rsid w:val="00EC133E"/>
    <w:rsid w:val="00EC1505"/>
    <w:rsid w:val="00EC7320"/>
    <w:rsid w:val="00ED5495"/>
    <w:rsid w:val="00EE0AE6"/>
    <w:rsid w:val="00EE363F"/>
    <w:rsid w:val="00EF6C35"/>
    <w:rsid w:val="00EF7954"/>
    <w:rsid w:val="00F10C28"/>
    <w:rsid w:val="00F14D75"/>
    <w:rsid w:val="00F22BF3"/>
    <w:rsid w:val="00F4663F"/>
    <w:rsid w:val="00F46D28"/>
    <w:rsid w:val="00F51707"/>
    <w:rsid w:val="00F53ED8"/>
    <w:rsid w:val="00F5553B"/>
    <w:rsid w:val="00F668CE"/>
    <w:rsid w:val="00F86ED4"/>
    <w:rsid w:val="00F87A2B"/>
    <w:rsid w:val="00F934C4"/>
    <w:rsid w:val="00F951EC"/>
    <w:rsid w:val="00F95391"/>
    <w:rsid w:val="00FA3724"/>
    <w:rsid w:val="00FB2AEE"/>
    <w:rsid w:val="00FB57D9"/>
    <w:rsid w:val="00FB7FF7"/>
    <w:rsid w:val="00FC5BB2"/>
    <w:rsid w:val="00FD799E"/>
    <w:rsid w:val="00FE1D47"/>
    <w:rsid w:val="00FF41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AB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SylvainPhilipona/Recuperation-des-AutoEvaluations" TargetMode="External"/><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7</Pages>
  <Words>4279</Words>
  <Characters>23539</Characters>
  <Application>Microsoft Office Word</Application>
  <DocSecurity>0</DocSecurity>
  <Lines>196</Lines>
  <Paragraphs>5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776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323</cp:revision>
  <cp:lastPrinted>2004-09-01T12:58:00Z</cp:lastPrinted>
  <dcterms:created xsi:type="dcterms:W3CDTF">2023-03-03T12:50:00Z</dcterms:created>
  <dcterms:modified xsi:type="dcterms:W3CDTF">2023-03-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